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68F" w:rsidRPr="002B2170" w:rsidRDefault="008635C3" w:rsidP="008635C3">
      <w:pPr>
        <w:jc w:val="both"/>
        <w:rPr>
          <w:b/>
          <w:sz w:val="18"/>
          <w:szCs w:val="18"/>
        </w:rPr>
      </w:pPr>
      <w:r w:rsidRPr="002B2170">
        <w:rPr>
          <w:b/>
          <w:sz w:val="18"/>
          <w:szCs w:val="18"/>
        </w:rPr>
        <w:t xml:space="preserve">Бакалавриат/ специалитет                            </w:t>
      </w:r>
      <w:r w:rsidR="00091CDE" w:rsidRPr="002B2170">
        <w:rPr>
          <w:b/>
          <w:sz w:val="18"/>
          <w:szCs w:val="18"/>
        </w:rPr>
        <w:t xml:space="preserve">                        </w:t>
      </w:r>
      <w:r w:rsidR="002B2170">
        <w:rPr>
          <w:b/>
          <w:sz w:val="18"/>
          <w:szCs w:val="18"/>
        </w:rPr>
        <w:t xml:space="preserve">                                                            </w:t>
      </w:r>
      <w:r w:rsidR="00091CDE" w:rsidRPr="002B2170">
        <w:rPr>
          <w:b/>
          <w:sz w:val="18"/>
          <w:szCs w:val="18"/>
        </w:rPr>
        <w:t xml:space="preserve">                                             </w:t>
      </w:r>
      <w:r w:rsidRPr="002B2170">
        <w:rPr>
          <w:b/>
          <w:sz w:val="18"/>
          <w:szCs w:val="18"/>
        </w:rPr>
        <w:t xml:space="preserve">      Магистра</w:t>
      </w:r>
      <w:r w:rsidR="00091CDE" w:rsidRPr="002B2170">
        <w:rPr>
          <w:b/>
          <w:sz w:val="18"/>
          <w:szCs w:val="18"/>
        </w:rPr>
        <w:t>тура</w:t>
      </w:r>
    </w:p>
    <w:p w:rsidR="007B1367" w:rsidRPr="008635C3" w:rsidRDefault="007B1367">
      <w:pPr>
        <w:rPr>
          <w:b/>
          <w:sz w:val="8"/>
          <w:szCs w:val="8"/>
          <w:u w:val="single"/>
        </w:rPr>
      </w:pPr>
    </w:p>
    <w:tbl>
      <w:tblPr>
        <w:tblW w:w="11023" w:type="dxa"/>
        <w:tblLayout w:type="fixed"/>
        <w:tblLook w:val="04A0" w:firstRow="1" w:lastRow="0" w:firstColumn="1" w:lastColumn="0" w:noHBand="0" w:noVBand="1"/>
      </w:tblPr>
      <w:tblGrid>
        <w:gridCol w:w="1384"/>
        <w:gridCol w:w="9639"/>
      </w:tblGrid>
      <w:tr w:rsidR="00665E5F" w:rsidRPr="00D1473C" w:rsidTr="00087D79">
        <w:trPr>
          <w:trHeight w:val="919"/>
        </w:trPr>
        <w:tc>
          <w:tcPr>
            <w:tcW w:w="1384" w:type="dxa"/>
            <w:vAlign w:val="center"/>
          </w:tcPr>
          <w:bookmarkStart w:id="0" w:name="_MON_1070619457"/>
          <w:bookmarkStart w:id="1" w:name="_MON_1070619720"/>
          <w:bookmarkStart w:id="2" w:name="_MON_1107153045"/>
          <w:bookmarkStart w:id="3" w:name="_MON_1121510760"/>
          <w:bookmarkStart w:id="4" w:name="_MON_1121510788"/>
          <w:bookmarkStart w:id="5" w:name="_MON_1121510813"/>
          <w:bookmarkStart w:id="6" w:name="_MON_1135666607"/>
          <w:bookmarkStart w:id="7" w:name="_MON_1361273340"/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p w:rsidR="00665E5F" w:rsidRPr="00ED030B" w:rsidRDefault="00087D79" w:rsidP="00087D79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"/>
                <w:szCs w:val="2"/>
              </w:rPr>
            </w:pPr>
            <w:r w:rsidRPr="00201026">
              <w:rPr>
                <w:color w:val="404040"/>
              </w:rPr>
              <w:object w:dxaOrig="1200" w:dyaOrig="11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75pt;height:45.75pt" o:ole="" fillcolor="window">
                  <v:imagedata r:id="rId8" o:title="" blacklevel="2621f"/>
                </v:shape>
                <o:OLEObject Type="Embed" ProgID="Word.Picture.8" ShapeID="_x0000_i1025" DrawAspect="Content" ObjectID="_1620109365" r:id="rId9"/>
              </w:object>
            </w:r>
          </w:p>
        </w:tc>
        <w:tc>
          <w:tcPr>
            <w:tcW w:w="9639" w:type="dxa"/>
            <w:vAlign w:val="center"/>
          </w:tcPr>
          <w:p w:rsidR="00BC0C64" w:rsidRPr="00F83148" w:rsidRDefault="00BC0C64" w:rsidP="00ED030B">
            <w:pPr>
              <w:pStyle w:val="a3"/>
              <w:ind w:hanging="534"/>
              <w:jc w:val="center"/>
              <w:rPr>
                <w:b/>
                <w:sz w:val="16"/>
                <w:szCs w:val="16"/>
              </w:rPr>
            </w:pPr>
            <w:r w:rsidRPr="00F83148">
              <w:rPr>
                <w:b/>
                <w:sz w:val="16"/>
                <w:szCs w:val="16"/>
              </w:rPr>
              <w:t>ФЕДЕРАЛЬНОЕ АГЕНТСТВО ПО РЫБОЛОВСТВУ</w:t>
            </w:r>
          </w:p>
          <w:p w:rsidR="00B97BD7" w:rsidRPr="00F83148" w:rsidRDefault="00B97BD7" w:rsidP="00ED030B">
            <w:pPr>
              <w:pStyle w:val="a3"/>
              <w:ind w:hanging="534"/>
              <w:jc w:val="center"/>
              <w:rPr>
                <w:sz w:val="16"/>
                <w:szCs w:val="16"/>
              </w:rPr>
            </w:pPr>
          </w:p>
          <w:p w:rsidR="00B97BD7" w:rsidRPr="00F83148" w:rsidRDefault="00ED030B" w:rsidP="00ED030B">
            <w:pPr>
              <w:pStyle w:val="a3"/>
              <w:spacing w:line="276" w:lineRule="auto"/>
              <w:ind w:hanging="534"/>
              <w:jc w:val="center"/>
              <w:rPr>
                <w:b/>
                <w:sz w:val="16"/>
                <w:szCs w:val="16"/>
              </w:rPr>
            </w:pPr>
            <w:r w:rsidRPr="00F83148">
              <w:rPr>
                <w:b/>
                <w:sz w:val="16"/>
                <w:szCs w:val="16"/>
              </w:rPr>
              <w:t xml:space="preserve">«Дальневосточный </w:t>
            </w:r>
            <w:r w:rsidR="00B97BD7" w:rsidRPr="00F83148">
              <w:rPr>
                <w:b/>
                <w:sz w:val="16"/>
                <w:szCs w:val="16"/>
              </w:rPr>
              <w:t>государственный технический</w:t>
            </w:r>
            <w:r w:rsidRPr="00F83148">
              <w:rPr>
                <w:b/>
                <w:sz w:val="16"/>
                <w:szCs w:val="16"/>
              </w:rPr>
              <w:t xml:space="preserve"> рыбохозяйственный </w:t>
            </w:r>
            <w:r w:rsidR="00B97BD7" w:rsidRPr="00F83148">
              <w:rPr>
                <w:b/>
                <w:sz w:val="16"/>
                <w:szCs w:val="16"/>
              </w:rPr>
              <w:t>универс</w:t>
            </w:r>
            <w:r w:rsidR="00B97BD7" w:rsidRPr="00F83148">
              <w:rPr>
                <w:b/>
                <w:sz w:val="16"/>
                <w:szCs w:val="16"/>
              </w:rPr>
              <w:t>и</w:t>
            </w:r>
            <w:r w:rsidR="00B97BD7" w:rsidRPr="00F83148">
              <w:rPr>
                <w:b/>
                <w:sz w:val="16"/>
                <w:szCs w:val="16"/>
              </w:rPr>
              <w:t>тет»</w:t>
            </w:r>
          </w:p>
          <w:p w:rsidR="00665E5F" w:rsidRPr="00201026" w:rsidRDefault="00ED030B" w:rsidP="008510BB">
            <w:pPr>
              <w:pStyle w:val="a3"/>
              <w:ind w:left="-391" w:firstLine="0"/>
              <w:jc w:val="center"/>
              <w:rPr>
                <w:color w:val="404040"/>
              </w:rPr>
            </w:pPr>
            <w:r w:rsidRPr="008510BB">
              <w:rPr>
                <w:b/>
                <w:sz w:val="16"/>
                <w:szCs w:val="16"/>
              </w:rPr>
              <w:t>«ДАЛЬРЫБВТУЗ»</w:t>
            </w:r>
          </w:p>
        </w:tc>
      </w:tr>
    </w:tbl>
    <w:p w:rsidR="008635C3" w:rsidRPr="008635C3" w:rsidRDefault="008635C3" w:rsidP="00803319">
      <w:pPr>
        <w:jc w:val="center"/>
        <w:rPr>
          <w:sz w:val="12"/>
          <w:szCs w:val="12"/>
        </w:rPr>
      </w:pPr>
    </w:p>
    <w:p w:rsidR="00FE4324" w:rsidRPr="00D3508F" w:rsidRDefault="0027183B" w:rsidP="002C3A9A">
      <w:pPr>
        <w:jc w:val="center"/>
        <w:rPr>
          <w:sz w:val="8"/>
          <w:szCs w:val="8"/>
        </w:rPr>
      </w:pPr>
      <w:r w:rsidRPr="002C3A9A">
        <w:rPr>
          <w:sz w:val="22"/>
          <w:szCs w:val="22"/>
        </w:rPr>
        <w:t>Врио р</w:t>
      </w:r>
      <w:r w:rsidR="00A6331B" w:rsidRPr="002C3A9A">
        <w:rPr>
          <w:sz w:val="22"/>
          <w:szCs w:val="22"/>
        </w:rPr>
        <w:t>ектор</w:t>
      </w:r>
      <w:r w:rsidRPr="002C3A9A">
        <w:rPr>
          <w:sz w:val="22"/>
          <w:szCs w:val="22"/>
        </w:rPr>
        <w:t>а</w:t>
      </w:r>
      <w:r w:rsidR="00A6331B" w:rsidRPr="00312DB1">
        <w:rPr>
          <w:sz w:val="22"/>
          <w:szCs w:val="22"/>
        </w:rPr>
        <w:t xml:space="preserve"> Дальрыбвтуза</w:t>
      </w:r>
      <w:r w:rsidR="008635C3" w:rsidRPr="00312DB1">
        <w:rPr>
          <w:sz w:val="22"/>
          <w:szCs w:val="22"/>
        </w:rPr>
        <w:t xml:space="preserve"> </w:t>
      </w:r>
      <w:r w:rsidR="00A6331B" w:rsidRPr="00312DB1">
        <w:rPr>
          <w:sz w:val="22"/>
          <w:szCs w:val="22"/>
          <w:u w:val="single"/>
        </w:rPr>
        <w:t xml:space="preserve">                             </w:t>
      </w:r>
      <w:r w:rsidR="002C3A9A" w:rsidRPr="00B37B52">
        <w:rPr>
          <w:sz w:val="20"/>
          <w:szCs w:val="20"/>
          <w:u w:val="single"/>
        </w:rPr>
        <w:t>ЩЕКЕ ОЛЕГУ ЛЕОНИДОВИЧУ</w:t>
      </w:r>
    </w:p>
    <w:tbl>
      <w:tblPr>
        <w:tblW w:w="11199" w:type="dxa"/>
        <w:tblInd w:w="-34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424"/>
        <w:gridCol w:w="426"/>
        <w:gridCol w:w="852"/>
        <w:gridCol w:w="707"/>
        <w:gridCol w:w="142"/>
        <w:gridCol w:w="567"/>
        <w:gridCol w:w="141"/>
        <w:gridCol w:w="142"/>
        <w:gridCol w:w="1425"/>
        <w:gridCol w:w="280"/>
        <w:gridCol w:w="140"/>
        <w:gridCol w:w="1560"/>
        <w:gridCol w:w="140"/>
        <w:gridCol w:w="6"/>
        <w:gridCol w:w="2529"/>
        <w:gridCol w:w="12"/>
        <w:gridCol w:w="128"/>
        <w:gridCol w:w="18"/>
        <w:gridCol w:w="148"/>
      </w:tblGrid>
      <w:tr w:rsidR="0028331A" w:rsidRPr="008A7514" w:rsidTr="00576E82">
        <w:trPr>
          <w:gridAfter w:val="2"/>
          <w:wAfter w:w="166" w:type="dxa"/>
          <w:trHeight w:val="349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31A" w:rsidRPr="00F83148" w:rsidRDefault="0028331A" w:rsidP="00F83148">
            <w:pPr>
              <w:rPr>
                <w:b/>
                <w:sz w:val="20"/>
                <w:szCs w:val="20"/>
              </w:rPr>
            </w:pPr>
            <w:r w:rsidRPr="00F83148"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31A" w:rsidRPr="0028331A" w:rsidRDefault="0028331A" w:rsidP="00BC0C6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31A" w:rsidRPr="00F83148" w:rsidRDefault="0028331A" w:rsidP="00F83148">
            <w:pPr>
              <w:rPr>
                <w:b/>
                <w:sz w:val="20"/>
                <w:szCs w:val="20"/>
              </w:rPr>
            </w:pPr>
            <w:r w:rsidRPr="00F83148"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31A" w:rsidRPr="0028331A" w:rsidRDefault="0028331A" w:rsidP="003F650E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31A" w:rsidRPr="00F83148" w:rsidRDefault="0028331A" w:rsidP="00F83148">
            <w:pPr>
              <w:rPr>
                <w:b/>
                <w:sz w:val="20"/>
                <w:szCs w:val="20"/>
              </w:rPr>
            </w:pPr>
            <w:r w:rsidRPr="00F83148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26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31A" w:rsidRPr="0028331A" w:rsidRDefault="0028331A" w:rsidP="003F650E">
            <w:pPr>
              <w:jc w:val="center"/>
              <w:rPr>
                <w:color w:val="808080"/>
                <w:sz w:val="20"/>
                <w:szCs w:val="20"/>
              </w:rPr>
            </w:pPr>
          </w:p>
        </w:tc>
      </w:tr>
      <w:tr w:rsidR="00093E25" w:rsidRPr="0028331A" w:rsidTr="00576E82">
        <w:trPr>
          <w:gridAfter w:val="4"/>
          <w:wAfter w:w="306" w:type="dxa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E25" w:rsidRPr="0028331A" w:rsidRDefault="00093E25" w:rsidP="00BC0C64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E25" w:rsidRPr="0028331A" w:rsidRDefault="00093E25" w:rsidP="00BC0C64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E25" w:rsidRPr="0028331A" w:rsidRDefault="00093E25" w:rsidP="00BC0C64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E25" w:rsidRPr="0028331A" w:rsidRDefault="00093E25" w:rsidP="00BC0C64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E25" w:rsidRPr="0028331A" w:rsidRDefault="00093E25" w:rsidP="00BC0C64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93E25" w:rsidRPr="0028331A" w:rsidRDefault="00093E25" w:rsidP="00BC0C64">
            <w:pPr>
              <w:jc w:val="center"/>
              <w:rPr>
                <w:sz w:val="8"/>
                <w:szCs w:val="8"/>
              </w:rPr>
            </w:pPr>
          </w:p>
        </w:tc>
      </w:tr>
      <w:tr w:rsidR="0028331A" w:rsidTr="00576E82">
        <w:trPr>
          <w:gridAfter w:val="1"/>
          <w:wAfter w:w="148" w:type="dxa"/>
          <w:trHeight w:val="299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31A" w:rsidRPr="00ED030B" w:rsidRDefault="0028331A" w:rsidP="00F831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31A" w:rsidRPr="00ED030B" w:rsidRDefault="0028331A" w:rsidP="00093E25">
            <w:pPr>
              <w:rPr>
                <w:sz w:val="20"/>
                <w:szCs w:val="20"/>
              </w:rPr>
            </w:pPr>
            <w:r w:rsidRPr="00ED030B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31A" w:rsidRPr="0028331A" w:rsidRDefault="0028331A" w:rsidP="003F650E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31A" w:rsidRPr="00ED030B" w:rsidRDefault="0028331A" w:rsidP="00093E25">
            <w:pPr>
              <w:rPr>
                <w:sz w:val="20"/>
                <w:szCs w:val="20"/>
              </w:rPr>
            </w:pPr>
            <w:r w:rsidRPr="00ED030B">
              <w:rPr>
                <w:sz w:val="20"/>
                <w:szCs w:val="20"/>
              </w:rPr>
              <w:t>№</w:t>
            </w:r>
          </w:p>
        </w:tc>
        <w:tc>
          <w:tcPr>
            <w:tcW w:w="21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31A" w:rsidRPr="0028331A" w:rsidRDefault="0028331A" w:rsidP="003F650E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31A" w:rsidRPr="00D1473C" w:rsidRDefault="0028331A" w:rsidP="00093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31A" w:rsidRPr="0028331A" w:rsidRDefault="0028331A" w:rsidP="003F650E">
            <w:pPr>
              <w:jc w:val="center"/>
              <w:rPr>
                <w:color w:val="808080"/>
                <w:sz w:val="20"/>
                <w:szCs w:val="20"/>
              </w:rPr>
            </w:pPr>
          </w:p>
        </w:tc>
      </w:tr>
      <w:tr w:rsidR="0028331A" w:rsidTr="00576E82">
        <w:trPr>
          <w:gridAfter w:val="3"/>
          <w:wAfter w:w="294" w:type="dxa"/>
          <w:trHeight w:val="350"/>
        </w:trPr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31A" w:rsidRPr="00D1473C" w:rsidRDefault="00F83148" w:rsidP="00F83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8331A">
              <w:rPr>
                <w:sz w:val="20"/>
                <w:szCs w:val="20"/>
              </w:rPr>
              <w:t xml:space="preserve">Кем выдан </w:t>
            </w:r>
          </w:p>
        </w:tc>
        <w:tc>
          <w:tcPr>
            <w:tcW w:w="906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331A" w:rsidRPr="0028331A" w:rsidRDefault="0028331A" w:rsidP="0028331A">
            <w:pPr>
              <w:rPr>
                <w:color w:val="808080"/>
                <w:sz w:val="20"/>
                <w:szCs w:val="20"/>
              </w:rPr>
            </w:pPr>
          </w:p>
        </w:tc>
      </w:tr>
      <w:tr w:rsidR="00782E95" w:rsidTr="00A92FAA">
        <w:tc>
          <w:tcPr>
            <w:tcW w:w="1119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82E95" w:rsidRPr="00782E95" w:rsidRDefault="00782E95" w:rsidP="00667462">
            <w:pPr>
              <w:spacing w:line="360" w:lineRule="auto"/>
              <w:jc w:val="both"/>
              <w:rPr>
                <w:sz w:val="8"/>
                <w:szCs w:val="8"/>
              </w:rPr>
            </w:pPr>
          </w:p>
        </w:tc>
      </w:tr>
      <w:tr w:rsidR="0028331A" w:rsidTr="00A7317A">
        <w:trPr>
          <w:gridAfter w:val="1"/>
          <w:wAfter w:w="148" w:type="dxa"/>
          <w:trHeight w:val="493"/>
        </w:trPr>
        <w:tc>
          <w:tcPr>
            <w:tcW w:w="3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1A" w:rsidRPr="00D3508F" w:rsidRDefault="0028331A" w:rsidP="0060415C">
            <w:pPr>
              <w:rPr>
                <w:b/>
                <w:caps/>
                <w:sz w:val="18"/>
                <w:szCs w:val="18"/>
              </w:rPr>
            </w:pPr>
            <w:r w:rsidRPr="00D3508F">
              <w:rPr>
                <w:b/>
                <w:caps/>
                <w:sz w:val="18"/>
                <w:szCs w:val="18"/>
              </w:rPr>
              <w:t xml:space="preserve">ПРописка/ </w:t>
            </w:r>
          </w:p>
          <w:p w:rsidR="0028331A" w:rsidRPr="00ED030B" w:rsidRDefault="0028331A" w:rsidP="0060415C">
            <w:pPr>
              <w:rPr>
                <w:b/>
                <w:caps/>
                <w:sz w:val="20"/>
                <w:szCs w:val="20"/>
              </w:rPr>
            </w:pPr>
            <w:r w:rsidRPr="00D3508F">
              <w:rPr>
                <w:b/>
                <w:caps/>
                <w:sz w:val="18"/>
                <w:szCs w:val="18"/>
              </w:rPr>
              <w:t>регис</w:t>
            </w:r>
            <w:r w:rsidRPr="00D3508F">
              <w:rPr>
                <w:b/>
                <w:caps/>
                <w:sz w:val="18"/>
                <w:szCs w:val="18"/>
              </w:rPr>
              <w:t>т</w:t>
            </w:r>
            <w:r w:rsidRPr="00D3508F">
              <w:rPr>
                <w:b/>
                <w:caps/>
                <w:sz w:val="18"/>
                <w:szCs w:val="18"/>
              </w:rPr>
              <w:t>рация:</w:t>
            </w:r>
          </w:p>
        </w:tc>
        <w:tc>
          <w:tcPr>
            <w:tcW w:w="79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1A" w:rsidRPr="0028331A" w:rsidRDefault="0028331A" w:rsidP="0028331A">
            <w:pPr>
              <w:rPr>
                <w:color w:val="808080"/>
                <w:sz w:val="20"/>
                <w:szCs w:val="20"/>
              </w:rPr>
            </w:pPr>
          </w:p>
        </w:tc>
      </w:tr>
      <w:tr w:rsidR="00576E82" w:rsidTr="00A7317A">
        <w:trPr>
          <w:gridAfter w:val="1"/>
          <w:wAfter w:w="148" w:type="dxa"/>
          <w:trHeight w:val="415"/>
        </w:trPr>
        <w:tc>
          <w:tcPr>
            <w:tcW w:w="3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08F" w:rsidRDefault="00576E82" w:rsidP="0060415C">
            <w:pPr>
              <w:rPr>
                <w:b/>
                <w:caps/>
                <w:sz w:val="18"/>
                <w:szCs w:val="18"/>
              </w:rPr>
            </w:pPr>
            <w:r w:rsidRPr="00D3508F">
              <w:rPr>
                <w:b/>
                <w:caps/>
                <w:sz w:val="18"/>
                <w:szCs w:val="18"/>
              </w:rPr>
              <w:t xml:space="preserve">АДРЕС ДЛЯ ПОЛУЧЕНИЯ </w:t>
            </w:r>
          </w:p>
          <w:p w:rsidR="00576E82" w:rsidRPr="00D3508F" w:rsidRDefault="00576E82" w:rsidP="0060415C">
            <w:pPr>
              <w:rPr>
                <w:caps/>
                <w:sz w:val="18"/>
                <w:szCs w:val="18"/>
              </w:rPr>
            </w:pPr>
            <w:r w:rsidRPr="00D3508F">
              <w:rPr>
                <w:b/>
                <w:caps/>
                <w:sz w:val="18"/>
                <w:szCs w:val="18"/>
              </w:rPr>
              <w:t>КО</w:t>
            </w:r>
            <w:r w:rsidRPr="00D3508F">
              <w:rPr>
                <w:b/>
                <w:caps/>
                <w:sz w:val="18"/>
                <w:szCs w:val="18"/>
              </w:rPr>
              <w:t>Р</w:t>
            </w:r>
            <w:r w:rsidRPr="00D3508F">
              <w:rPr>
                <w:b/>
                <w:caps/>
                <w:sz w:val="18"/>
                <w:szCs w:val="18"/>
              </w:rPr>
              <w:t>РЕСПОНДЕНЦИИ</w:t>
            </w:r>
          </w:p>
        </w:tc>
        <w:tc>
          <w:tcPr>
            <w:tcW w:w="79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E82" w:rsidRPr="0028331A" w:rsidRDefault="00576E82" w:rsidP="00FC3CD6">
            <w:pPr>
              <w:rPr>
                <w:color w:val="808080"/>
                <w:sz w:val="20"/>
                <w:szCs w:val="20"/>
              </w:rPr>
            </w:pPr>
          </w:p>
        </w:tc>
      </w:tr>
      <w:tr w:rsidR="00D83F89" w:rsidTr="00A7317A">
        <w:trPr>
          <w:gridAfter w:val="1"/>
          <w:wAfter w:w="148" w:type="dxa"/>
          <w:trHeight w:val="494"/>
        </w:trPr>
        <w:tc>
          <w:tcPr>
            <w:tcW w:w="3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89" w:rsidRDefault="00D83F89" w:rsidP="00D83F89">
            <w:pPr>
              <w:rPr>
                <w:sz w:val="16"/>
                <w:szCs w:val="16"/>
              </w:rPr>
            </w:pPr>
            <w:r w:rsidRPr="00D83F89">
              <w:rPr>
                <w:sz w:val="16"/>
                <w:szCs w:val="16"/>
              </w:rPr>
              <w:t>Способ возврата поданных док</w:t>
            </w:r>
            <w:r w:rsidRPr="00D83F89">
              <w:rPr>
                <w:sz w:val="16"/>
                <w:szCs w:val="16"/>
              </w:rPr>
              <w:t>у</w:t>
            </w:r>
            <w:r w:rsidRPr="00D83F89">
              <w:rPr>
                <w:sz w:val="16"/>
                <w:szCs w:val="16"/>
              </w:rPr>
              <w:t xml:space="preserve">ментов </w:t>
            </w:r>
          </w:p>
          <w:p w:rsidR="00D83F89" w:rsidRDefault="00D83F89" w:rsidP="00D83F89">
            <w:pPr>
              <w:rPr>
                <w:b/>
                <w:caps/>
                <w:sz w:val="20"/>
                <w:szCs w:val="20"/>
              </w:rPr>
            </w:pPr>
            <w:r w:rsidRPr="00D83F89">
              <w:rPr>
                <w:sz w:val="16"/>
                <w:szCs w:val="16"/>
              </w:rPr>
              <w:t xml:space="preserve">в случае непоступления на обучение </w:t>
            </w:r>
          </w:p>
        </w:tc>
        <w:tc>
          <w:tcPr>
            <w:tcW w:w="5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89" w:rsidRPr="0028331A" w:rsidRDefault="00D83F89" w:rsidP="00D83F89">
            <w:pPr>
              <w:jc w:val="center"/>
              <w:rPr>
                <w:color w:val="808080"/>
                <w:sz w:val="20"/>
                <w:szCs w:val="20"/>
              </w:rPr>
            </w:pPr>
            <w:r w:rsidRPr="00D83F89">
              <w:rPr>
                <w:b/>
                <w:sz w:val="16"/>
                <w:szCs w:val="16"/>
              </w:rPr>
              <w:t>В случае представления ор</w:t>
            </w:r>
            <w:r w:rsidRPr="00D83F89">
              <w:rPr>
                <w:b/>
                <w:sz w:val="16"/>
                <w:szCs w:val="16"/>
              </w:rPr>
              <w:t>и</w:t>
            </w:r>
            <w:r w:rsidRPr="00D83F89">
              <w:rPr>
                <w:b/>
                <w:sz w:val="16"/>
                <w:szCs w:val="16"/>
              </w:rPr>
              <w:t>гиналов документов!!!</w:t>
            </w:r>
          </w:p>
        </w:tc>
        <w:tc>
          <w:tcPr>
            <w:tcW w:w="2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F89" w:rsidRPr="0028331A" w:rsidRDefault="00D83F89" w:rsidP="00D83F89">
            <w:pPr>
              <w:jc w:val="right"/>
              <w:rPr>
                <w:color w:val="808080"/>
                <w:sz w:val="20"/>
                <w:szCs w:val="20"/>
              </w:rPr>
            </w:pPr>
            <w:r>
              <w:rPr>
                <w:color w:val="A6A6A6"/>
                <w:sz w:val="20"/>
                <w:szCs w:val="20"/>
              </w:rPr>
              <w:t>ПОДПИСЬ</w:t>
            </w:r>
          </w:p>
        </w:tc>
      </w:tr>
      <w:tr w:rsidR="00576E82" w:rsidTr="00A7317A">
        <w:trPr>
          <w:gridAfter w:val="1"/>
          <w:wAfter w:w="148" w:type="dxa"/>
          <w:trHeight w:val="415"/>
        </w:trPr>
        <w:tc>
          <w:tcPr>
            <w:tcW w:w="3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82" w:rsidRPr="00D3508F" w:rsidRDefault="00576E82" w:rsidP="00576E82">
            <w:pPr>
              <w:rPr>
                <w:b/>
                <w:caps/>
                <w:sz w:val="18"/>
                <w:szCs w:val="18"/>
              </w:rPr>
            </w:pPr>
            <w:r w:rsidRPr="00D3508F">
              <w:rPr>
                <w:b/>
                <w:caps/>
                <w:sz w:val="18"/>
                <w:szCs w:val="18"/>
              </w:rPr>
              <w:t xml:space="preserve">ТЕЛЕФОНЫ </w:t>
            </w:r>
          </w:p>
          <w:p w:rsidR="00576E82" w:rsidRPr="001D7C42" w:rsidRDefault="00576E82" w:rsidP="00576E82">
            <w:pPr>
              <w:rPr>
                <w:b/>
                <w:caps/>
                <w:sz w:val="20"/>
                <w:szCs w:val="20"/>
              </w:rPr>
            </w:pPr>
            <w:r w:rsidRPr="00D3508F">
              <w:rPr>
                <w:b/>
                <w:caps/>
                <w:sz w:val="18"/>
                <w:szCs w:val="18"/>
              </w:rPr>
              <w:t>(</w:t>
            </w:r>
            <w:r w:rsidRPr="00D3508F">
              <w:rPr>
                <w:sz w:val="18"/>
                <w:szCs w:val="18"/>
              </w:rPr>
              <w:t>личный, дома</w:t>
            </w:r>
            <w:r w:rsidRPr="00D3508F">
              <w:rPr>
                <w:sz w:val="18"/>
                <w:szCs w:val="18"/>
                <w:lang w:val="en-US"/>
              </w:rPr>
              <w:t>ш</w:t>
            </w:r>
            <w:r w:rsidRPr="00D3508F">
              <w:rPr>
                <w:sz w:val="18"/>
                <w:szCs w:val="18"/>
              </w:rPr>
              <w:t>ний, родит</w:t>
            </w:r>
            <w:r w:rsidRPr="00D3508F">
              <w:rPr>
                <w:sz w:val="18"/>
                <w:szCs w:val="18"/>
              </w:rPr>
              <w:t>е</w:t>
            </w:r>
            <w:r w:rsidRPr="00D3508F">
              <w:rPr>
                <w:sz w:val="18"/>
                <w:szCs w:val="18"/>
              </w:rPr>
              <w:t>лей),</w:t>
            </w:r>
          </w:p>
        </w:tc>
        <w:tc>
          <w:tcPr>
            <w:tcW w:w="3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E82" w:rsidRPr="0028331A" w:rsidRDefault="00576E82" w:rsidP="00576E82">
            <w:pPr>
              <w:rPr>
                <w:color w:val="808080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82" w:rsidRDefault="00576E82" w:rsidP="00576E82">
            <w:pPr>
              <w:rPr>
                <w:b/>
                <w:sz w:val="20"/>
                <w:szCs w:val="20"/>
              </w:rPr>
            </w:pPr>
            <w:r w:rsidRPr="001D7C42">
              <w:rPr>
                <w:b/>
                <w:sz w:val="20"/>
                <w:szCs w:val="20"/>
              </w:rPr>
              <w:t>E-MAIL</w:t>
            </w:r>
          </w:p>
          <w:p w:rsidR="00576E82" w:rsidRPr="00D80DAA" w:rsidRDefault="00576E82" w:rsidP="00576E82">
            <w:pPr>
              <w:rPr>
                <w:b/>
                <w:caps/>
                <w:sz w:val="20"/>
                <w:szCs w:val="20"/>
              </w:rPr>
            </w:pPr>
            <w:r w:rsidRPr="00087D79">
              <w:rPr>
                <w:caps/>
                <w:sz w:val="16"/>
                <w:szCs w:val="16"/>
              </w:rPr>
              <w:t>(</w:t>
            </w:r>
            <w:r w:rsidRPr="00087D79">
              <w:rPr>
                <w:sz w:val="16"/>
                <w:szCs w:val="16"/>
              </w:rPr>
              <w:t>для пост</w:t>
            </w:r>
            <w:r w:rsidRPr="00087D79">
              <w:rPr>
                <w:sz w:val="16"/>
                <w:szCs w:val="16"/>
              </w:rPr>
              <w:t>у</w:t>
            </w:r>
            <w:r w:rsidRPr="00087D79">
              <w:rPr>
                <w:sz w:val="16"/>
                <w:szCs w:val="16"/>
              </w:rPr>
              <w:t>пающих в</w:t>
            </w:r>
            <w:r w:rsidRPr="00087D79">
              <w:rPr>
                <w:caps/>
                <w:sz w:val="16"/>
                <w:szCs w:val="16"/>
              </w:rPr>
              <w:t xml:space="preserve"> ИЗО)</w:t>
            </w:r>
          </w:p>
        </w:tc>
        <w:tc>
          <w:tcPr>
            <w:tcW w:w="2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E82" w:rsidRPr="0028331A" w:rsidRDefault="00576E82" w:rsidP="00FC3CD6">
            <w:pPr>
              <w:rPr>
                <w:color w:val="808080"/>
                <w:sz w:val="20"/>
                <w:szCs w:val="20"/>
              </w:rPr>
            </w:pPr>
          </w:p>
        </w:tc>
      </w:tr>
    </w:tbl>
    <w:p w:rsidR="00F720A1" w:rsidRPr="002C3A9A" w:rsidRDefault="00F720A1">
      <w:pPr>
        <w:spacing w:line="196" w:lineRule="auto"/>
        <w:jc w:val="both"/>
        <w:rPr>
          <w:b/>
          <w:caps/>
        </w:rPr>
      </w:pPr>
    </w:p>
    <w:p w:rsidR="00A6331B" w:rsidRPr="00F83148" w:rsidRDefault="00A6331B" w:rsidP="00A927A1">
      <w:pPr>
        <w:pStyle w:val="7"/>
        <w:rPr>
          <w:sz w:val="24"/>
          <w:szCs w:val="24"/>
        </w:rPr>
      </w:pPr>
      <w:r w:rsidRPr="00F83148">
        <w:rPr>
          <w:sz w:val="24"/>
          <w:szCs w:val="24"/>
        </w:rPr>
        <w:t>ЗАЯВЛЕНИЕ</w:t>
      </w:r>
    </w:p>
    <w:p w:rsidR="00DB0603" w:rsidRPr="00DB0603" w:rsidRDefault="004C279C" w:rsidP="00D83F89">
      <w:pPr>
        <w:jc w:val="both"/>
        <w:rPr>
          <w:b/>
          <w:sz w:val="22"/>
          <w:szCs w:val="22"/>
        </w:rPr>
      </w:pPr>
      <w:r w:rsidRPr="00312DB1">
        <w:rPr>
          <w:sz w:val="22"/>
          <w:szCs w:val="22"/>
        </w:rPr>
        <w:t xml:space="preserve">     </w:t>
      </w:r>
      <w:r w:rsidR="00DB0603" w:rsidRPr="00DB0603">
        <w:rPr>
          <w:b/>
          <w:sz w:val="22"/>
          <w:szCs w:val="22"/>
        </w:rPr>
        <w:t>Прошу</w:t>
      </w:r>
    </w:p>
    <w:p w:rsidR="00A6331B" w:rsidRDefault="000630D5" w:rsidP="00D83F89">
      <w:pPr>
        <w:jc w:val="both"/>
        <w:rPr>
          <w:sz w:val="22"/>
          <w:szCs w:val="22"/>
        </w:rPr>
      </w:pPr>
      <w:r>
        <w:rPr>
          <w:sz w:val="21"/>
          <w:szCs w:val="21"/>
        </w:rPr>
        <w:t>––</w:t>
      </w:r>
      <w:r w:rsidR="00046C3C">
        <w:rPr>
          <w:sz w:val="22"/>
          <w:szCs w:val="22"/>
        </w:rPr>
        <w:t xml:space="preserve"> </w:t>
      </w:r>
      <w:r w:rsidR="00A6331B" w:rsidRPr="00312DB1">
        <w:rPr>
          <w:sz w:val="22"/>
          <w:szCs w:val="22"/>
        </w:rPr>
        <w:t>допустить меня к участию в конкурсе по направл</w:t>
      </w:r>
      <w:r w:rsidR="00A6331B" w:rsidRPr="00312DB1">
        <w:rPr>
          <w:sz w:val="22"/>
          <w:szCs w:val="22"/>
        </w:rPr>
        <w:t>е</w:t>
      </w:r>
      <w:r w:rsidR="008555D0" w:rsidRPr="00312DB1">
        <w:rPr>
          <w:sz w:val="22"/>
          <w:szCs w:val="22"/>
        </w:rPr>
        <w:t>нию</w:t>
      </w:r>
      <w:r w:rsidR="00271E8B" w:rsidRPr="00312DB1">
        <w:rPr>
          <w:sz w:val="22"/>
          <w:szCs w:val="22"/>
        </w:rPr>
        <w:t xml:space="preserve"> (ям)</w:t>
      </w:r>
      <w:r w:rsidR="008555D0" w:rsidRPr="00312DB1">
        <w:rPr>
          <w:sz w:val="22"/>
          <w:szCs w:val="22"/>
        </w:rPr>
        <w:t>/специальности</w:t>
      </w:r>
      <w:r w:rsidR="00271E8B" w:rsidRPr="00312DB1">
        <w:rPr>
          <w:sz w:val="22"/>
          <w:szCs w:val="22"/>
        </w:rPr>
        <w:t xml:space="preserve"> (ям)</w:t>
      </w:r>
      <w:r w:rsidR="008555D0" w:rsidRPr="00312DB1">
        <w:rPr>
          <w:sz w:val="22"/>
          <w:szCs w:val="22"/>
        </w:rPr>
        <w:t>:</w:t>
      </w:r>
    </w:p>
    <w:p w:rsidR="00551060" w:rsidRPr="00551060" w:rsidRDefault="00551060" w:rsidP="00D83F89">
      <w:pPr>
        <w:jc w:val="both"/>
        <w:rPr>
          <w:sz w:val="20"/>
          <w:szCs w:val="2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7"/>
        <w:gridCol w:w="1199"/>
        <w:gridCol w:w="1276"/>
        <w:gridCol w:w="1134"/>
        <w:gridCol w:w="1276"/>
        <w:gridCol w:w="1275"/>
        <w:gridCol w:w="1276"/>
      </w:tblGrid>
      <w:tr w:rsidR="00650637" w:rsidRPr="00FF41FA" w:rsidTr="00C4297F">
        <w:trPr>
          <w:trHeight w:val="322"/>
        </w:trPr>
        <w:tc>
          <w:tcPr>
            <w:tcW w:w="3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37" w:rsidRPr="00FF41FA" w:rsidRDefault="00650637" w:rsidP="008A7514">
            <w:pPr>
              <w:rPr>
                <w:b/>
                <w:sz w:val="18"/>
                <w:szCs w:val="18"/>
              </w:rPr>
            </w:pPr>
            <w:r w:rsidRPr="00FF41FA">
              <w:rPr>
                <w:b/>
                <w:sz w:val="20"/>
                <w:szCs w:val="20"/>
              </w:rPr>
              <w:t>Направление/специальность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37" w:rsidRPr="00FF41FA" w:rsidRDefault="00650637" w:rsidP="00FF41FA">
            <w:pPr>
              <w:jc w:val="center"/>
              <w:rPr>
                <w:b/>
                <w:sz w:val="18"/>
                <w:szCs w:val="18"/>
              </w:rPr>
            </w:pPr>
            <w:r w:rsidRPr="00FF41F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37" w:rsidRPr="00FF41FA" w:rsidRDefault="00650637" w:rsidP="00FF41FA">
            <w:pPr>
              <w:jc w:val="center"/>
              <w:rPr>
                <w:b/>
                <w:sz w:val="18"/>
                <w:szCs w:val="18"/>
              </w:rPr>
            </w:pPr>
            <w:r w:rsidRPr="00FF41F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37" w:rsidRPr="00FF41FA" w:rsidRDefault="00650637" w:rsidP="00FF41FA">
            <w:pPr>
              <w:jc w:val="center"/>
              <w:rPr>
                <w:b/>
                <w:sz w:val="18"/>
                <w:szCs w:val="18"/>
              </w:rPr>
            </w:pPr>
            <w:r w:rsidRPr="00FF41FA">
              <w:rPr>
                <w:b/>
                <w:sz w:val="18"/>
                <w:szCs w:val="18"/>
              </w:rPr>
              <w:t>3</w:t>
            </w:r>
          </w:p>
        </w:tc>
      </w:tr>
      <w:tr w:rsidR="00650637" w:rsidTr="003C3026">
        <w:trPr>
          <w:trHeight w:val="923"/>
        </w:trPr>
        <w:tc>
          <w:tcPr>
            <w:tcW w:w="3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37" w:rsidRPr="00FF41FA" w:rsidRDefault="00650637" w:rsidP="008A7514">
            <w:pPr>
              <w:rPr>
                <w:b/>
                <w:sz w:val="20"/>
                <w:szCs w:val="20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50637" w:rsidRPr="00FF41FA" w:rsidRDefault="00650637" w:rsidP="00FF41FA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0637" w:rsidRPr="00FF41FA" w:rsidRDefault="00650637" w:rsidP="00FF41FA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0637" w:rsidRPr="00FF41FA" w:rsidRDefault="00650637" w:rsidP="00FF41FA">
            <w:pPr>
              <w:jc w:val="center"/>
              <w:rPr>
                <w:color w:val="808080"/>
                <w:sz w:val="20"/>
                <w:szCs w:val="20"/>
              </w:rPr>
            </w:pPr>
          </w:p>
        </w:tc>
      </w:tr>
      <w:tr w:rsidR="00FF41FA" w:rsidTr="003C3026">
        <w:trPr>
          <w:trHeight w:val="695"/>
        </w:trPr>
        <w:tc>
          <w:tcPr>
            <w:tcW w:w="3587" w:type="dxa"/>
            <w:shd w:val="clear" w:color="auto" w:fill="auto"/>
            <w:vAlign w:val="center"/>
          </w:tcPr>
          <w:p w:rsidR="00477121" w:rsidRPr="00FF41FA" w:rsidRDefault="00477121" w:rsidP="008A7514">
            <w:pPr>
              <w:rPr>
                <w:sz w:val="18"/>
                <w:szCs w:val="18"/>
              </w:rPr>
            </w:pPr>
            <w:r w:rsidRPr="00FF41FA">
              <w:rPr>
                <w:b/>
                <w:sz w:val="20"/>
                <w:szCs w:val="20"/>
              </w:rPr>
              <w:t>Финансирование: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477121" w:rsidRPr="00FF41FA" w:rsidRDefault="00477121" w:rsidP="00FF41FA">
            <w:pPr>
              <w:ind w:left="-185"/>
              <w:jc w:val="center"/>
              <w:rPr>
                <w:sz w:val="14"/>
                <w:szCs w:val="14"/>
              </w:rPr>
            </w:pPr>
            <w:r w:rsidRPr="00FF41FA">
              <w:rPr>
                <w:sz w:val="14"/>
                <w:szCs w:val="14"/>
              </w:rPr>
              <w:t xml:space="preserve">из средств </w:t>
            </w:r>
          </w:p>
          <w:p w:rsidR="00477121" w:rsidRPr="00FF41FA" w:rsidRDefault="00477121" w:rsidP="00FF41FA">
            <w:pPr>
              <w:ind w:left="-185"/>
              <w:jc w:val="center"/>
              <w:rPr>
                <w:sz w:val="14"/>
                <w:szCs w:val="14"/>
              </w:rPr>
            </w:pPr>
            <w:r w:rsidRPr="00FF41FA">
              <w:rPr>
                <w:sz w:val="14"/>
                <w:szCs w:val="14"/>
              </w:rPr>
              <w:t>федерального</w:t>
            </w:r>
          </w:p>
          <w:p w:rsidR="00477121" w:rsidRPr="00FF41FA" w:rsidRDefault="00477121" w:rsidP="00FF41FA">
            <w:pPr>
              <w:ind w:left="-185"/>
              <w:jc w:val="center"/>
              <w:rPr>
                <w:sz w:val="14"/>
                <w:szCs w:val="14"/>
              </w:rPr>
            </w:pPr>
            <w:r w:rsidRPr="00FF41FA">
              <w:rPr>
                <w:sz w:val="14"/>
                <w:szCs w:val="14"/>
              </w:rPr>
              <w:t>бю</w:t>
            </w:r>
            <w:r w:rsidRPr="00FF41FA">
              <w:rPr>
                <w:sz w:val="14"/>
                <w:szCs w:val="14"/>
              </w:rPr>
              <w:t>д</w:t>
            </w:r>
            <w:r w:rsidRPr="00FF41FA">
              <w:rPr>
                <w:sz w:val="14"/>
                <w:szCs w:val="14"/>
              </w:rPr>
              <w:t>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7121" w:rsidRPr="00FF41FA" w:rsidRDefault="00477121" w:rsidP="00FF41FA">
            <w:pPr>
              <w:ind w:left="-108"/>
              <w:jc w:val="center"/>
              <w:rPr>
                <w:sz w:val="14"/>
                <w:szCs w:val="14"/>
              </w:rPr>
            </w:pPr>
            <w:r w:rsidRPr="00FF41FA">
              <w:rPr>
                <w:sz w:val="14"/>
                <w:szCs w:val="14"/>
              </w:rPr>
              <w:t xml:space="preserve">с полным </w:t>
            </w:r>
          </w:p>
          <w:p w:rsidR="00477121" w:rsidRPr="00FF41FA" w:rsidRDefault="00477121" w:rsidP="00FF41FA">
            <w:pPr>
              <w:ind w:left="-108"/>
              <w:jc w:val="center"/>
              <w:rPr>
                <w:sz w:val="14"/>
                <w:szCs w:val="14"/>
              </w:rPr>
            </w:pPr>
            <w:r w:rsidRPr="00FF41FA">
              <w:rPr>
                <w:sz w:val="14"/>
                <w:szCs w:val="14"/>
              </w:rPr>
              <w:t>возмещен</w:t>
            </w:r>
            <w:r w:rsidRPr="00FF41FA">
              <w:rPr>
                <w:sz w:val="14"/>
                <w:szCs w:val="14"/>
              </w:rPr>
              <w:t>и</w:t>
            </w:r>
            <w:r w:rsidRPr="00FF41FA">
              <w:rPr>
                <w:sz w:val="14"/>
                <w:szCs w:val="14"/>
              </w:rPr>
              <w:t>ем затра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7121" w:rsidRPr="00FF41FA" w:rsidRDefault="00477121" w:rsidP="00FF41FA">
            <w:pPr>
              <w:ind w:left="-185" w:firstLine="77"/>
              <w:jc w:val="center"/>
              <w:rPr>
                <w:sz w:val="14"/>
                <w:szCs w:val="14"/>
              </w:rPr>
            </w:pPr>
            <w:r w:rsidRPr="00FF41FA">
              <w:rPr>
                <w:sz w:val="14"/>
                <w:szCs w:val="14"/>
              </w:rPr>
              <w:t xml:space="preserve">из средств </w:t>
            </w:r>
          </w:p>
          <w:p w:rsidR="00477121" w:rsidRPr="00FF41FA" w:rsidRDefault="00477121" w:rsidP="00FF41FA">
            <w:pPr>
              <w:ind w:left="-185" w:firstLine="77"/>
              <w:jc w:val="center"/>
              <w:rPr>
                <w:sz w:val="14"/>
                <w:szCs w:val="14"/>
              </w:rPr>
            </w:pPr>
            <w:r w:rsidRPr="00FF41FA">
              <w:rPr>
                <w:sz w:val="14"/>
                <w:szCs w:val="14"/>
              </w:rPr>
              <w:t>федерального</w:t>
            </w:r>
          </w:p>
          <w:p w:rsidR="00477121" w:rsidRPr="00FF41FA" w:rsidRDefault="00477121" w:rsidP="00FF41FA">
            <w:pPr>
              <w:ind w:left="-185" w:firstLine="77"/>
              <w:jc w:val="center"/>
              <w:rPr>
                <w:sz w:val="14"/>
                <w:szCs w:val="14"/>
              </w:rPr>
            </w:pPr>
            <w:r w:rsidRPr="00FF41FA">
              <w:rPr>
                <w:sz w:val="14"/>
                <w:szCs w:val="14"/>
              </w:rPr>
              <w:t>бю</w:t>
            </w:r>
            <w:r w:rsidRPr="00FF41FA">
              <w:rPr>
                <w:sz w:val="14"/>
                <w:szCs w:val="14"/>
              </w:rPr>
              <w:t>д</w:t>
            </w:r>
            <w:r w:rsidRPr="00FF41FA">
              <w:rPr>
                <w:sz w:val="14"/>
                <w:szCs w:val="14"/>
              </w:rPr>
              <w:t>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7121" w:rsidRPr="00FF41FA" w:rsidRDefault="00477121" w:rsidP="00FF41FA">
            <w:pPr>
              <w:ind w:left="-108"/>
              <w:jc w:val="center"/>
              <w:rPr>
                <w:sz w:val="14"/>
                <w:szCs w:val="14"/>
              </w:rPr>
            </w:pPr>
            <w:r w:rsidRPr="00FF41FA">
              <w:rPr>
                <w:sz w:val="14"/>
                <w:szCs w:val="14"/>
              </w:rPr>
              <w:t xml:space="preserve">с полным </w:t>
            </w:r>
          </w:p>
          <w:p w:rsidR="00477121" w:rsidRPr="00FF41FA" w:rsidRDefault="00477121" w:rsidP="00FF41FA">
            <w:pPr>
              <w:ind w:left="-108"/>
              <w:jc w:val="center"/>
              <w:rPr>
                <w:sz w:val="14"/>
                <w:szCs w:val="14"/>
              </w:rPr>
            </w:pPr>
            <w:r w:rsidRPr="00FF41FA">
              <w:rPr>
                <w:sz w:val="14"/>
                <w:szCs w:val="14"/>
              </w:rPr>
              <w:t>возмещен</w:t>
            </w:r>
            <w:r w:rsidRPr="00FF41FA">
              <w:rPr>
                <w:sz w:val="14"/>
                <w:szCs w:val="14"/>
              </w:rPr>
              <w:t>и</w:t>
            </w:r>
            <w:r w:rsidRPr="00FF41FA">
              <w:rPr>
                <w:sz w:val="14"/>
                <w:szCs w:val="14"/>
              </w:rPr>
              <w:t>ем затра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7121" w:rsidRPr="00FF41FA" w:rsidRDefault="00477121" w:rsidP="00FF41FA">
            <w:pPr>
              <w:ind w:left="-185"/>
              <w:jc w:val="center"/>
              <w:rPr>
                <w:sz w:val="14"/>
                <w:szCs w:val="14"/>
              </w:rPr>
            </w:pPr>
            <w:r w:rsidRPr="00FF41FA">
              <w:rPr>
                <w:sz w:val="14"/>
                <w:szCs w:val="14"/>
              </w:rPr>
              <w:t xml:space="preserve">из средств </w:t>
            </w:r>
          </w:p>
          <w:p w:rsidR="00477121" w:rsidRPr="00FF41FA" w:rsidRDefault="00477121" w:rsidP="00FF41FA">
            <w:pPr>
              <w:ind w:left="-185"/>
              <w:jc w:val="center"/>
              <w:rPr>
                <w:sz w:val="14"/>
                <w:szCs w:val="14"/>
              </w:rPr>
            </w:pPr>
            <w:r w:rsidRPr="00FF41FA">
              <w:rPr>
                <w:sz w:val="14"/>
                <w:szCs w:val="14"/>
              </w:rPr>
              <w:t>федерального</w:t>
            </w:r>
          </w:p>
          <w:p w:rsidR="00477121" w:rsidRPr="00FF41FA" w:rsidRDefault="00477121" w:rsidP="00FF41FA">
            <w:pPr>
              <w:ind w:left="-185"/>
              <w:jc w:val="center"/>
              <w:rPr>
                <w:sz w:val="14"/>
                <w:szCs w:val="14"/>
              </w:rPr>
            </w:pPr>
            <w:r w:rsidRPr="00FF41FA">
              <w:rPr>
                <w:sz w:val="14"/>
                <w:szCs w:val="14"/>
              </w:rPr>
              <w:t>бю</w:t>
            </w:r>
            <w:r w:rsidRPr="00FF41FA">
              <w:rPr>
                <w:sz w:val="14"/>
                <w:szCs w:val="14"/>
              </w:rPr>
              <w:t>д</w:t>
            </w:r>
            <w:r w:rsidRPr="00FF41FA">
              <w:rPr>
                <w:sz w:val="14"/>
                <w:szCs w:val="14"/>
              </w:rPr>
              <w:t>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7121" w:rsidRPr="00FF41FA" w:rsidRDefault="00477121" w:rsidP="00FF41FA">
            <w:pPr>
              <w:ind w:left="-108"/>
              <w:jc w:val="center"/>
              <w:rPr>
                <w:sz w:val="14"/>
                <w:szCs w:val="14"/>
              </w:rPr>
            </w:pPr>
            <w:r w:rsidRPr="00FF41FA">
              <w:rPr>
                <w:sz w:val="14"/>
                <w:szCs w:val="14"/>
              </w:rPr>
              <w:t xml:space="preserve">с полным </w:t>
            </w:r>
          </w:p>
          <w:p w:rsidR="00477121" w:rsidRPr="00FF41FA" w:rsidRDefault="00477121" w:rsidP="00FF41FA">
            <w:pPr>
              <w:ind w:left="-108"/>
              <w:jc w:val="center"/>
              <w:rPr>
                <w:sz w:val="14"/>
                <w:szCs w:val="14"/>
              </w:rPr>
            </w:pPr>
            <w:r w:rsidRPr="00FF41FA">
              <w:rPr>
                <w:sz w:val="14"/>
                <w:szCs w:val="14"/>
              </w:rPr>
              <w:t>возмещен</w:t>
            </w:r>
            <w:r w:rsidRPr="00FF41FA">
              <w:rPr>
                <w:sz w:val="14"/>
                <w:szCs w:val="14"/>
              </w:rPr>
              <w:t>и</w:t>
            </w:r>
            <w:r w:rsidRPr="00FF41FA">
              <w:rPr>
                <w:sz w:val="14"/>
                <w:szCs w:val="14"/>
              </w:rPr>
              <w:t>ем затрат</w:t>
            </w:r>
          </w:p>
        </w:tc>
      </w:tr>
      <w:tr w:rsidR="00FF41FA" w:rsidTr="003C3026">
        <w:trPr>
          <w:trHeight w:val="549"/>
        </w:trPr>
        <w:tc>
          <w:tcPr>
            <w:tcW w:w="3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CC1" w:rsidRPr="00FF41FA" w:rsidRDefault="00BD2CC1" w:rsidP="008A7514">
            <w:pPr>
              <w:rPr>
                <w:b/>
                <w:sz w:val="20"/>
                <w:szCs w:val="20"/>
              </w:rPr>
            </w:pPr>
            <w:r w:rsidRPr="00FF41FA">
              <w:rPr>
                <w:b/>
                <w:sz w:val="20"/>
                <w:szCs w:val="20"/>
              </w:rPr>
              <w:t>Форма обучения:</w:t>
            </w:r>
          </w:p>
          <w:p w:rsidR="00BD2CC1" w:rsidRPr="00FF41FA" w:rsidRDefault="00BD2CC1" w:rsidP="008A7514">
            <w:pPr>
              <w:rPr>
                <w:sz w:val="18"/>
                <w:szCs w:val="18"/>
              </w:rPr>
            </w:pPr>
            <w:r w:rsidRPr="00FF41FA">
              <w:rPr>
                <w:sz w:val="18"/>
                <w:szCs w:val="18"/>
              </w:rPr>
              <w:t>- очная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CC1" w:rsidRPr="00FF41FA" w:rsidRDefault="00BD2CC1" w:rsidP="00FF41FA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CC1" w:rsidRPr="00FF41FA" w:rsidRDefault="00BD2CC1" w:rsidP="00FF41FA">
            <w:pPr>
              <w:ind w:left="-108"/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CC1" w:rsidRPr="00FF41FA" w:rsidRDefault="00BD2CC1" w:rsidP="00FF41FA">
            <w:pPr>
              <w:ind w:left="-108"/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CC1" w:rsidRPr="00FF41FA" w:rsidRDefault="00BD2CC1" w:rsidP="00FF41FA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CC1" w:rsidRPr="00FF41FA" w:rsidRDefault="00BD2CC1" w:rsidP="00FF41FA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CC1" w:rsidRPr="00FF41FA" w:rsidRDefault="00BD2CC1" w:rsidP="00FF41FA">
            <w:pPr>
              <w:jc w:val="center"/>
              <w:rPr>
                <w:color w:val="808080"/>
                <w:sz w:val="14"/>
                <w:szCs w:val="14"/>
              </w:rPr>
            </w:pPr>
          </w:p>
        </w:tc>
      </w:tr>
      <w:tr w:rsidR="006E0794" w:rsidTr="003C3026">
        <w:trPr>
          <w:trHeight w:val="699"/>
        </w:trPr>
        <w:tc>
          <w:tcPr>
            <w:tcW w:w="3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794" w:rsidRPr="00FF41FA" w:rsidRDefault="006E0794" w:rsidP="006E0794">
            <w:pPr>
              <w:rPr>
                <w:sz w:val="18"/>
                <w:szCs w:val="18"/>
              </w:rPr>
            </w:pPr>
            <w:r w:rsidRPr="00FF41FA">
              <w:rPr>
                <w:sz w:val="18"/>
                <w:szCs w:val="18"/>
              </w:rPr>
              <w:t>- заочная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794" w:rsidRPr="00FF41FA" w:rsidRDefault="006E0794" w:rsidP="006E0794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794" w:rsidRPr="00FF41FA" w:rsidRDefault="006E0794" w:rsidP="006E0794">
            <w:pPr>
              <w:ind w:left="-108"/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794" w:rsidRPr="00FF41FA" w:rsidRDefault="006E0794" w:rsidP="006E0794">
            <w:pPr>
              <w:ind w:left="-108"/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794" w:rsidRPr="00FF41FA" w:rsidRDefault="006E0794" w:rsidP="006E0794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794" w:rsidRPr="00FF41FA" w:rsidRDefault="006E0794" w:rsidP="006E0794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794" w:rsidRPr="00FF41FA" w:rsidRDefault="006E0794" w:rsidP="006E0794">
            <w:pPr>
              <w:jc w:val="center"/>
              <w:rPr>
                <w:color w:val="808080"/>
                <w:sz w:val="14"/>
                <w:szCs w:val="14"/>
              </w:rPr>
            </w:pPr>
          </w:p>
        </w:tc>
      </w:tr>
      <w:tr w:rsidR="006E0794" w:rsidTr="003C3026">
        <w:trPr>
          <w:trHeight w:val="553"/>
        </w:trPr>
        <w:tc>
          <w:tcPr>
            <w:tcW w:w="3587" w:type="dxa"/>
            <w:shd w:val="clear" w:color="auto" w:fill="auto"/>
            <w:vAlign w:val="center"/>
          </w:tcPr>
          <w:p w:rsidR="006E0794" w:rsidRPr="00FF41FA" w:rsidRDefault="003C3026" w:rsidP="006E07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обые права при поступлении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6E0794" w:rsidRPr="00FF41FA" w:rsidRDefault="006E0794" w:rsidP="006E0794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E0794" w:rsidRPr="00FF41FA" w:rsidRDefault="006E0794" w:rsidP="006E0794">
            <w:pPr>
              <w:ind w:left="-108"/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0794" w:rsidRPr="00FF41FA" w:rsidRDefault="006E0794" w:rsidP="006E0794">
            <w:pPr>
              <w:ind w:left="-108"/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E0794" w:rsidRPr="00FF41FA" w:rsidRDefault="006E0794" w:rsidP="006E0794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E0794" w:rsidRPr="00FF41FA" w:rsidRDefault="006E0794" w:rsidP="006E0794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E0794" w:rsidRPr="00FF41FA" w:rsidRDefault="006E0794" w:rsidP="006E0794">
            <w:pPr>
              <w:jc w:val="center"/>
              <w:rPr>
                <w:color w:val="808080"/>
                <w:sz w:val="14"/>
                <w:szCs w:val="14"/>
              </w:rPr>
            </w:pPr>
          </w:p>
        </w:tc>
      </w:tr>
      <w:tr w:rsidR="003C3026" w:rsidTr="003C3026">
        <w:trPr>
          <w:trHeight w:val="575"/>
        </w:trPr>
        <w:tc>
          <w:tcPr>
            <w:tcW w:w="3587" w:type="dxa"/>
            <w:shd w:val="clear" w:color="auto" w:fill="auto"/>
            <w:vAlign w:val="center"/>
          </w:tcPr>
          <w:p w:rsidR="003C3026" w:rsidRDefault="003C3026" w:rsidP="003C30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3C3026" w:rsidRPr="00FF41FA" w:rsidRDefault="003C3026" w:rsidP="003C30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3C3026" w:rsidRDefault="003C3026" w:rsidP="003C302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C3026" w:rsidRDefault="003C3026" w:rsidP="003C302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C3026" w:rsidRDefault="003C3026" w:rsidP="003C302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3C3026" w:rsidRDefault="003C3026" w:rsidP="003C302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C3026" w:rsidRDefault="003C3026" w:rsidP="003C3026">
            <w:pPr>
              <w:jc w:val="center"/>
            </w:pPr>
          </w:p>
        </w:tc>
      </w:tr>
      <w:tr w:rsidR="003C3026" w:rsidTr="003C3026">
        <w:trPr>
          <w:trHeight w:val="561"/>
        </w:trPr>
        <w:tc>
          <w:tcPr>
            <w:tcW w:w="3587" w:type="dxa"/>
            <w:shd w:val="clear" w:color="auto" w:fill="auto"/>
            <w:vAlign w:val="center"/>
          </w:tcPr>
          <w:p w:rsidR="003C3026" w:rsidRDefault="003C3026" w:rsidP="003C30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дпись 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3C3026" w:rsidRPr="00FF41FA" w:rsidRDefault="003C3026" w:rsidP="003C3026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026" w:rsidRPr="00FF41FA" w:rsidRDefault="003C3026" w:rsidP="003C3026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026" w:rsidRPr="00FF41FA" w:rsidRDefault="003C3026" w:rsidP="003C3026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026" w:rsidRPr="00FF41FA" w:rsidRDefault="003C3026" w:rsidP="003C3026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3026" w:rsidRPr="00FF41FA" w:rsidRDefault="003C3026" w:rsidP="003C3026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026" w:rsidRPr="00FF41FA" w:rsidRDefault="003C3026" w:rsidP="003C3026">
            <w:pPr>
              <w:jc w:val="center"/>
              <w:rPr>
                <w:color w:val="808080"/>
                <w:sz w:val="14"/>
                <w:szCs w:val="14"/>
              </w:rPr>
            </w:pPr>
          </w:p>
        </w:tc>
      </w:tr>
      <w:tr w:rsidR="006E0794" w:rsidTr="006E0794">
        <w:trPr>
          <w:trHeight w:val="441"/>
        </w:trPr>
        <w:tc>
          <w:tcPr>
            <w:tcW w:w="35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026" w:rsidRPr="009267B7" w:rsidRDefault="003C3026" w:rsidP="006E0794">
            <w:pPr>
              <w:rPr>
                <w:b/>
                <w:sz w:val="16"/>
                <w:szCs w:val="16"/>
              </w:rPr>
            </w:pPr>
          </w:p>
          <w:p w:rsidR="006E0794" w:rsidRPr="00FF41FA" w:rsidRDefault="006E0794" w:rsidP="006E07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явление о согласии на зачисление подано (будет подано) в</w:t>
            </w:r>
          </w:p>
        </w:tc>
        <w:tc>
          <w:tcPr>
            <w:tcW w:w="7436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0794" w:rsidRPr="00FF41FA" w:rsidRDefault="006E0794" w:rsidP="006E0794">
            <w:pPr>
              <w:rPr>
                <w:sz w:val="20"/>
                <w:szCs w:val="20"/>
              </w:rPr>
            </w:pPr>
          </w:p>
        </w:tc>
      </w:tr>
    </w:tbl>
    <w:p w:rsidR="00365D07" w:rsidRDefault="00365D07" w:rsidP="00365D07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0"/>
        <w:gridCol w:w="2337"/>
      </w:tblGrid>
      <w:tr w:rsidR="00365D07" w:rsidTr="00365D07"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5D07" w:rsidRDefault="00365D07">
            <w:pPr>
              <w:jc w:val="both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 xml:space="preserve">–– </w:t>
            </w:r>
            <w:r>
              <w:rPr>
                <w:sz w:val="20"/>
                <w:szCs w:val="20"/>
              </w:rPr>
              <w:t>в качестве результатов вступительных испытаний засчитать результаты ЕГЭ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07" w:rsidRDefault="00365D07" w:rsidP="0027183B">
            <w:pPr>
              <w:jc w:val="right"/>
            </w:pPr>
            <w:r>
              <w:rPr>
                <w:color w:val="A6A6A6"/>
                <w:sz w:val="20"/>
                <w:szCs w:val="20"/>
              </w:rPr>
              <w:t>ПОДПИСЬ</w:t>
            </w:r>
          </w:p>
        </w:tc>
      </w:tr>
      <w:tr w:rsidR="00365D07" w:rsidTr="00365D07"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5D07" w:rsidRDefault="00365D07">
            <w:pPr>
              <w:jc w:val="both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 xml:space="preserve">–– </w:t>
            </w:r>
            <w:r>
              <w:rPr>
                <w:sz w:val="20"/>
                <w:szCs w:val="20"/>
              </w:rPr>
              <w:t>допустить меня к вступительным испытаниям, проводимым Дальрыбвтузом самостоятельн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07" w:rsidRDefault="00365D07" w:rsidP="0027183B">
            <w:pPr>
              <w:jc w:val="right"/>
            </w:pPr>
            <w:r>
              <w:rPr>
                <w:color w:val="A6A6A6"/>
                <w:sz w:val="20"/>
                <w:szCs w:val="20"/>
              </w:rPr>
              <w:t>ПОДПИСЬ</w:t>
            </w:r>
          </w:p>
        </w:tc>
      </w:tr>
    </w:tbl>
    <w:p w:rsidR="00365D07" w:rsidRDefault="00365D07" w:rsidP="00365D07">
      <w:pPr>
        <w:rPr>
          <w:sz w:val="12"/>
          <w:szCs w:val="12"/>
        </w:rPr>
      </w:pP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3"/>
        <w:gridCol w:w="1099"/>
        <w:gridCol w:w="2126"/>
        <w:gridCol w:w="2090"/>
        <w:gridCol w:w="1171"/>
        <w:gridCol w:w="2233"/>
      </w:tblGrid>
      <w:tr w:rsidR="009D413F" w:rsidRPr="009267B7" w:rsidTr="009267B7">
        <w:trPr>
          <w:trHeight w:val="501"/>
          <w:jc w:val="center"/>
        </w:trPr>
        <w:tc>
          <w:tcPr>
            <w:tcW w:w="1703" w:type="dxa"/>
            <w:vAlign w:val="center"/>
          </w:tcPr>
          <w:p w:rsidR="009D413F" w:rsidRPr="009267B7" w:rsidRDefault="009D413F" w:rsidP="009D413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267B7">
              <w:rPr>
                <w:sz w:val="18"/>
                <w:szCs w:val="18"/>
              </w:rPr>
              <w:t>Предмет</w:t>
            </w:r>
          </w:p>
        </w:tc>
        <w:tc>
          <w:tcPr>
            <w:tcW w:w="1099" w:type="dxa"/>
            <w:vAlign w:val="center"/>
          </w:tcPr>
          <w:p w:rsidR="009D413F" w:rsidRPr="009267B7" w:rsidRDefault="009D413F" w:rsidP="009D413F">
            <w:pPr>
              <w:jc w:val="center"/>
              <w:rPr>
                <w:sz w:val="18"/>
                <w:szCs w:val="18"/>
              </w:rPr>
            </w:pPr>
            <w:r w:rsidRPr="009267B7">
              <w:rPr>
                <w:sz w:val="18"/>
                <w:szCs w:val="18"/>
              </w:rPr>
              <w:t>Баллы/ Выбор</w:t>
            </w:r>
          </w:p>
        </w:tc>
        <w:tc>
          <w:tcPr>
            <w:tcW w:w="2126" w:type="dxa"/>
            <w:vAlign w:val="center"/>
          </w:tcPr>
          <w:p w:rsidR="009D413F" w:rsidRPr="009267B7" w:rsidRDefault="009D413F" w:rsidP="009D413F">
            <w:pPr>
              <w:jc w:val="center"/>
              <w:rPr>
                <w:sz w:val="18"/>
                <w:szCs w:val="18"/>
              </w:rPr>
            </w:pPr>
            <w:r w:rsidRPr="009267B7">
              <w:rPr>
                <w:sz w:val="18"/>
                <w:szCs w:val="18"/>
              </w:rPr>
              <w:t xml:space="preserve">Год получения </w:t>
            </w:r>
          </w:p>
          <w:p w:rsidR="009D413F" w:rsidRPr="009267B7" w:rsidRDefault="009D413F" w:rsidP="009D413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267B7">
              <w:rPr>
                <w:sz w:val="18"/>
                <w:szCs w:val="18"/>
              </w:rPr>
              <w:t>результата ЕГЭ</w:t>
            </w:r>
          </w:p>
        </w:tc>
        <w:tc>
          <w:tcPr>
            <w:tcW w:w="2090" w:type="dxa"/>
            <w:vAlign w:val="center"/>
          </w:tcPr>
          <w:p w:rsidR="009D413F" w:rsidRPr="009267B7" w:rsidRDefault="009D413F" w:rsidP="009D413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267B7">
              <w:rPr>
                <w:sz w:val="18"/>
                <w:szCs w:val="18"/>
              </w:rPr>
              <w:t>Предмет</w:t>
            </w:r>
          </w:p>
        </w:tc>
        <w:tc>
          <w:tcPr>
            <w:tcW w:w="1171" w:type="dxa"/>
            <w:vAlign w:val="center"/>
          </w:tcPr>
          <w:p w:rsidR="009267B7" w:rsidRDefault="009D413F" w:rsidP="009D413F">
            <w:pPr>
              <w:jc w:val="center"/>
              <w:rPr>
                <w:sz w:val="18"/>
                <w:szCs w:val="18"/>
              </w:rPr>
            </w:pPr>
            <w:r w:rsidRPr="009267B7">
              <w:rPr>
                <w:sz w:val="18"/>
                <w:szCs w:val="18"/>
              </w:rPr>
              <w:t xml:space="preserve">Баллы/ </w:t>
            </w:r>
          </w:p>
          <w:p w:rsidR="009D413F" w:rsidRPr="009267B7" w:rsidRDefault="009D413F" w:rsidP="009D413F">
            <w:pPr>
              <w:jc w:val="center"/>
              <w:rPr>
                <w:sz w:val="18"/>
                <w:szCs w:val="18"/>
              </w:rPr>
            </w:pPr>
            <w:r w:rsidRPr="009267B7">
              <w:rPr>
                <w:sz w:val="18"/>
                <w:szCs w:val="18"/>
              </w:rPr>
              <w:t>Выбор</w:t>
            </w:r>
          </w:p>
        </w:tc>
        <w:tc>
          <w:tcPr>
            <w:tcW w:w="2233" w:type="dxa"/>
            <w:vAlign w:val="center"/>
          </w:tcPr>
          <w:p w:rsidR="009D413F" w:rsidRPr="009267B7" w:rsidRDefault="009D413F" w:rsidP="009D413F">
            <w:pPr>
              <w:jc w:val="center"/>
              <w:rPr>
                <w:sz w:val="18"/>
                <w:szCs w:val="18"/>
              </w:rPr>
            </w:pPr>
            <w:r w:rsidRPr="009267B7">
              <w:rPr>
                <w:sz w:val="18"/>
                <w:szCs w:val="18"/>
              </w:rPr>
              <w:t xml:space="preserve">Год получения </w:t>
            </w:r>
          </w:p>
          <w:p w:rsidR="009D413F" w:rsidRPr="009267B7" w:rsidRDefault="009D413F" w:rsidP="009D413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267B7">
              <w:rPr>
                <w:sz w:val="18"/>
                <w:szCs w:val="18"/>
              </w:rPr>
              <w:t>результата ЕГЭ</w:t>
            </w:r>
            <w:r w:rsidR="007A494A" w:rsidRPr="009267B7">
              <w:rPr>
                <w:sz w:val="18"/>
                <w:szCs w:val="18"/>
              </w:rPr>
              <w:t xml:space="preserve"> </w:t>
            </w:r>
          </w:p>
        </w:tc>
      </w:tr>
      <w:tr w:rsidR="00551060" w:rsidRPr="008A7514" w:rsidTr="009267B7">
        <w:trPr>
          <w:trHeight w:val="397"/>
          <w:jc w:val="center"/>
        </w:trPr>
        <w:tc>
          <w:tcPr>
            <w:tcW w:w="1703" w:type="dxa"/>
            <w:vAlign w:val="center"/>
          </w:tcPr>
          <w:p w:rsidR="00551060" w:rsidRPr="008A7514" w:rsidRDefault="00551060" w:rsidP="00551060">
            <w:pPr>
              <w:spacing w:line="276" w:lineRule="auto"/>
              <w:rPr>
                <w:sz w:val="20"/>
                <w:szCs w:val="20"/>
              </w:rPr>
            </w:pPr>
            <w:r w:rsidRPr="008A7514">
              <w:rPr>
                <w:sz w:val="20"/>
                <w:szCs w:val="20"/>
              </w:rPr>
              <w:t xml:space="preserve">Русский язык </w:t>
            </w:r>
          </w:p>
        </w:tc>
        <w:tc>
          <w:tcPr>
            <w:tcW w:w="1099" w:type="dxa"/>
            <w:vAlign w:val="center"/>
          </w:tcPr>
          <w:p w:rsidR="00551060" w:rsidRPr="008A7514" w:rsidRDefault="00551060" w:rsidP="0055106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51060" w:rsidRPr="008A7514" w:rsidRDefault="00551060" w:rsidP="0055106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551060" w:rsidRPr="008A7514" w:rsidRDefault="009267B7" w:rsidP="00551060">
            <w:pPr>
              <w:spacing w:line="276" w:lineRule="auto"/>
              <w:rPr>
                <w:sz w:val="20"/>
                <w:szCs w:val="20"/>
              </w:rPr>
            </w:pPr>
            <w:r w:rsidRPr="008A7514">
              <w:rPr>
                <w:sz w:val="20"/>
                <w:szCs w:val="20"/>
              </w:rPr>
              <w:t>Биология</w:t>
            </w:r>
          </w:p>
        </w:tc>
        <w:tc>
          <w:tcPr>
            <w:tcW w:w="1171" w:type="dxa"/>
            <w:vAlign w:val="center"/>
          </w:tcPr>
          <w:p w:rsidR="00551060" w:rsidRPr="008A7514" w:rsidRDefault="00551060" w:rsidP="0055106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551060" w:rsidRPr="008A7514" w:rsidRDefault="00551060" w:rsidP="0055106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267B7" w:rsidRPr="008A7514" w:rsidTr="009267B7">
        <w:trPr>
          <w:trHeight w:val="415"/>
          <w:jc w:val="center"/>
        </w:trPr>
        <w:tc>
          <w:tcPr>
            <w:tcW w:w="1703" w:type="dxa"/>
            <w:vAlign w:val="center"/>
          </w:tcPr>
          <w:p w:rsidR="009267B7" w:rsidRPr="008A7514" w:rsidRDefault="009267B7" w:rsidP="009267B7">
            <w:pPr>
              <w:spacing w:line="276" w:lineRule="auto"/>
              <w:rPr>
                <w:sz w:val="20"/>
                <w:szCs w:val="20"/>
              </w:rPr>
            </w:pPr>
            <w:r w:rsidRPr="008A7514">
              <w:rPr>
                <w:sz w:val="20"/>
                <w:szCs w:val="20"/>
              </w:rPr>
              <w:t>Мат</w:t>
            </w:r>
            <w:r w:rsidRPr="008A7514">
              <w:rPr>
                <w:sz w:val="20"/>
                <w:szCs w:val="20"/>
              </w:rPr>
              <w:t>е</w:t>
            </w:r>
            <w:r w:rsidRPr="008A7514">
              <w:rPr>
                <w:sz w:val="20"/>
                <w:szCs w:val="20"/>
              </w:rPr>
              <w:t>матика</w:t>
            </w:r>
          </w:p>
        </w:tc>
        <w:tc>
          <w:tcPr>
            <w:tcW w:w="1099" w:type="dxa"/>
            <w:vAlign w:val="center"/>
          </w:tcPr>
          <w:p w:rsidR="009267B7" w:rsidRPr="008A7514" w:rsidRDefault="009267B7" w:rsidP="009267B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267B7" w:rsidRPr="008A7514" w:rsidRDefault="009267B7" w:rsidP="009267B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9267B7" w:rsidRDefault="009267B7" w:rsidP="009267B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1171" w:type="dxa"/>
            <w:vAlign w:val="center"/>
          </w:tcPr>
          <w:p w:rsidR="009267B7" w:rsidRPr="008A7514" w:rsidRDefault="009267B7" w:rsidP="009267B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9267B7" w:rsidRPr="008A7514" w:rsidRDefault="009267B7" w:rsidP="009267B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267B7" w:rsidRPr="008A7514" w:rsidTr="009267B7">
        <w:trPr>
          <w:trHeight w:val="397"/>
          <w:jc w:val="center"/>
        </w:trPr>
        <w:tc>
          <w:tcPr>
            <w:tcW w:w="1703" w:type="dxa"/>
            <w:vAlign w:val="center"/>
          </w:tcPr>
          <w:p w:rsidR="009267B7" w:rsidRPr="008A7514" w:rsidRDefault="009267B7" w:rsidP="009267B7">
            <w:pPr>
              <w:spacing w:line="276" w:lineRule="auto"/>
              <w:rPr>
                <w:sz w:val="20"/>
                <w:szCs w:val="20"/>
              </w:rPr>
            </w:pPr>
            <w:r w:rsidRPr="008A7514">
              <w:rPr>
                <w:sz w:val="20"/>
                <w:szCs w:val="20"/>
              </w:rPr>
              <w:t>Физика</w:t>
            </w:r>
          </w:p>
        </w:tc>
        <w:tc>
          <w:tcPr>
            <w:tcW w:w="1099" w:type="dxa"/>
            <w:vAlign w:val="center"/>
          </w:tcPr>
          <w:p w:rsidR="009267B7" w:rsidRPr="008A7514" w:rsidRDefault="009267B7" w:rsidP="009267B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267B7" w:rsidRPr="008A7514" w:rsidRDefault="009267B7" w:rsidP="009267B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9267B7" w:rsidRDefault="009267B7" w:rsidP="009267B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171" w:type="dxa"/>
            <w:vAlign w:val="center"/>
          </w:tcPr>
          <w:p w:rsidR="009267B7" w:rsidRPr="008A7514" w:rsidRDefault="009267B7" w:rsidP="009267B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9267B7" w:rsidRPr="008A7514" w:rsidRDefault="009267B7" w:rsidP="009267B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267B7" w:rsidRPr="008A7514" w:rsidTr="009267B7">
        <w:trPr>
          <w:trHeight w:val="413"/>
          <w:jc w:val="center"/>
        </w:trPr>
        <w:tc>
          <w:tcPr>
            <w:tcW w:w="1703" w:type="dxa"/>
            <w:vAlign w:val="center"/>
          </w:tcPr>
          <w:p w:rsidR="009267B7" w:rsidRPr="008A7514" w:rsidRDefault="009267B7" w:rsidP="009267B7">
            <w:pPr>
              <w:spacing w:line="276" w:lineRule="auto"/>
              <w:rPr>
                <w:sz w:val="20"/>
                <w:szCs w:val="20"/>
              </w:rPr>
            </w:pPr>
            <w:r w:rsidRPr="008A7514">
              <w:rPr>
                <w:sz w:val="20"/>
                <w:szCs w:val="20"/>
              </w:rPr>
              <w:t>Химия</w:t>
            </w:r>
          </w:p>
        </w:tc>
        <w:tc>
          <w:tcPr>
            <w:tcW w:w="1099" w:type="dxa"/>
            <w:vAlign w:val="center"/>
          </w:tcPr>
          <w:p w:rsidR="009267B7" w:rsidRPr="008A7514" w:rsidRDefault="009267B7" w:rsidP="009267B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267B7" w:rsidRPr="008A7514" w:rsidRDefault="009267B7" w:rsidP="009267B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9267B7" w:rsidRPr="008A7514" w:rsidRDefault="009267B7" w:rsidP="009267B7">
            <w:pPr>
              <w:spacing w:line="276" w:lineRule="auto"/>
              <w:rPr>
                <w:sz w:val="20"/>
                <w:szCs w:val="20"/>
              </w:rPr>
            </w:pPr>
            <w:r w:rsidRPr="004C279C">
              <w:rPr>
                <w:b/>
                <w:sz w:val="20"/>
                <w:szCs w:val="20"/>
              </w:rPr>
              <w:t>Подпись</w:t>
            </w:r>
          </w:p>
        </w:tc>
        <w:tc>
          <w:tcPr>
            <w:tcW w:w="3404" w:type="dxa"/>
            <w:gridSpan w:val="2"/>
            <w:vAlign w:val="center"/>
          </w:tcPr>
          <w:p w:rsidR="009267B7" w:rsidRPr="008A7514" w:rsidRDefault="009267B7" w:rsidP="009267B7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087D79" w:rsidRPr="00D3508F" w:rsidRDefault="00BD2CC1" w:rsidP="00980E30">
      <w:pPr>
        <w:spacing w:line="276" w:lineRule="auto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</w:rPr>
        <w:t xml:space="preserve"> </w:t>
      </w:r>
    </w:p>
    <w:tbl>
      <w:tblPr>
        <w:tblW w:w="9464" w:type="dxa"/>
        <w:jc w:val="center"/>
        <w:tblLook w:val="04A0" w:firstRow="1" w:lastRow="0" w:firstColumn="1" w:lastColumn="0" w:noHBand="0" w:noVBand="1"/>
      </w:tblPr>
      <w:tblGrid>
        <w:gridCol w:w="5920"/>
        <w:gridCol w:w="1985"/>
        <w:gridCol w:w="1559"/>
      </w:tblGrid>
      <w:tr w:rsidR="00A92FAA" w:rsidRPr="00A92FAA" w:rsidTr="00A92FAA">
        <w:trPr>
          <w:trHeight w:val="162"/>
          <w:jc w:val="center"/>
        </w:trPr>
        <w:tc>
          <w:tcPr>
            <w:tcW w:w="5920" w:type="dxa"/>
            <w:vAlign w:val="center"/>
          </w:tcPr>
          <w:p w:rsidR="00A92FAA" w:rsidRPr="00A92FAA" w:rsidRDefault="00A92FAA" w:rsidP="003E14FA">
            <w:pPr>
              <w:rPr>
                <w:b/>
                <w:sz w:val="16"/>
                <w:szCs w:val="16"/>
              </w:rPr>
            </w:pPr>
            <w:r w:rsidRPr="00A92FAA">
              <w:rPr>
                <w:b/>
                <w:sz w:val="16"/>
                <w:szCs w:val="16"/>
              </w:rPr>
              <w:t xml:space="preserve">НУЖДАЕМОСТЬ В ПРЕДОСТАВЛЕНИИ ОБЩЕЖИТИЯ  </w:t>
            </w:r>
          </w:p>
        </w:tc>
        <w:tc>
          <w:tcPr>
            <w:tcW w:w="1985" w:type="dxa"/>
            <w:vAlign w:val="center"/>
          </w:tcPr>
          <w:p w:rsidR="00A92FAA" w:rsidRPr="00A92FAA" w:rsidRDefault="00DB0603" w:rsidP="003E14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</w:t>
            </w:r>
            <w:r w:rsidR="00A92FAA" w:rsidRPr="00A92FAA">
              <w:rPr>
                <w:b/>
                <w:sz w:val="16"/>
                <w:szCs w:val="16"/>
              </w:rPr>
              <w:t xml:space="preserve">     </w:t>
            </w:r>
            <w:r w:rsidR="00A92FAA" w:rsidRPr="00A92FAA">
              <w:rPr>
                <w:rFonts w:ascii="Courier New" w:hAnsi="Courier New" w:cs="Courier New"/>
                <w:sz w:val="16"/>
                <w:szCs w:val="16"/>
              </w:rPr>
              <w:t>□</w:t>
            </w:r>
          </w:p>
        </w:tc>
        <w:tc>
          <w:tcPr>
            <w:tcW w:w="1559" w:type="dxa"/>
            <w:vAlign w:val="center"/>
          </w:tcPr>
          <w:p w:rsidR="00A92FAA" w:rsidRPr="00A92FAA" w:rsidRDefault="00DB0603" w:rsidP="003E14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  <w:r w:rsidR="00A92FAA" w:rsidRPr="00A92FAA">
              <w:rPr>
                <w:b/>
                <w:sz w:val="16"/>
                <w:szCs w:val="16"/>
              </w:rPr>
              <w:t xml:space="preserve">     </w:t>
            </w:r>
            <w:r w:rsidR="00A92FAA" w:rsidRPr="00A92FAA">
              <w:rPr>
                <w:rFonts w:ascii="Courier New" w:hAnsi="Courier New" w:cs="Courier New"/>
                <w:sz w:val="16"/>
                <w:szCs w:val="16"/>
              </w:rPr>
              <w:t>□</w:t>
            </w:r>
          </w:p>
        </w:tc>
      </w:tr>
    </w:tbl>
    <w:p w:rsidR="00087D79" w:rsidRPr="00D3508F" w:rsidRDefault="00087D79" w:rsidP="00980E30">
      <w:pPr>
        <w:spacing w:line="276" w:lineRule="auto"/>
        <w:jc w:val="both"/>
        <w:rPr>
          <w:rFonts w:ascii="Arial" w:hAnsi="Arial" w:cs="Arial"/>
          <w:sz w:val="12"/>
          <w:szCs w:val="12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0"/>
        <w:gridCol w:w="3112"/>
        <w:gridCol w:w="3969"/>
      </w:tblGrid>
      <w:tr w:rsidR="00415361" w:rsidTr="00F4637B">
        <w:tc>
          <w:tcPr>
            <w:tcW w:w="3550" w:type="dxa"/>
            <w:vAlign w:val="center"/>
          </w:tcPr>
          <w:p w:rsidR="00415361" w:rsidRPr="00F4637B" w:rsidRDefault="00415361" w:rsidP="00F4637B">
            <w:pPr>
              <w:rPr>
                <w:sz w:val="18"/>
                <w:szCs w:val="18"/>
              </w:rPr>
            </w:pPr>
            <w:r w:rsidRPr="00F4637B">
              <w:rPr>
                <w:sz w:val="18"/>
                <w:szCs w:val="18"/>
              </w:rPr>
              <w:t xml:space="preserve">Фамилия ответственного лица, </w:t>
            </w:r>
          </w:p>
          <w:p w:rsidR="00415361" w:rsidRPr="0060415C" w:rsidRDefault="00415361" w:rsidP="00F4637B">
            <w:pPr>
              <w:rPr>
                <w:sz w:val="20"/>
                <w:szCs w:val="20"/>
              </w:rPr>
            </w:pPr>
            <w:r w:rsidRPr="00F4637B">
              <w:rPr>
                <w:sz w:val="18"/>
                <w:szCs w:val="18"/>
              </w:rPr>
              <w:t>пр</w:t>
            </w:r>
            <w:r w:rsidRPr="00F4637B">
              <w:rPr>
                <w:sz w:val="18"/>
                <w:szCs w:val="18"/>
              </w:rPr>
              <w:t>и</w:t>
            </w:r>
            <w:r w:rsidRPr="00F4637B">
              <w:rPr>
                <w:sz w:val="18"/>
                <w:szCs w:val="18"/>
              </w:rPr>
              <w:t>нявшего документы</w:t>
            </w:r>
          </w:p>
        </w:tc>
        <w:tc>
          <w:tcPr>
            <w:tcW w:w="3112" w:type="dxa"/>
            <w:vAlign w:val="bottom"/>
          </w:tcPr>
          <w:p w:rsidR="00415361" w:rsidRDefault="00415361" w:rsidP="00533A73">
            <w:pPr>
              <w:jc w:val="center"/>
              <w:rPr>
                <w:sz w:val="22"/>
                <w:szCs w:val="22"/>
              </w:rPr>
            </w:pPr>
          </w:p>
          <w:p w:rsidR="00415361" w:rsidRPr="00866B8A" w:rsidRDefault="00415361" w:rsidP="00533A73">
            <w:pPr>
              <w:jc w:val="center"/>
              <w:rPr>
                <w:color w:val="BFBFBF"/>
                <w:sz w:val="22"/>
                <w:szCs w:val="22"/>
              </w:rPr>
            </w:pPr>
            <w:r w:rsidRPr="00866B8A">
              <w:rPr>
                <w:sz w:val="22"/>
                <w:szCs w:val="22"/>
              </w:rPr>
              <w:t>«_</w:t>
            </w:r>
            <w:r>
              <w:rPr>
                <w:sz w:val="22"/>
                <w:szCs w:val="22"/>
              </w:rPr>
              <w:t xml:space="preserve">_____»___________ 20     </w:t>
            </w:r>
            <w:r w:rsidRPr="00866B8A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969" w:type="dxa"/>
            <w:vAlign w:val="bottom"/>
          </w:tcPr>
          <w:p w:rsidR="00415361" w:rsidRPr="00866B8A" w:rsidRDefault="00415361" w:rsidP="00415361">
            <w:pPr>
              <w:jc w:val="right"/>
              <w:rPr>
                <w:color w:val="BFBFBF"/>
                <w:sz w:val="22"/>
                <w:szCs w:val="22"/>
              </w:rPr>
            </w:pPr>
            <w:r w:rsidRPr="00FA6695">
              <w:rPr>
                <w:color w:val="BFBFBF"/>
                <w:sz w:val="20"/>
                <w:szCs w:val="20"/>
              </w:rPr>
              <w:t>ФАМИЛИЯ</w:t>
            </w:r>
          </w:p>
        </w:tc>
      </w:tr>
    </w:tbl>
    <w:p w:rsidR="00F346AE" w:rsidRPr="00712F9D" w:rsidRDefault="004C279C">
      <w:pPr>
        <w:jc w:val="both"/>
        <w:rPr>
          <w:b/>
          <w:sz w:val="20"/>
          <w:szCs w:val="20"/>
        </w:rPr>
      </w:pPr>
      <w:r w:rsidRPr="00712F9D">
        <w:rPr>
          <w:b/>
          <w:sz w:val="20"/>
          <w:szCs w:val="20"/>
        </w:rPr>
        <w:lastRenderedPageBreak/>
        <w:t>О себе сообщаю:</w:t>
      </w:r>
    </w:p>
    <w:tbl>
      <w:tblPr>
        <w:tblW w:w="0" w:type="auto"/>
        <w:jc w:val="center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282"/>
      </w:tblGrid>
      <w:tr w:rsidR="00786778" w:rsidTr="00712F9D">
        <w:trPr>
          <w:trHeight w:val="24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78" w:rsidRPr="0015015A" w:rsidRDefault="00786778" w:rsidP="002542C0">
            <w:pPr>
              <w:rPr>
                <w:sz w:val="18"/>
                <w:szCs w:val="18"/>
              </w:rPr>
            </w:pPr>
            <w:r w:rsidRPr="0015015A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78" w:rsidRDefault="00786778" w:rsidP="009C2879">
            <w:pPr>
              <w:rPr>
                <w:color w:val="808080"/>
                <w:sz w:val="20"/>
                <w:szCs w:val="20"/>
              </w:rPr>
            </w:pPr>
          </w:p>
        </w:tc>
      </w:tr>
      <w:tr w:rsidR="00786778" w:rsidTr="00712F9D">
        <w:trPr>
          <w:trHeight w:val="13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78" w:rsidRPr="0015015A" w:rsidRDefault="00786778" w:rsidP="002542C0">
            <w:pPr>
              <w:rPr>
                <w:color w:val="A6A6A6"/>
                <w:sz w:val="18"/>
                <w:szCs w:val="18"/>
              </w:rPr>
            </w:pPr>
            <w:r w:rsidRPr="0015015A">
              <w:rPr>
                <w:sz w:val="18"/>
                <w:szCs w:val="18"/>
              </w:rPr>
              <w:t>ГРАЖДАНСТВО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78" w:rsidRDefault="00786778" w:rsidP="009C2879">
            <w:pPr>
              <w:rPr>
                <w:color w:val="808080"/>
                <w:sz w:val="20"/>
                <w:szCs w:val="20"/>
              </w:rPr>
            </w:pPr>
          </w:p>
        </w:tc>
      </w:tr>
    </w:tbl>
    <w:p w:rsidR="0060415C" w:rsidRPr="00095798" w:rsidRDefault="0060415C">
      <w:pPr>
        <w:jc w:val="both"/>
        <w:rPr>
          <w:rFonts w:ascii="Arial" w:hAnsi="Arial" w:cs="Arial"/>
          <w:sz w:val="8"/>
          <w:szCs w:val="8"/>
        </w:rPr>
      </w:pPr>
    </w:p>
    <w:tbl>
      <w:tblPr>
        <w:tblW w:w="10915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829"/>
        <w:gridCol w:w="1521"/>
        <w:gridCol w:w="499"/>
        <w:gridCol w:w="389"/>
        <w:gridCol w:w="252"/>
        <w:gridCol w:w="1004"/>
        <w:gridCol w:w="468"/>
        <w:gridCol w:w="163"/>
        <w:gridCol w:w="1921"/>
        <w:gridCol w:w="493"/>
        <w:gridCol w:w="3215"/>
        <w:gridCol w:w="161"/>
      </w:tblGrid>
      <w:tr w:rsidR="00257A8A" w:rsidRPr="0025127E" w:rsidTr="004B42CB">
        <w:trPr>
          <w:gridAfter w:val="1"/>
          <w:wAfter w:w="101" w:type="dxa"/>
          <w:tblCellSpacing w:w="20" w:type="dxa"/>
        </w:trPr>
        <w:tc>
          <w:tcPr>
            <w:tcW w:w="4902" w:type="dxa"/>
            <w:gridSpan w:val="7"/>
            <w:shd w:val="clear" w:color="auto" w:fill="auto"/>
          </w:tcPr>
          <w:p w:rsidR="00257A8A" w:rsidRPr="0025127E" w:rsidRDefault="00257A8A" w:rsidP="00257A8A">
            <w:pPr>
              <w:rPr>
                <w:sz w:val="18"/>
                <w:szCs w:val="18"/>
              </w:rPr>
            </w:pPr>
            <w:r w:rsidRPr="0025127E">
              <w:rPr>
                <w:sz w:val="18"/>
                <w:szCs w:val="18"/>
              </w:rPr>
              <w:t>СВЕДЕНИЯ О ПРЕДЫДУЩЕМ УРОВНЕ ОБРАЗ</w:t>
            </w:r>
            <w:r w:rsidRPr="0025127E">
              <w:rPr>
                <w:sz w:val="18"/>
                <w:szCs w:val="18"/>
              </w:rPr>
              <w:t>О</w:t>
            </w:r>
            <w:r w:rsidRPr="0025127E">
              <w:rPr>
                <w:sz w:val="18"/>
                <w:szCs w:val="18"/>
              </w:rPr>
              <w:t>ВАНИЯ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57A8A" w:rsidRPr="0025127E" w:rsidRDefault="00257A8A" w:rsidP="00257A8A">
            <w:pPr>
              <w:rPr>
                <w:sz w:val="18"/>
                <w:szCs w:val="18"/>
              </w:rPr>
            </w:pPr>
            <w:r w:rsidRPr="0025127E">
              <w:rPr>
                <w:rFonts w:ascii="Courier New" w:hAnsi="Courier New" w:cs="Courier New"/>
                <w:sz w:val="18"/>
                <w:szCs w:val="18"/>
              </w:rPr>
              <w:t>□</w:t>
            </w:r>
            <w:r w:rsidRPr="0025127E">
              <w:rPr>
                <w:sz w:val="18"/>
                <w:szCs w:val="18"/>
              </w:rPr>
              <w:t xml:space="preserve">  Д</w:t>
            </w:r>
            <w:r w:rsidR="007E5B42" w:rsidRPr="0025127E">
              <w:rPr>
                <w:sz w:val="18"/>
                <w:szCs w:val="18"/>
              </w:rPr>
              <w:t>окумент</w:t>
            </w:r>
            <w:r w:rsidRPr="0025127E">
              <w:rPr>
                <w:sz w:val="18"/>
                <w:szCs w:val="18"/>
              </w:rPr>
              <w:t xml:space="preserve"> </w:t>
            </w:r>
          </w:p>
          <w:p w:rsidR="00257A8A" w:rsidRPr="0025127E" w:rsidRDefault="00257A8A" w:rsidP="00257A8A">
            <w:pPr>
              <w:rPr>
                <w:sz w:val="18"/>
                <w:szCs w:val="18"/>
              </w:rPr>
            </w:pPr>
            <w:r w:rsidRPr="0025127E">
              <w:rPr>
                <w:sz w:val="18"/>
                <w:szCs w:val="18"/>
              </w:rPr>
              <w:t xml:space="preserve">    </w:t>
            </w:r>
            <w:r w:rsidR="007E5B42" w:rsidRPr="0025127E">
              <w:rPr>
                <w:sz w:val="18"/>
                <w:szCs w:val="18"/>
              </w:rPr>
              <w:t>об образовании</w:t>
            </w:r>
          </w:p>
        </w:tc>
        <w:tc>
          <w:tcPr>
            <w:tcW w:w="3668" w:type="dxa"/>
            <w:gridSpan w:val="2"/>
            <w:shd w:val="clear" w:color="auto" w:fill="auto"/>
          </w:tcPr>
          <w:p w:rsidR="00257A8A" w:rsidRPr="0025127E" w:rsidRDefault="00257A8A" w:rsidP="00257A8A">
            <w:pPr>
              <w:rPr>
                <w:sz w:val="18"/>
                <w:szCs w:val="18"/>
              </w:rPr>
            </w:pPr>
            <w:r w:rsidRPr="0025127E">
              <w:rPr>
                <w:rFonts w:ascii="Courier New" w:hAnsi="Courier New" w:cs="Courier New"/>
                <w:sz w:val="18"/>
                <w:szCs w:val="18"/>
              </w:rPr>
              <w:t>□</w:t>
            </w:r>
            <w:r w:rsidRPr="0025127E">
              <w:rPr>
                <w:sz w:val="18"/>
                <w:szCs w:val="18"/>
              </w:rPr>
              <w:t xml:space="preserve">  Д</w:t>
            </w:r>
            <w:r w:rsidR="007E5B42" w:rsidRPr="0025127E">
              <w:rPr>
                <w:sz w:val="18"/>
                <w:szCs w:val="18"/>
              </w:rPr>
              <w:t>окумент</w:t>
            </w:r>
            <w:r w:rsidRPr="0025127E">
              <w:rPr>
                <w:sz w:val="18"/>
                <w:szCs w:val="18"/>
              </w:rPr>
              <w:t xml:space="preserve"> </w:t>
            </w:r>
            <w:r w:rsidR="007E5B42" w:rsidRPr="0025127E">
              <w:rPr>
                <w:sz w:val="18"/>
                <w:szCs w:val="18"/>
              </w:rPr>
              <w:t>об образовании и</w:t>
            </w:r>
          </w:p>
          <w:p w:rsidR="00257A8A" w:rsidRPr="0025127E" w:rsidRDefault="00257A8A" w:rsidP="00257A8A">
            <w:pPr>
              <w:rPr>
                <w:sz w:val="18"/>
                <w:szCs w:val="18"/>
              </w:rPr>
            </w:pPr>
            <w:r w:rsidRPr="0025127E">
              <w:rPr>
                <w:sz w:val="18"/>
                <w:szCs w:val="18"/>
              </w:rPr>
              <w:t xml:space="preserve">    </w:t>
            </w:r>
            <w:r w:rsidR="007535C8">
              <w:rPr>
                <w:sz w:val="18"/>
                <w:szCs w:val="18"/>
              </w:rPr>
              <w:t xml:space="preserve">о </w:t>
            </w:r>
            <w:r w:rsidR="007E5B42" w:rsidRPr="0025127E">
              <w:rPr>
                <w:sz w:val="18"/>
                <w:szCs w:val="18"/>
              </w:rPr>
              <w:t>квалификации</w:t>
            </w:r>
          </w:p>
        </w:tc>
      </w:tr>
      <w:tr w:rsidR="008A7514" w:rsidRPr="0025127E" w:rsidTr="004B42CB">
        <w:trPr>
          <w:gridAfter w:val="1"/>
          <w:wAfter w:w="101" w:type="dxa"/>
          <w:trHeight w:val="308"/>
          <w:tblCellSpacing w:w="20" w:type="dxa"/>
        </w:trPr>
        <w:tc>
          <w:tcPr>
            <w:tcW w:w="769" w:type="dxa"/>
            <w:shd w:val="clear" w:color="auto" w:fill="auto"/>
          </w:tcPr>
          <w:p w:rsidR="008A7514" w:rsidRPr="0025127E" w:rsidRDefault="008A7514" w:rsidP="0025127E">
            <w:pPr>
              <w:jc w:val="center"/>
              <w:rPr>
                <w:sz w:val="20"/>
                <w:szCs w:val="20"/>
              </w:rPr>
            </w:pPr>
            <w:r w:rsidRPr="0025127E">
              <w:rPr>
                <w:sz w:val="20"/>
                <w:szCs w:val="20"/>
              </w:rPr>
              <w:t>Серия</w:t>
            </w:r>
          </w:p>
        </w:tc>
        <w:tc>
          <w:tcPr>
            <w:tcW w:w="1481" w:type="dxa"/>
            <w:shd w:val="clear" w:color="auto" w:fill="auto"/>
          </w:tcPr>
          <w:p w:rsidR="008A7514" w:rsidRPr="0025127E" w:rsidRDefault="008A7514" w:rsidP="002512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auto"/>
          </w:tcPr>
          <w:p w:rsidR="008A7514" w:rsidRPr="0025127E" w:rsidRDefault="008A7514" w:rsidP="007401CB">
            <w:pPr>
              <w:rPr>
                <w:sz w:val="20"/>
                <w:szCs w:val="20"/>
              </w:rPr>
            </w:pPr>
            <w:r w:rsidRPr="0025127E">
              <w:rPr>
                <w:sz w:val="20"/>
                <w:szCs w:val="20"/>
              </w:rPr>
              <w:t>№</w:t>
            </w:r>
          </w:p>
        </w:tc>
        <w:tc>
          <w:tcPr>
            <w:tcW w:w="1605" w:type="dxa"/>
            <w:gridSpan w:val="3"/>
            <w:shd w:val="clear" w:color="auto" w:fill="auto"/>
          </w:tcPr>
          <w:p w:rsidR="008A7514" w:rsidRPr="0025127E" w:rsidRDefault="008A7514" w:rsidP="002512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</w:tcPr>
          <w:p w:rsidR="008A7514" w:rsidRPr="0025127E" w:rsidRDefault="008A7514" w:rsidP="0025127E">
            <w:pPr>
              <w:jc w:val="center"/>
              <w:rPr>
                <w:color w:val="C0C0C0"/>
              </w:rPr>
            </w:pPr>
          </w:p>
        </w:tc>
        <w:tc>
          <w:tcPr>
            <w:tcW w:w="5752" w:type="dxa"/>
            <w:gridSpan w:val="4"/>
            <w:shd w:val="clear" w:color="auto" w:fill="auto"/>
          </w:tcPr>
          <w:p w:rsidR="008A7514" w:rsidRPr="0025127E" w:rsidRDefault="008A7514" w:rsidP="0025127E">
            <w:pPr>
              <w:jc w:val="center"/>
              <w:rPr>
                <w:color w:val="C0C0C0"/>
              </w:rPr>
            </w:pPr>
          </w:p>
        </w:tc>
      </w:tr>
      <w:tr w:rsidR="004A5979" w:rsidRPr="0025127E" w:rsidTr="004B42CB">
        <w:trPr>
          <w:gridAfter w:val="1"/>
          <w:wAfter w:w="101" w:type="dxa"/>
          <w:trHeight w:val="273"/>
          <w:tblCellSpacing w:w="20" w:type="dxa"/>
        </w:trPr>
        <w:tc>
          <w:tcPr>
            <w:tcW w:w="769" w:type="dxa"/>
            <w:shd w:val="clear" w:color="auto" w:fill="auto"/>
          </w:tcPr>
          <w:p w:rsidR="004A5979" w:rsidRPr="0025127E" w:rsidRDefault="004A5979" w:rsidP="0025127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81" w:type="dxa"/>
            <w:shd w:val="clear" w:color="auto" w:fill="auto"/>
          </w:tcPr>
          <w:p w:rsidR="004A5979" w:rsidRPr="0025127E" w:rsidRDefault="004A5979" w:rsidP="0025127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:rsidR="004A5979" w:rsidRPr="0025127E" w:rsidRDefault="004A5979" w:rsidP="0025127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47" w:type="dxa"/>
            <w:gridSpan w:val="4"/>
            <w:shd w:val="clear" w:color="auto" w:fill="auto"/>
          </w:tcPr>
          <w:p w:rsidR="004A5979" w:rsidRPr="0025127E" w:rsidRDefault="004A5979" w:rsidP="0025127E">
            <w:pPr>
              <w:jc w:val="center"/>
              <w:rPr>
                <w:color w:val="C0C0C0"/>
                <w:sz w:val="12"/>
                <w:szCs w:val="12"/>
              </w:rPr>
            </w:pPr>
          </w:p>
        </w:tc>
        <w:tc>
          <w:tcPr>
            <w:tcW w:w="5589" w:type="dxa"/>
            <w:gridSpan w:val="3"/>
            <w:shd w:val="clear" w:color="auto" w:fill="auto"/>
          </w:tcPr>
          <w:p w:rsidR="004A5979" w:rsidRPr="0025127E" w:rsidRDefault="004A5979" w:rsidP="0025127E">
            <w:pPr>
              <w:jc w:val="center"/>
              <w:rPr>
                <w:color w:val="C0C0C0"/>
                <w:sz w:val="12"/>
                <w:szCs w:val="12"/>
              </w:rPr>
            </w:pPr>
            <w:r w:rsidRPr="0025127E">
              <w:rPr>
                <w:sz w:val="12"/>
                <w:szCs w:val="12"/>
              </w:rPr>
              <w:t>(Наименование учебного з</w:t>
            </w:r>
            <w:r w:rsidRPr="0025127E">
              <w:rPr>
                <w:sz w:val="12"/>
                <w:szCs w:val="12"/>
              </w:rPr>
              <w:t>а</w:t>
            </w:r>
            <w:r w:rsidRPr="0025127E">
              <w:rPr>
                <w:sz w:val="12"/>
                <w:szCs w:val="12"/>
              </w:rPr>
              <w:t>ведения)</w:t>
            </w:r>
          </w:p>
        </w:tc>
      </w:tr>
      <w:tr w:rsidR="007E5B42" w:rsidRPr="0025127E" w:rsidTr="004B42CB">
        <w:trPr>
          <w:gridAfter w:val="1"/>
          <w:wAfter w:w="101" w:type="dxa"/>
          <w:trHeight w:val="20"/>
          <w:tblCellSpacing w:w="20" w:type="dxa"/>
        </w:trPr>
        <w:tc>
          <w:tcPr>
            <w:tcW w:w="3430" w:type="dxa"/>
            <w:gridSpan w:val="5"/>
            <w:vMerge w:val="restart"/>
            <w:shd w:val="clear" w:color="auto" w:fill="auto"/>
            <w:vAlign w:val="center"/>
          </w:tcPr>
          <w:p w:rsidR="007E5B42" w:rsidRPr="0025127E" w:rsidRDefault="007E5B42" w:rsidP="00A37801">
            <w:pPr>
              <w:rPr>
                <w:sz w:val="18"/>
                <w:szCs w:val="18"/>
              </w:rPr>
            </w:pPr>
            <w:r w:rsidRPr="0025127E">
              <w:rPr>
                <w:sz w:val="18"/>
                <w:szCs w:val="18"/>
              </w:rPr>
              <w:t xml:space="preserve">среднее общее                                       </w:t>
            </w:r>
            <w:r w:rsidRPr="0025127E">
              <w:rPr>
                <w:rFonts w:ascii="Courier New" w:hAnsi="Courier New" w:cs="Courier New"/>
                <w:sz w:val="18"/>
                <w:szCs w:val="18"/>
              </w:rPr>
              <w:t>□</w:t>
            </w:r>
          </w:p>
        </w:tc>
        <w:tc>
          <w:tcPr>
            <w:tcW w:w="4009" w:type="dxa"/>
            <w:gridSpan w:val="5"/>
            <w:vMerge w:val="restart"/>
            <w:shd w:val="clear" w:color="auto" w:fill="auto"/>
            <w:vAlign w:val="center"/>
          </w:tcPr>
          <w:p w:rsidR="007E5B42" w:rsidRPr="0025127E" w:rsidRDefault="007E5B42" w:rsidP="00A37801">
            <w:pPr>
              <w:rPr>
                <w:sz w:val="18"/>
                <w:szCs w:val="18"/>
              </w:rPr>
            </w:pPr>
            <w:r w:rsidRPr="0025127E">
              <w:rPr>
                <w:sz w:val="18"/>
                <w:szCs w:val="18"/>
              </w:rPr>
              <w:t>среднее професси</w:t>
            </w:r>
            <w:r w:rsidRPr="0025127E">
              <w:rPr>
                <w:sz w:val="18"/>
                <w:szCs w:val="18"/>
              </w:rPr>
              <w:t>о</w:t>
            </w:r>
            <w:r w:rsidRPr="0025127E">
              <w:rPr>
                <w:sz w:val="18"/>
                <w:szCs w:val="18"/>
              </w:rPr>
              <w:t xml:space="preserve">нальное      </w:t>
            </w:r>
            <w:r w:rsidRPr="0025127E">
              <w:rPr>
                <w:rFonts w:ascii="Courier New" w:hAnsi="Courier New" w:cs="Courier New"/>
                <w:sz w:val="18"/>
                <w:szCs w:val="18"/>
              </w:rPr>
              <w:t>□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7E5B42" w:rsidRPr="0025127E" w:rsidRDefault="007E5B42" w:rsidP="00AD4F8F">
            <w:pPr>
              <w:rPr>
                <w:sz w:val="18"/>
                <w:szCs w:val="18"/>
              </w:rPr>
            </w:pPr>
            <w:r w:rsidRPr="0025127E">
              <w:rPr>
                <w:sz w:val="18"/>
                <w:szCs w:val="18"/>
              </w:rPr>
              <w:t>высшее (б</w:t>
            </w:r>
            <w:r w:rsidRPr="0025127E">
              <w:rPr>
                <w:sz w:val="18"/>
                <w:szCs w:val="18"/>
              </w:rPr>
              <w:t>а</w:t>
            </w:r>
            <w:r w:rsidRPr="0025127E">
              <w:rPr>
                <w:sz w:val="18"/>
                <w:szCs w:val="18"/>
              </w:rPr>
              <w:t xml:space="preserve">калавр)                    </w:t>
            </w:r>
            <w:r w:rsidRPr="0025127E">
              <w:rPr>
                <w:rFonts w:ascii="Courier New" w:hAnsi="Courier New" w:cs="Courier New"/>
                <w:sz w:val="18"/>
                <w:szCs w:val="18"/>
              </w:rPr>
              <w:t>□</w:t>
            </w:r>
          </w:p>
        </w:tc>
      </w:tr>
      <w:tr w:rsidR="007E5B42" w:rsidRPr="0025127E" w:rsidTr="004B42CB">
        <w:trPr>
          <w:gridAfter w:val="1"/>
          <w:wAfter w:w="101" w:type="dxa"/>
          <w:trHeight w:val="207"/>
          <w:tblCellSpacing w:w="20" w:type="dxa"/>
        </w:trPr>
        <w:tc>
          <w:tcPr>
            <w:tcW w:w="3430" w:type="dxa"/>
            <w:gridSpan w:val="5"/>
            <w:vMerge/>
            <w:shd w:val="clear" w:color="auto" w:fill="auto"/>
            <w:vAlign w:val="center"/>
          </w:tcPr>
          <w:p w:rsidR="007E5B42" w:rsidRPr="0025127E" w:rsidRDefault="007E5B42" w:rsidP="00A37801">
            <w:pPr>
              <w:rPr>
                <w:sz w:val="18"/>
                <w:szCs w:val="18"/>
              </w:rPr>
            </w:pPr>
          </w:p>
        </w:tc>
        <w:tc>
          <w:tcPr>
            <w:tcW w:w="4009" w:type="dxa"/>
            <w:gridSpan w:val="5"/>
            <w:vMerge/>
            <w:shd w:val="clear" w:color="auto" w:fill="auto"/>
            <w:vAlign w:val="center"/>
          </w:tcPr>
          <w:p w:rsidR="007E5B42" w:rsidRPr="0025127E" w:rsidRDefault="007E5B42" w:rsidP="00A37801">
            <w:pPr>
              <w:rPr>
                <w:sz w:val="18"/>
                <w:szCs w:val="18"/>
              </w:rPr>
            </w:pPr>
          </w:p>
        </w:tc>
        <w:tc>
          <w:tcPr>
            <w:tcW w:w="3175" w:type="dxa"/>
            <w:vMerge w:val="restart"/>
            <w:shd w:val="clear" w:color="auto" w:fill="auto"/>
            <w:vAlign w:val="center"/>
          </w:tcPr>
          <w:p w:rsidR="007E5B42" w:rsidRPr="0025127E" w:rsidRDefault="007E5B42" w:rsidP="00A37801">
            <w:pPr>
              <w:rPr>
                <w:sz w:val="18"/>
                <w:szCs w:val="18"/>
              </w:rPr>
            </w:pPr>
            <w:r w:rsidRPr="0025127E">
              <w:rPr>
                <w:sz w:val="18"/>
                <w:szCs w:val="18"/>
              </w:rPr>
              <w:t xml:space="preserve">высшее (специалист)                </w:t>
            </w:r>
            <w:r w:rsidRPr="0025127E">
              <w:rPr>
                <w:rFonts w:ascii="Courier New" w:hAnsi="Courier New" w:cs="Courier New"/>
                <w:sz w:val="18"/>
                <w:szCs w:val="18"/>
              </w:rPr>
              <w:t>□</w:t>
            </w:r>
          </w:p>
        </w:tc>
      </w:tr>
      <w:tr w:rsidR="007E5B42" w:rsidRPr="0025127E" w:rsidTr="004B42CB">
        <w:trPr>
          <w:gridAfter w:val="1"/>
          <w:wAfter w:w="101" w:type="dxa"/>
          <w:trHeight w:val="207"/>
          <w:tblCellSpacing w:w="20" w:type="dxa"/>
        </w:trPr>
        <w:tc>
          <w:tcPr>
            <w:tcW w:w="3430" w:type="dxa"/>
            <w:gridSpan w:val="5"/>
            <w:vMerge w:val="restart"/>
            <w:shd w:val="clear" w:color="auto" w:fill="auto"/>
            <w:vAlign w:val="center"/>
          </w:tcPr>
          <w:p w:rsidR="007E5B42" w:rsidRPr="0025127E" w:rsidRDefault="007E5B42" w:rsidP="00A37801">
            <w:pPr>
              <w:rPr>
                <w:sz w:val="18"/>
                <w:szCs w:val="18"/>
              </w:rPr>
            </w:pPr>
            <w:r w:rsidRPr="0025127E">
              <w:rPr>
                <w:sz w:val="18"/>
                <w:szCs w:val="18"/>
              </w:rPr>
              <w:t>начальное пр</w:t>
            </w:r>
            <w:r w:rsidRPr="0025127E">
              <w:rPr>
                <w:sz w:val="18"/>
                <w:szCs w:val="18"/>
              </w:rPr>
              <w:t>о</w:t>
            </w:r>
            <w:r w:rsidRPr="0025127E">
              <w:rPr>
                <w:sz w:val="18"/>
                <w:szCs w:val="18"/>
              </w:rPr>
              <w:t xml:space="preserve">фессиональное              </w:t>
            </w:r>
            <w:r w:rsidRPr="0025127E">
              <w:rPr>
                <w:rFonts w:ascii="Courier New" w:hAnsi="Courier New" w:cs="Courier New"/>
                <w:sz w:val="18"/>
                <w:szCs w:val="18"/>
              </w:rPr>
              <w:t>□</w:t>
            </w:r>
          </w:p>
        </w:tc>
        <w:tc>
          <w:tcPr>
            <w:tcW w:w="4009" w:type="dxa"/>
            <w:gridSpan w:val="5"/>
            <w:vMerge w:val="restart"/>
            <w:shd w:val="clear" w:color="auto" w:fill="auto"/>
            <w:vAlign w:val="center"/>
          </w:tcPr>
          <w:p w:rsidR="007E5B42" w:rsidRPr="0025127E" w:rsidRDefault="007E5B42" w:rsidP="00A37801">
            <w:pPr>
              <w:rPr>
                <w:sz w:val="18"/>
                <w:szCs w:val="18"/>
              </w:rPr>
            </w:pPr>
            <w:r w:rsidRPr="0025127E">
              <w:rPr>
                <w:sz w:val="18"/>
                <w:szCs w:val="18"/>
              </w:rPr>
              <w:t>высшее (дипломированный специ</w:t>
            </w:r>
            <w:r w:rsidRPr="0025127E">
              <w:rPr>
                <w:sz w:val="18"/>
                <w:szCs w:val="18"/>
              </w:rPr>
              <w:t>а</w:t>
            </w:r>
            <w:r w:rsidRPr="0025127E">
              <w:rPr>
                <w:sz w:val="18"/>
                <w:szCs w:val="18"/>
              </w:rPr>
              <w:t xml:space="preserve">лист)       </w:t>
            </w:r>
            <w:r w:rsidRPr="0025127E">
              <w:rPr>
                <w:rFonts w:ascii="Courier New" w:hAnsi="Courier New" w:cs="Courier New"/>
                <w:sz w:val="18"/>
                <w:szCs w:val="18"/>
              </w:rPr>
              <w:t>□</w:t>
            </w:r>
          </w:p>
        </w:tc>
        <w:tc>
          <w:tcPr>
            <w:tcW w:w="3175" w:type="dxa"/>
            <w:vMerge/>
            <w:shd w:val="clear" w:color="auto" w:fill="auto"/>
            <w:vAlign w:val="center"/>
          </w:tcPr>
          <w:p w:rsidR="007E5B42" w:rsidRPr="0025127E" w:rsidRDefault="007E5B42" w:rsidP="00A37801">
            <w:pPr>
              <w:rPr>
                <w:sz w:val="18"/>
                <w:szCs w:val="18"/>
              </w:rPr>
            </w:pPr>
          </w:p>
        </w:tc>
      </w:tr>
      <w:tr w:rsidR="007E5B42" w:rsidRPr="0025127E" w:rsidTr="004B42CB">
        <w:trPr>
          <w:gridAfter w:val="1"/>
          <w:wAfter w:w="101" w:type="dxa"/>
          <w:trHeight w:val="155"/>
          <w:tblCellSpacing w:w="20" w:type="dxa"/>
        </w:trPr>
        <w:tc>
          <w:tcPr>
            <w:tcW w:w="3430" w:type="dxa"/>
            <w:gridSpan w:val="5"/>
            <w:vMerge/>
            <w:shd w:val="clear" w:color="auto" w:fill="auto"/>
            <w:vAlign w:val="center"/>
          </w:tcPr>
          <w:p w:rsidR="007E5B42" w:rsidRPr="0025127E" w:rsidRDefault="007E5B42" w:rsidP="00A37801">
            <w:pPr>
              <w:rPr>
                <w:sz w:val="18"/>
                <w:szCs w:val="18"/>
              </w:rPr>
            </w:pPr>
          </w:p>
        </w:tc>
        <w:tc>
          <w:tcPr>
            <w:tcW w:w="4009" w:type="dxa"/>
            <w:gridSpan w:val="5"/>
            <w:vMerge/>
            <w:shd w:val="clear" w:color="auto" w:fill="auto"/>
            <w:vAlign w:val="center"/>
          </w:tcPr>
          <w:p w:rsidR="007E5B42" w:rsidRPr="0025127E" w:rsidRDefault="007E5B42" w:rsidP="00A37801">
            <w:pPr>
              <w:rPr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  <w:vAlign w:val="center"/>
          </w:tcPr>
          <w:p w:rsidR="007E5B42" w:rsidRPr="0025127E" w:rsidRDefault="007E5B42" w:rsidP="00A37801">
            <w:pPr>
              <w:rPr>
                <w:sz w:val="18"/>
                <w:szCs w:val="18"/>
              </w:rPr>
            </w:pPr>
            <w:r w:rsidRPr="0025127E">
              <w:rPr>
                <w:sz w:val="18"/>
                <w:szCs w:val="18"/>
              </w:rPr>
              <w:t xml:space="preserve">высшее (магистр)                      </w:t>
            </w:r>
            <w:r w:rsidRPr="0025127E">
              <w:rPr>
                <w:rFonts w:ascii="Courier New" w:hAnsi="Courier New" w:cs="Courier New"/>
                <w:sz w:val="18"/>
                <w:szCs w:val="18"/>
              </w:rPr>
              <w:t>□</w:t>
            </w:r>
            <w:r w:rsidRPr="0025127E">
              <w:rPr>
                <w:sz w:val="18"/>
                <w:szCs w:val="18"/>
              </w:rPr>
              <w:t xml:space="preserve">  </w:t>
            </w:r>
          </w:p>
        </w:tc>
      </w:tr>
      <w:tr w:rsidR="007E5B42" w:rsidRPr="0025127E" w:rsidTr="004B42CB">
        <w:trPr>
          <w:gridAfter w:val="1"/>
          <w:wAfter w:w="101" w:type="dxa"/>
          <w:trHeight w:val="269"/>
          <w:tblCellSpacing w:w="20" w:type="dxa"/>
        </w:trPr>
        <w:tc>
          <w:tcPr>
            <w:tcW w:w="3430" w:type="dxa"/>
            <w:gridSpan w:val="5"/>
            <w:shd w:val="clear" w:color="auto" w:fill="auto"/>
            <w:vAlign w:val="center"/>
          </w:tcPr>
          <w:p w:rsidR="007E5B42" w:rsidRPr="0025127E" w:rsidRDefault="007E5B42" w:rsidP="00A37801">
            <w:pPr>
              <w:rPr>
                <w:sz w:val="18"/>
                <w:szCs w:val="18"/>
              </w:rPr>
            </w:pPr>
            <w:r w:rsidRPr="0025127E">
              <w:rPr>
                <w:rFonts w:ascii="Courier New" w:hAnsi="Courier New" w:cs="Courier New"/>
                <w:sz w:val="18"/>
                <w:szCs w:val="18"/>
              </w:rPr>
              <w:t xml:space="preserve">□ </w:t>
            </w:r>
            <w:r w:rsidRPr="0025127E">
              <w:rPr>
                <w:sz w:val="18"/>
                <w:szCs w:val="18"/>
              </w:rPr>
              <w:t>выпускник лицея Дал</w:t>
            </w:r>
            <w:r w:rsidRPr="0025127E">
              <w:rPr>
                <w:sz w:val="18"/>
                <w:szCs w:val="18"/>
              </w:rPr>
              <w:t>ь</w:t>
            </w:r>
            <w:r w:rsidRPr="0025127E">
              <w:rPr>
                <w:sz w:val="18"/>
                <w:szCs w:val="18"/>
              </w:rPr>
              <w:t>рыбвтуза</w:t>
            </w:r>
          </w:p>
        </w:tc>
        <w:tc>
          <w:tcPr>
            <w:tcW w:w="7224" w:type="dxa"/>
            <w:gridSpan w:val="6"/>
            <w:shd w:val="clear" w:color="auto" w:fill="auto"/>
            <w:vAlign w:val="center"/>
          </w:tcPr>
          <w:p w:rsidR="007E5B42" w:rsidRPr="0025127E" w:rsidRDefault="007E5B42" w:rsidP="00A37801">
            <w:pPr>
              <w:rPr>
                <w:sz w:val="18"/>
                <w:szCs w:val="18"/>
              </w:rPr>
            </w:pPr>
            <w:r w:rsidRPr="0025127E">
              <w:rPr>
                <w:rFonts w:ascii="Courier New" w:hAnsi="Courier New" w:cs="Courier New"/>
                <w:sz w:val="18"/>
                <w:szCs w:val="18"/>
              </w:rPr>
              <w:t xml:space="preserve">□ </w:t>
            </w:r>
            <w:r w:rsidRPr="0025127E">
              <w:rPr>
                <w:sz w:val="18"/>
                <w:szCs w:val="18"/>
              </w:rPr>
              <w:t>выпускник подготовительных курсов или лицейских классов Дальрыбвт</w:t>
            </w:r>
            <w:r w:rsidRPr="0025127E">
              <w:rPr>
                <w:sz w:val="18"/>
                <w:szCs w:val="18"/>
              </w:rPr>
              <w:t>у</w:t>
            </w:r>
            <w:r w:rsidRPr="0025127E">
              <w:rPr>
                <w:sz w:val="18"/>
                <w:szCs w:val="18"/>
              </w:rPr>
              <w:t>за</w:t>
            </w:r>
          </w:p>
        </w:tc>
      </w:tr>
      <w:tr w:rsidR="007E5B42" w:rsidRPr="0025127E" w:rsidTr="004B42CB">
        <w:trPr>
          <w:gridAfter w:val="1"/>
          <w:wAfter w:w="101" w:type="dxa"/>
          <w:trHeight w:val="235"/>
          <w:tblCellSpacing w:w="20" w:type="dxa"/>
        </w:trPr>
        <w:tc>
          <w:tcPr>
            <w:tcW w:w="10694" w:type="dxa"/>
            <w:gridSpan w:val="11"/>
            <w:shd w:val="clear" w:color="auto" w:fill="auto"/>
          </w:tcPr>
          <w:p w:rsidR="007E5B42" w:rsidRPr="0025127E" w:rsidRDefault="007E5B42" w:rsidP="0025127E">
            <w:pPr>
              <w:jc w:val="center"/>
              <w:rPr>
                <w:b/>
                <w:sz w:val="8"/>
                <w:szCs w:val="8"/>
              </w:rPr>
            </w:pPr>
            <w:r w:rsidRPr="0025127E">
              <w:rPr>
                <w:b/>
                <w:sz w:val="18"/>
                <w:szCs w:val="18"/>
              </w:rPr>
              <w:t>ДЛЯ АБИТУРИЕНТОВ</w:t>
            </w:r>
          </w:p>
        </w:tc>
      </w:tr>
      <w:tr w:rsidR="007E5B42" w:rsidRPr="0025127E" w:rsidTr="004B42CB">
        <w:trPr>
          <w:gridAfter w:val="1"/>
          <w:wAfter w:w="101" w:type="dxa"/>
          <w:trHeight w:val="45"/>
          <w:tblCellSpacing w:w="20" w:type="dxa"/>
        </w:trPr>
        <w:tc>
          <w:tcPr>
            <w:tcW w:w="10694" w:type="dxa"/>
            <w:gridSpan w:val="11"/>
            <w:shd w:val="clear" w:color="auto" w:fill="auto"/>
          </w:tcPr>
          <w:p w:rsidR="007E5B42" w:rsidRPr="0015015A" w:rsidRDefault="007E5B42" w:rsidP="00A30481">
            <w:pPr>
              <w:rPr>
                <w:sz w:val="18"/>
                <w:szCs w:val="18"/>
              </w:rPr>
            </w:pPr>
            <w:r w:rsidRPr="0025127E">
              <w:rPr>
                <w:b/>
                <w:sz w:val="20"/>
                <w:szCs w:val="20"/>
              </w:rPr>
              <w:t xml:space="preserve">- имеющих право на прием без вступительных испытаний </w:t>
            </w:r>
            <w:r w:rsidRPr="0015015A">
              <w:rPr>
                <w:sz w:val="18"/>
                <w:szCs w:val="18"/>
              </w:rPr>
              <w:t xml:space="preserve">(победители/ призеры всероссийской олимпиады, </w:t>
            </w:r>
          </w:p>
          <w:p w:rsidR="007E5B42" w:rsidRPr="0025127E" w:rsidRDefault="007E5B42" w:rsidP="0025127E">
            <w:pPr>
              <w:spacing w:line="276" w:lineRule="auto"/>
              <w:rPr>
                <w:b/>
                <w:bCs/>
                <w:sz w:val="8"/>
                <w:szCs w:val="8"/>
              </w:rPr>
            </w:pPr>
            <w:r w:rsidRPr="0015015A">
              <w:rPr>
                <w:sz w:val="18"/>
                <w:szCs w:val="18"/>
              </w:rPr>
              <w:t xml:space="preserve">   члены сборных команд международных олимпиад, чемпионы/ приз</w:t>
            </w:r>
            <w:r w:rsidRPr="0015015A">
              <w:rPr>
                <w:sz w:val="18"/>
                <w:szCs w:val="18"/>
              </w:rPr>
              <w:t>е</w:t>
            </w:r>
            <w:r w:rsidRPr="0015015A">
              <w:rPr>
                <w:sz w:val="18"/>
                <w:szCs w:val="18"/>
              </w:rPr>
              <w:t>ры в области спорта)</w:t>
            </w:r>
          </w:p>
        </w:tc>
      </w:tr>
      <w:tr w:rsidR="007E5B42" w:rsidRPr="0025127E" w:rsidTr="004B42CB">
        <w:trPr>
          <w:gridAfter w:val="1"/>
          <w:wAfter w:w="101" w:type="dxa"/>
          <w:trHeight w:val="502"/>
          <w:tblCellSpacing w:w="20" w:type="dxa"/>
        </w:trPr>
        <w:tc>
          <w:tcPr>
            <w:tcW w:w="5065" w:type="dxa"/>
            <w:gridSpan w:val="8"/>
            <w:shd w:val="clear" w:color="auto" w:fill="auto"/>
          </w:tcPr>
          <w:p w:rsidR="007E5B42" w:rsidRPr="0015015A" w:rsidRDefault="007E5B42" w:rsidP="0003005A">
            <w:pPr>
              <w:rPr>
                <w:sz w:val="18"/>
                <w:szCs w:val="18"/>
              </w:rPr>
            </w:pPr>
            <w:r w:rsidRPr="0015015A">
              <w:rPr>
                <w:sz w:val="18"/>
                <w:szCs w:val="18"/>
              </w:rPr>
              <w:t>Наименование оли</w:t>
            </w:r>
            <w:r w:rsidRPr="0015015A">
              <w:rPr>
                <w:sz w:val="18"/>
                <w:szCs w:val="18"/>
              </w:rPr>
              <w:t>м</w:t>
            </w:r>
            <w:r w:rsidRPr="0015015A">
              <w:rPr>
                <w:sz w:val="18"/>
                <w:szCs w:val="18"/>
              </w:rPr>
              <w:t>пиады</w:t>
            </w:r>
            <w:r w:rsidR="00A01419" w:rsidRPr="0015015A">
              <w:rPr>
                <w:sz w:val="18"/>
                <w:szCs w:val="18"/>
              </w:rPr>
              <w:t>/ спортивного события</w:t>
            </w:r>
          </w:p>
        </w:tc>
        <w:tc>
          <w:tcPr>
            <w:tcW w:w="5589" w:type="dxa"/>
            <w:gridSpan w:val="3"/>
            <w:shd w:val="clear" w:color="auto" w:fill="auto"/>
          </w:tcPr>
          <w:p w:rsidR="007E5B42" w:rsidRPr="0015015A" w:rsidRDefault="007E5B42" w:rsidP="00A01419">
            <w:pPr>
              <w:rPr>
                <w:sz w:val="18"/>
                <w:szCs w:val="18"/>
              </w:rPr>
            </w:pPr>
            <w:r w:rsidRPr="0015015A">
              <w:rPr>
                <w:sz w:val="18"/>
                <w:szCs w:val="18"/>
              </w:rPr>
              <w:t xml:space="preserve">Реквизиты </w:t>
            </w:r>
            <w:r w:rsidR="00A01419" w:rsidRPr="0015015A">
              <w:rPr>
                <w:sz w:val="18"/>
                <w:szCs w:val="18"/>
              </w:rPr>
              <w:t>подтверждающего документа</w:t>
            </w:r>
          </w:p>
        </w:tc>
      </w:tr>
      <w:tr w:rsidR="007E5B42" w:rsidRPr="0025127E" w:rsidTr="004B42CB">
        <w:trPr>
          <w:gridAfter w:val="1"/>
          <w:wAfter w:w="101" w:type="dxa"/>
          <w:trHeight w:val="273"/>
          <w:tblCellSpacing w:w="20" w:type="dxa"/>
        </w:trPr>
        <w:tc>
          <w:tcPr>
            <w:tcW w:w="10694" w:type="dxa"/>
            <w:gridSpan w:val="11"/>
            <w:shd w:val="clear" w:color="auto" w:fill="auto"/>
          </w:tcPr>
          <w:p w:rsidR="007E5B42" w:rsidRPr="0025127E" w:rsidRDefault="007E5B42" w:rsidP="007A33BB">
            <w:pPr>
              <w:rPr>
                <w:b/>
                <w:bCs/>
                <w:sz w:val="20"/>
                <w:szCs w:val="20"/>
              </w:rPr>
            </w:pPr>
            <w:r w:rsidRPr="0025127E">
              <w:rPr>
                <w:b/>
                <w:bCs/>
                <w:sz w:val="20"/>
                <w:szCs w:val="20"/>
              </w:rPr>
              <w:t xml:space="preserve">- имеющих </w:t>
            </w:r>
            <w:r w:rsidR="0076119E" w:rsidRPr="0025127E">
              <w:rPr>
                <w:b/>
                <w:bCs/>
                <w:sz w:val="20"/>
                <w:szCs w:val="20"/>
              </w:rPr>
              <w:t xml:space="preserve">особое </w:t>
            </w:r>
            <w:r w:rsidRPr="0025127E">
              <w:rPr>
                <w:b/>
                <w:bCs/>
                <w:sz w:val="20"/>
                <w:szCs w:val="20"/>
              </w:rPr>
              <w:t>п</w:t>
            </w:r>
            <w:r w:rsidRPr="0025127E">
              <w:rPr>
                <w:b/>
                <w:color w:val="000000"/>
                <w:sz w:val="20"/>
                <w:szCs w:val="20"/>
              </w:rPr>
              <w:t>рав</w:t>
            </w:r>
            <w:r w:rsidR="0076119E" w:rsidRPr="0025127E">
              <w:rPr>
                <w:b/>
                <w:color w:val="000000"/>
                <w:sz w:val="20"/>
                <w:szCs w:val="20"/>
              </w:rPr>
              <w:t>о</w:t>
            </w:r>
            <w:r w:rsidRPr="0025127E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7E5B42" w:rsidRPr="0025127E" w:rsidTr="004B42CB">
        <w:trPr>
          <w:gridAfter w:val="1"/>
          <w:wAfter w:w="101" w:type="dxa"/>
          <w:trHeight w:val="516"/>
          <w:tblCellSpacing w:w="20" w:type="dxa"/>
        </w:trPr>
        <w:tc>
          <w:tcPr>
            <w:tcW w:w="10694" w:type="dxa"/>
            <w:gridSpan w:val="11"/>
            <w:shd w:val="clear" w:color="auto" w:fill="auto"/>
          </w:tcPr>
          <w:p w:rsidR="007E5B42" w:rsidRPr="0015015A" w:rsidRDefault="007E5B42" w:rsidP="00712F9D">
            <w:pPr>
              <w:rPr>
                <w:bCs/>
                <w:sz w:val="18"/>
                <w:szCs w:val="18"/>
              </w:rPr>
            </w:pPr>
            <w:r w:rsidRPr="0015015A">
              <w:rPr>
                <w:bCs/>
                <w:sz w:val="18"/>
                <w:szCs w:val="18"/>
              </w:rPr>
              <w:t>Сведения о документе (ах), подтверждающем (их) наличие особых прав:</w:t>
            </w:r>
          </w:p>
        </w:tc>
      </w:tr>
      <w:tr w:rsidR="007E5B42" w:rsidRPr="00433442" w:rsidTr="004B42CB">
        <w:trPr>
          <w:gridAfter w:val="1"/>
          <w:wAfter w:w="101" w:type="dxa"/>
          <w:trHeight w:val="638"/>
          <w:tblCellSpacing w:w="20" w:type="dxa"/>
        </w:trPr>
        <w:tc>
          <w:tcPr>
            <w:tcW w:w="10694" w:type="dxa"/>
            <w:gridSpan w:val="11"/>
            <w:shd w:val="clear" w:color="auto" w:fill="auto"/>
          </w:tcPr>
          <w:p w:rsidR="00493B90" w:rsidRPr="0015015A" w:rsidRDefault="007E5B42" w:rsidP="00712F9D">
            <w:pPr>
              <w:rPr>
                <w:color w:val="000000"/>
                <w:sz w:val="18"/>
                <w:szCs w:val="18"/>
              </w:rPr>
            </w:pPr>
            <w:r w:rsidRPr="0015015A">
              <w:rPr>
                <w:color w:val="000000"/>
                <w:sz w:val="18"/>
                <w:szCs w:val="18"/>
              </w:rPr>
              <w:t xml:space="preserve">Сведения о необходимости создания специальных условий при проведении вступительных испытаний </w:t>
            </w:r>
          </w:p>
          <w:p w:rsidR="007E5B42" w:rsidRPr="0015015A" w:rsidRDefault="007E5B42" w:rsidP="00712F9D">
            <w:pPr>
              <w:rPr>
                <w:sz w:val="18"/>
                <w:szCs w:val="18"/>
              </w:rPr>
            </w:pPr>
            <w:r w:rsidRPr="0015015A">
              <w:rPr>
                <w:color w:val="000000"/>
                <w:sz w:val="18"/>
                <w:szCs w:val="18"/>
              </w:rPr>
              <w:t>в связи с ограниченными возможностями здоровья или инвалидн</w:t>
            </w:r>
            <w:r w:rsidRPr="0015015A">
              <w:rPr>
                <w:color w:val="000000"/>
                <w:sz w:val="18"/>
                <w:szCs w:val="18"/>
              </w:rPr>
              <w:t>о</w:t>
            </w:r>
            <w:r w:rsidRPr="0015015A">
              <w:rPr>
                <w:color w:val="000000"/>
                <w:sz w:val="18"/>
                <w:szCs w:val="18"/>
              </w:rPr>
              <w:t>стью:</w:t>
            </w:r>
          </w:p>
        </w:tc>
      </w:tr>
      <w:tr w:rsidR="00A01419" w:rsidRPr="00433442" w:rsidTr="004B42CB">
        <w:trPr>
          <w:gridAfter w:val="1"/>
          <w:wAfter w:w="101" w:type="dxa"/>
          <w:trHeight w:val="199"/>
          <w:tblCellSpacing w:w="20" w:type="dxa"/>
        </w:trPr>
        <w:tc>
          <w:tcPr>
            <w:tcW w:w="10694" w:type="dxa"/>
            <w:gridSpan w:val="11"/>
            <w:shd w:val="clear" w:color="auto" w:fill="auto"/>
          </w:tcPr>
          <w:p w:rsidR="00A01419" w:rsidRPr="0025127E" w:rsidRDefault="00A01419" w:rsidP="00712F9D">
            <w:pPr>
              <w:rPr>
                <w:color w:val="000000"/>
                <w:sz w:val="20"/>
                <w:szCs w:val="20"/>
              </w:rPr>
            </w:pPr>
            <w:r w:rsidRPr="0025127E">
              <w:rPr>
                <w:b/>
                <w:bCs/>
                <w:sz w:val="20"/>
                <w:szCs w:val="20"/>
              </w:rPr>
              <w:t>- имеющих индивидуальные достижения</w:t>
            </w:r>
          </w:p>
        </w:tc>
      </w:tr>
      <w:tr w:rsidR="00DF0E64" w:rsidRPr="00433442" w:rsidTr="004B42CB">
        <w:trPr>
          <w:gridAfter w:val="1"/>
          <w:wAfter w:w="101" w:type="dxa"/>
          <w:trHeight w:val="438"/>
          <w:tblCellSpacing w:w="20" w:type="dxa"/>
        </w:trPr>
        <w:tc>
          <w:tcPr>
            <w:tcW w:w="10694" w:type="dxa"/>
            <w:gridSpan w:val="11"/>
            <w:shd w:val="clear" w:color="auto" w:fill="auto"/>
          </w:tcPr>
          <w:p w:rsidR="00DF0E64" w:rsidRPr="00DF0E64" w:rsidRDefault="00DF0E64" w:rsidP="00DF0E64">
            <w:pPr>
              <w:rPr>
                <w:bCs/>
                <w:sz w:val="18"/>
                <w:szCs w:val="18"/>
              </w:rPr>
            </w:pPr>
            <w:r w:rsidRPr="00DF0E64">
              <w:rPr>
                <w:bCs/>
                <w:sz w:val="18"/>
                <w:szCs w:val="18"/>
              </w:rPr>
              <w:t xml:space="preserve">Статус чемпиона/призера Олимпийских игр, Паралимпийских игр и Сурдолимпийских игр, чемпиона мира/ Европы, </w:t>
            </w:r>
          </w:p>
          <w:p w:rsidR="00DF0E64" w:rsidRPr="00DF0E64" w:rsidRDefault="00DF0E64" w:rsidP="00DF0E64">
            <w:pPr>
              <w:rPr>
                <w:bCs/>
                <w:sz w:val="18"/>
                <w:szCs w:val="18"/>
              </w:rPr>
            </w:pPr>
            <w:r w:rsidRPr="00DF0E64">
              <w:rPr>
                <w:bCs/>
                <w:sz w:val="18"/>
                <w:szCs w:val="18"/>
              </w:rPr>
              <w:t xml:space="preserve">победителя первенства мира/ Европы по видам спорта, включенным в программы Олимпийских игр         </w:t>
            </w:r>
            <w:r>
              <w:rPr>
                <w:bCs/>
                <w:sz w:val="18"/>
                <w:szCs w:val="18"/>
              </w:rPr>
              <w:t xml:space="preserve">                            </w:t>
            </w:r>
            <w:r w:rsidRPr="00DF0E64">
              <w:rPr>
                <w:bCs/>
                <w:sz w:val="18"/>
                <w:szCs w:val="18"/>
              </w:rPr>
              <w:t xml:space="preserve">          </w:t>
            </w:r>
            <w:r w:rsidRPr="00DF0E64">
              <w:rPr>
                <w:rFonts w:ascii="Courier New" w:hAnsi="Courier New" w:cs="Courier New"/>
                <w:sz w:val="18"/>
                <w:szCs w:val="18"/>
              </w:rPr>
              <w:t>□</w:t>
            </w:r>
          </w:p>
        </w:tc>
      </w:tr>
      <w:tr w:rsidR="00982DC9" w:rsidRPr="00433442" w:rsidTr="0015015A">
        <w:trPr>
          <w:trHeight w:val="488"/>
          <w:tblCellSpacing w:w="20" w:type="dxa"/>
        </w:trPr>
        <w:tc>
          <w:tcPr>
            <w:tcW w:w="5065" w:type="dxa"/>
            <w:gridSpan w:val="8"/>
            <w:shd w:val="clear" w:color="auto" w:fill="auto"/>
          </w:tcPr>
          <w:p w:rsidR="00BD08CD" w:rsidRPr="00DF0E64" w:rsidRDefault="00BD08CD" w:rsidP="00BD08CD">
            <w:pPr>
              <w:rPr>
                <w:bCs/>
                <w:sz w:val="18"/>
                <w:szCs w:val="18"/>
              </w:rPr>
            </w:pPr>
            <w:r w:rsidRPr="00DF0E64">
              <w:rPr>
                <w:bCs/>
                <w:sz w:val="18"/>
                <w:szCs w:val="18"/>
              </w:rPr>
              <w:t>А</w:t>
            </w:r>
            <w:r w:rsidR="00982DC9" w:rsidRPr="00DF0E64">
              <w:rPr>
                <w:bCs/>
                <w:sz w:val="18"/>
                <w:szCs w:val="18"/>
              </w:rPr>
              <w:t>ттестат</w:t>
            </w:r>
            <w:r w:rsidRPr="00DF0E64">
              <w:rPr>
                <w:bCs/>
                <w:sz w:val="18"/>
                <w:szCs w:val="18"/>
              </w:rPr>
              <w:t xml:space="preserve">/ диплом о среднем профессиональном </w:t>
            </w:r>
          </w:p>
          <w:p w:rsidR="00982DC9" w:rsidRPr="00DF0E64" w:rsidRDefault="00BD08CD" w:rsidP="00DF0E64">
            <w:pPr>
              <w:rPr>
                <w:bCs/>
                <w:sz w:val="18"/>
                <w:szCs w:val="18"/>
              </w:rPr>
            </w:pPr>
            <w:r w:rsidRPr="00DF0E64">
              <w:rPr>
                <w:bCs/>
                <w:sz w:val="18"/>
                <w:szCs w:val="18"/>
              </w:rPr>
              <w:t>образовании</w:t>
            </w:r>
            <w:r w:rsidR="00DF0E64" w:rsidRPr="00DF0E64">
              <w:rPr>
                <w:bCs/>
                <w:sz w:val="18"/>
                <w:szCs w:val="18"/>
              </w:rPr>
              <w:t>/ бакалавра/ специалиста/ магистра</w:t>
            </w:r>
            <w:r w:rsidR="00DF0E64">
              <w:rPr>
                <w:bCs/>
                <w:sz w:val="18"/>
                <w:szCs w:val="18"/>
              </w:rPr>
              <w:t xml:space="preserve"> с отличием  </w:t>
            </w:r>
            <w:r w:rsidR="004B42CB">
              <w:rPr>
                <w:bCs/>
                <w:sz w:val="18"/>
                <w:szCs w:val="18"/>
              </w:rPr>
              <w:t xml:space="preserve"> </w:t>
            </w:r>
            <w:r w:rsidR="00B317F9" w:rsidRPr="00DF0E64">
              <w:rPr>
                <w:rFonts w:ascii="Courier New" w:hAnsi="Courier New" w:cs="Courier New"/>
                <w:sz w:val="18"/>
                <w:szCs w:val="18"/>
              </w:rPr>
              <w:t>□</w:t>
            </w:r>
          </w:p>
        </w:tc>
        <w:tc>
          <w:tcPr>
            <w:tcW w:w="5730" w:type="dxa"/>
            <w:gridSpan w:val="4"/>
            <w:vMerge w:val="restart"/>
            <w:shd w:val="clear" w:color="auto" w:fill="auto"/>
          </w:tcPr>
          <w:p w:rsidR="007B6610" w:rsidRPr="007B6610" w:rsidRDefault="007B6610" w:rsidP="0025127E">
            <w:pPr>
              <w:jc w:val="center"/>
              <w:rPr>
                <w:bCs/>
                <w:sz w:val="12"/>
                <w:szCs w:val="12"/>
              </w:rPr>
            </w:pPr>
          </w:p>
          <w:p w:rsidR="000631FD" w:rsidRDefault="00BD08CD" w:rsidP="0025127E">
            <w:pPr>
              <w:jc w:val="center"/>
              <w:rPr>
                <w:bCs/>
                <w:sz w:val="18"/>
                <w:szCs w:val="18"/>
              </w:rPr>
            </w:pPr>
            <w:r w:rsidRPr="00DF0E64">
              <w:rPr>
                <w:bCs/>
                <w:sz w:val="18"/>
                <w:szCs w:val="18"/>
              </w:rPr>
              <w:t xml:space="preserve">Диплом </w:t>
            </w:r>
            <w:r w:rsidR="004B42CB">
              <w:rPr>
                <w:bCs/>
                <w:sz w:val="18"/>
                <w:szCs w:val="18"/>
              </w:rPr>
              <w:t xml:space="preserve">победителя </w:t>
            </w:r>
            <w:r w:rsidRPr="00DF0E64">
              <w:rPr>
                <w:bCs/>
                <w:sz w:val="18"/>
                <w:szCs w:val="18"/>
              </w:rPr>
              <w:t>о</w:t>
            </w:r>
            <w:r w:rsidR="00B317F9" w:rsidRPr="00DF0E64">
              <w:rPr>
                <w:bCs/>
                <w:sz w:val="18"/>
                <w:szCs w:val="18"/>
              </w:rPr>
              <w:t>лимпиад</w:t>
            </w:r>
            <w:r w:rsidRPr="00DF0E64">
              <w:rPr>
                <w:bCs/>
                <w:sz w:val="18"/>
                <w:szCs w:val="18"/>
              </w:rPr>
              <w:t>ы</w:t>
            </w:r>
            <w:r w:rsidR="000631FD" w:rsidRPr="00DF0E64">
              <w:rPr>
                <w:bCs/>
                <w:sz w:val="18"/>
                <w:szCs w:val="18"/>
              </w:rPr>
              <w:t xml:space="preserve"> Росрыболовства</w:t>
            </w:r>
          </w:p>
          <w:p w:rsidR="00110120" w:rsidRPr="00DF0E64" w:rsidRDefault="00914B12" w:rsidP="0025127E">
            <w:pPr>
              <w:jc w:val="center"/>
              <w:rPr>
                <w:bCs/>
                <w:sz w:val="8"/>
                <w:szCs w:val="8"/>
              </w:rPr>
            </w:pPr>
            <w:r>
              <w:rPr>
                <w:bCs/>
                <w:sz w:val="8"/>
                <w:szCs w:val="8"/>
              </w:rPr>
              <w:t xml:space="preserve"> </w:t>
            </w:r>
          </w:p>
          <w:tbl>
            <w:tblPr>
              <w:tblW w:w="0" w:type="auto"/>
              <w:tblInd w:w="272" w:type="dxa"/>
              <w:tblLook w:val="04A0" w:firstRow="1" w:lastRow="0" w:firstColumn="1" w:lastColumn="0" w:noHBand="0" w:noVBand="1"/>
            </w:tblPr>
            <w:tblGrid>
              <w:gridCol w:w="1153"/>
              <w:gridCol w:w="1338"/>
              <w:gridCol w:w="1383"/>
              <w:gridCol w:w="1338"/>
            </w:tblGrid>
            <w:tr w:rsidR="000631FD" w:rsidRPr="00DF0E64" w:rsidTr="0025127E">
              <w:trPr>
                <w:trHeight w:val="297"/>
              </w:trPr>
              <w:tc>
                <w:tcPr>
                  <w:tcW w:w="1220" w:type="dxa"/>
                  <w:shd w:val="clear" w:color="auto" w:fill="auto"/>
                  <w:vAlign w:val="center"/>
                </w:tcPr>
                <w:p w:rsidR="000631FD" w:rsidRPr="00DF0E64" w:rsidRDefault="000631FD" w:rsidP="0025127E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F0E64">
                    <w:rPr>
                      <w:bCs/>
                      <w:sz w:val="18"/>
                      <w:szCs w:val="18"/>
                    </w:rPr>
                    <w:t>Математика</w:t>
                  </w:r>
                </w:p>
              </w:tc>
              <w:tc>
                <w:tcPr>
                  <w:tcW w:w="1451" w:type="dxa"/>
                  <w:shd w:val="clear" w:color="auto" w:fill="auto"/>
                  <w:vAlign w:val="center"/>
                </w:tcPr>
                <w:p w:rsidR="000631FD" w:rsidRPr="00DF0E64" w:rsidRDefault="000631FD" w:rsidP="0025127E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F0E64">
                    <w:rPr>
                      <w:rFonts w:ascii="Courier New" w:hAnsi="Courier New" w:cs="Courier New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</w:tcPr>
                <w:p w:rsidR="000631FD" w:rsidRPr="00DF0E64" w:rsidRDefault="000631FD" w:rsidP="0025127E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F0E64">
                    <w:rPr>
                      <w:bCs/>
                      <w:sz w:val="18"/>
                      <w:szCs w:val="18"/>
                    </w:rPr>
                    <w:t>Химия</w:t>
                  </w:r>
                </w:p>
              </w:tc>
              <w:tc>
                <w:tcPr>
                  <w:tcW w:w="1451" w:type="dxa"/>
                  <w:shd w:val="clear" w:color="auto" w:fill="auto"/>
                  <w:vAlign w:val="center"/>
                </w:tcPr>
                <w:p w:rsidR="000631FD" w:rsidRPr="00DF0E64" w:rsidRDefault="000631FD" w:rsidP="0025127E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F0E64">
                    <w:rPr>
                      <w:rFonts w:ascii="Courier New" w:hAnsi="Courier New" w:cs="Courier New"/>
                      <w:sz w:val="18"/>
                      <w:szCs w:val="18"/>
                    </w:rPr>
                    <w:t>□</w:t>
                  </w:r>
                </w:p>
              </w:tc>
            </w:tr>
            <w:tr w:rsidR="000631FD" w:rsidRPr="00DF0E64" w:rsidTr="0025127E">
              <w:trPr>
                <w:trHeight w:val="273"/>
              </w:trPr>
              <w:tc>
                <w:tcPr>
                  <w:tcW w:w="1220" w:type="dxa"/>
                  <w:shd w:val="clear" w:color="auto" w:fill="auto"/>
                  <w:vAlign w:val="center"/>
                </w:tcPr>
                <w:p w:rsidR="000631FD" w:rsidRPr="00DF0E64" w:rsidRDefault="000631FD" w:rsidP="0025127E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F0E64">
                    <w:rPr>
                      <w:bCs/>
                      <w:sz w:val="18"/>
                      <w:szCs w:val="18"/>
                    </w:rPr>
                    <w:t>Физика</w:t>
                  </w:r>
                </w:p>
              </w:tc>
              <w:tc>
                <w:tcPr>
                  <w:tcW w:w="1451" w:type="dxa"/>
                  <w:shd w:val="clear" w:color="auto" w:fill="auto"/>
                  <w:vAlign w:val="center"/>
                </w:tcPr>
                <w:p w:rsidR="000631FD" w:rsidRPr="00DF0E64" w:rsidRDefault="000631FD" w:rsidP="0025127E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F0E64">
                    <w:rPr>
                      <w:rFonts w:ascii="Courier New" w:hAnsi="Courier New" w:cs="Courier New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</w:tcPr>
                <w:p w:rsidR="000631FD" w:rsidRPr="00DF0E64" w:rsidRDefault="000631FD" w:rsidP="0025127E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F0E64">
                    <w:rPr>
                      <w:bCs/>
                      <w:sz w:val="18"/>
                      <w:szCs w:val="18"/>
                    </w:rPr>
                    <w:t>Биология</w:t>
                  </w:r>
                </w:p>
              </w:tc>
              <w:tc>
                <w:tcPr>
                  <w:tcW w:w="1451" w:type="dxa"/>
                  <w:shd w:val="clear" w:color="auto" w:fill="auto"/>
                  <w:vAlign w:val="center"/>
                </w:tcPr>
                <w:p w:rsidR="000631FD" w:rsidRPr="00DF0E64" w:rsidRDefault="000631FD" w:rsidP="0025127E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F0E64">
                    <w:rPr>
                      <w:rFonts w:ascii="Courier New" w:hAnsi="Courier New" w:cs="Courier New"/>
                      <w:sz w:val="18"/>
                      <w:szCs w:val="18"/>
                    </w:rPr>
                    <w:t>□</w:t>
                  </w:r>
                </w:p>
              </w:tc>
            </w:tr>
          </w:tbl>
          <w:p w:rsidR="000631FD" w:rsidRPr="00DF0E64" w:rsidRDefault="000631FD" w:rsidP="0025127E">
            <w:pPr>
              <w:jc w:val="center"/>
              <w:rPr>
                <w:bCs/>
                <w:sz w:val="16"/>
                <w:szCs w:val="16"/>
              </w:rPr>
            </w:pPr>
          </w:p>
          <w:p w:rsidR="007B6610" w:rsidRDefault="007B6610" w:rsidP="004B42CB">
            <w:pPr>
              <w:rPr>
                <w:bCs/>
                <w:sz w:val="18"/>
                <w:szCs w:val="18"/>
              </w:rPr>
            </w:pPr>
          </w:p>
          <w:p w:rsidR="00B317F9" w:rsidRPr="00DF0E64" w:rsidRDefault="000631FD" w:rsidP="004B42CB">
            <w:pPr>
              <w:rPr>
                <w:bCs/>
                <w:sz w:val="18"/>
                <w:szCs w:val="18"/>
              </w:rPr>
            </w:pPr>
            <w:r w:rsidRPr="00DF0E64">
              <w:rPr>
                <w:bCs/>
                <w:sz w:val="18"/>
                <w:szCs w:val="18"/>
              </w:rPr>
              <w:t xml:space="preserve">Диплом </w:t>
            </w:r>
            <w:r w:rsidR="004B42CB">
              <w:rPr>
                <w:bCs/>
                <w:sz w:val="18"/>
                <w:szCs w:val="18"/>
              </w:rPr>
              <w:t xml:space="preserve">победителя </w:t>
            </w:r>
            <w:r w:rsidR="00BD08CD" w:rsidRPr="00DF0E64">
              <w:rPr>
                <w:bCs/>
                <w:sz w:val="18"/>
                <w:szCs w:val="18"/>
              </w:rPr>
              <w:t>краевого конкурса «Абитуриент Дальрыбвтуза»</w:t>
            </w:r>
            <w:r w:rsidRPr="00DF0E64">
              <w:rPr>
                <w:bCs/>
                <w:sz w:val="18"/>
                <w:szCs w:val="18"/>
              </w:rPr>
              <w:t xml:space="preserve">  </w:t>
            </w:r>
            <w:r w:rsidRPr="00DF0E64">
              <w:rPr>
                <w:rFonts w:ascii="Courier New" w:hAnsi="Courier New" w:cs="Courier New"/>
                <w:sz w:val="18"/>
                <w:szCs w:val="18"/>
              </w:rPr>
              <w:t>□</w:t>
            </w:r>
          </w:p>
        </w:tc>
      </w:tr>
      <w:tr w:rsidR="00982DC9" w:rsidRPr="00433442" w:rsidTr="0015015A">
        <w:trPr>
          <w:trHeight w:val="497"/>
          <w:tblCellSpacing w:w="20" w:type="dxa"/>
        </w:trPr>
        <w:tc>
          <w:tcPr>
            <w:tcW w:w="5065" w:type="dxa"/>
            <w:gridSpan w:val="8"/>
            <w:shd w:val="clear" w:color="auto" w:fill="auto"/>
            <w:vAlign w:val="center"/>
          </w:tcPr>
          <w:p w:rsidR="00982DC9" w:rsidRPr="00DF0E64" w:rsidRDefault="004B42CB" w:rsidP="004B42C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тоговое с</w:t>
            </w:r>
            <w:r w:rsidR="00982DC9" w:rsidRPr="00DF0E64">
              <w:rPr>
                <w:bCs/>
                <w:sz w:val="18"/>
                <w:szCs w:val="18"/>
              </w:rPr>
              <w:t xml:space="preserve">очинение                                               </w:t>
            </w:r>
            <w:r w:rsidR="00B317F9" w:rsidRPr="00DF0E64">
              <w:rPr>
                <w:bCs/>
                <w:sz w:val="18"/>
                <w:szCs w:val="18"/>
              </w:rPr>
              <w:t xml:space="preserve"> </w:t>
            </w:r>
            <w:r w:rsidR="00DF0E64">
              <w:rPr>
                <w:bCs/>
                <w:sz w:val="18"/>
                <w:szCs w:val="18"/>
              </w:rPr>
              <w:t xml:space="preserve">                   </w:t>
            </w:r>
            <w:r w:rsidR="00F13B52" w:rsidRPr="00DF0E64">
              <w:rPr>
                <w:bCs/>
                <w:sz w:val="18"/>
                <w:szCs w:val="18"/>
              </w:rPr>
              <w:t xml:space="preserve"> </w:t>
            </w:r>
            <w:r w:rsidR="00DF0E64">
              <w:rPr>
                <w:bCs/>
                <w:sz w:val="18"/>
                <w:szCs w:val="18"/>
              </w:rPr>
              <w:t xml:space="preserve"> </w:t>
            </w:r>
            <w:r w:rsidR="00B317F9" w:rsidRPr="00DF0E64">
              <w:rPr>
                <w:rFonts w:ascii="Courier New" w:hAnsi="Courier New" w:cs="Courier New"/>
                <w:sz w:val="18"/>
                <w:szCs w:val="18"/>
              </w:rPr>
              <w:t>□</w:t>
            </w:r>
          </w:p>
        </w:tc>
        <w:tc>
          <w:tcPr>
            <w:tcW w:w="5730" w:type="dxa"/>
            <w:gridSpan w:val="4"/>
            <w:vMerge/>
            <w:shd w:val="clear" w:color="auto" w:fill="auto"/>
          </w:tcPr>
          <w:p w:rsidR="00982DC9" w:rsidRPr="0025127E" w:rsidRDefault="00982DC9" w:rsidP="00A01419">
            <w:pPr>
              <w:rPr>
                <w:bCs/>
                <w:sz w:val="20"/>
                <w:szCs w:val="20"/>
              </w:rPr>
            </w:pPr>
          </w:p>
        </w:tc>
      </w:tr>
      <w:tr w:rsidR="00982DC9" w:rsidRPr="00433442" w:rsidTr="0015015A">
        <w:trPr>
          <w:trHeight w:val="491"/>
          <w:tblCellSpacing w:w="20" w:type="dxa"/>
        </w:trPr>
        <w:tc>
          <w:tcPr>
            <w:tcW w:w="5065" w:type="dxa"/>
            <w:gridSpan w:val="8"/>
            <w:shd w:val="clear" w:color="auto" w:fill="auto"/>
            <w:vAlign w:val="center"/>
          </w:tcPr>
          <w:p w:rsidR="00982DC9" w:rsidRPr="00DF0E64" w:rsidRDefault="000631FD" w:rsidP="004B42CB">
            <w:pPr>
              <w:rPr>
                <w:bCs/>
                <w:sz w:val="18"/>
                <w:szCs w:val="18"/>
              </w:rPr>
            </w:pPr>
            <w:r w:rsidRPr="00DF0E64">
              <w:rPr>
                <w:bCs/>
                <w:sz w:val="18"/>
                <w:szCs w:val="18"/>
              </w:rPr>
              <w:t xml:space="preserve">Золотой знак </w:t>
            </w:r>
            <w:r w:rsidR="004B42CB">
              <w:rPr>
                <w:bCs/>
                <w:sz w:val="18"/>
                <w:szCs w:val="18"/>
              </w:rPr>
              <w:t xml:space="preserve">отличия </w:t>
            </w:r>
            <w:r w:rsidRPr="00DF0E64">
              <w:rPr>
                <w:bCs/>
                <w:sz w:val="18"/>
                <w:szCs w:val="18"/>
              </w:rPr>
              <w:t>ГТО</w:t>
            </w:r>
            <w:r w:rsidR="00B317F9" w:rsidRPr="00DF0E64">
              <w:rPr>
                <w:bCs/>
                <w:sz w:val="18"/>
                <w:szCs w:val="18"/>
              </w:rPr>
              <w:t xml:space="preserve">                           </w:t>
            </w:r>
            <w:r w:rsidR="00DF0E64">
              <w:rPr>
                <w:bCs/>
                <w:sz w:val="18"/>
                <w:szCs w:val="18"/>
              </w:rPr>
              <w:t xml:space="preserve">                  </w:t>
            </w:r>
            <w:r w:rsidR="00B317F9" w:rsidRPr="00DF0E64">
              <w:rPr>
                <w:bCs/>
                <w:sz w:val="18"/>
                <w:szCs w:val="18"/>
              </w:rPr>
              <w:t xml:space="preserve">       </w:t>
            </w:r>
            <w:r w:rsidR="00DF0E64">
              <w:rPr>
                <w:bCs/>
                <w:sz w:val="18"/>
                <w:szCs w:val="18"/>
              </w:rPr>
              <w:t xml:space="preserve"> </w:t>
            </w:r>
            <w:r w:rsidR="00B317F9" w:rsidRPr="00DF0E64">
              <w:rPr>
                <w:bCs/>
                <w:sz w:val="18"/>
                <w:szCs w:val="18"/>
              </w:rPr>
              <w:t xml:space="preserve">  </w:t>
            </w:r>
            <w:r w:rsidR="00F13B52" w:rsidRPr="00DF0E64">
              <w:rPr>
                <w:bCs/>
                <w:sz w:val="18"/>
                <w:szCs w:val="18"/>
              </w:rPr>
              <w:t xml:space="preserve">  </w:t>
            </w:r>
            <w:r w:rsidR="00B317F9" w:rsidRPr="00DF0E64">
              <w:rPr>
                <w:bCs/>
                <w:sz w:val="18"/>
                <w:szCs w:val="18"/>
              </w:rPr>
              <w:t xml:space="preserve"> </w:t>
            </w:r>
            <w:r w:rsidR="00B317F9" w:rsidRPr="00DF0E64">
              <w:rPr>
                <w:rFonts w:ascii="Courier New" w:hAnsi="Courier New" w:cs="Courier New"/>
                <w:sz w:val="18"/>
                <w:szCs w:val="18"/>
              </w:rPr>
              <w:t>□</w:t>
            </w:r>
            <w:r w:rsidR="00B317F9" w:rsidRPr="00DF0E64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730" w:type="dxa"/>
            <w:gridSpan w:val="4"/>
            <w:vMerge/>
            <w:shd w:val="clear" w:color="auto" w:fill="auto"/>
          </w:tcPr>
          <w:p w:rsidR="00982DC9" w:rsidRPr="0025127E" w:rsidRDefault="00982DC9" w:rsidP="00A01419">
            <w:pPr>
              <w:rPr>
                <w:bCs/>
                <w:sz w:val="20"/>
                <w:szCs w:val="20"/>
              </w:rPr>
            </w:pPr>
          </w:p>
        </w:tc>
      </w:tr>
      <w:tr w:rsidR="007E5B42" w:rsidRPr="0025127E" w:rsidTr="004B42CB">
        <w:trPr>
          <w:gridAfter w:val="1"/>
          <w:wAfter w:w="101" w:type="dxa"/>
          <w:trHeight w:val="45"/>
          <w:tblCellSpacing w:w="20" w:type="dxa"/>
        </w:trPr>
        <w:tc>
          <w:tcPr>
            <w:tcW w:w="10694" w:type="dxa"/>
            <w:gridSpan w:val="11"/>
            <w:shd w:val="clear" w:color="auto" w:fill="auto"/>
          </w:tcPr>
          <w:p w:rsidR="007E5B42" w:rsidRPr="0025127E" w:rsidRDefault="007E5B42" w:rsidP="0025127E">
            <w:pPr>
              <w:spacing w:line="276" w:lineRule="auto"/>
              <w:rPr>
                <w:b/>
                <w:bCs/>
                <w:sz w:val="2"/>
                <w:szCs w:val="2"/>
              </w:rPr>
            </w:pPr>
          </w:p>
        </w:tc>
      </w:tr>
    </w:tbl>
    <w:p w:rsidR="00EE6DA3" w:rsidRDefault="00655ED7" w:rsidP="00982DC9">
      <w:pPr>
        <w:jc w:val="both"/>
        <w:rPr>
          <w:b/>
          <w:caps/>
          <w:sz w:val="18"/>
          <w:szCs w:val="18"/>
        </w:rPr>
      </w:pPr>
      <w:r w:rsidRPr="00712F9D">
        <w:rPr>
          <w:b/>
          <w:caps/>
          <w:sz w:val="18"/>
          <w:szCs w:val="18"/>
        </w:rPr>
        <w:t>Ознакомлен (а):</w:t>
      </w:r>
    </w:p>
    <w:p w:rsidR="00712F9D" w:rsidRPr="00712F9D" w:rsidRDefault="00712F9D" w:rsidP="00712F9D">
      <w:pPr>
        <w:jc w:val="both"/>
        <w:rPr>
          <w:b/>
          <w:caps/>
          <w:sz w:val="8"/>
          <w:szCs w:val="8"/>
        </w:rPr>
      </w:pPr>
    </w:p>
    <w:tbl>
      <w:tblPr>
        <w:tblW w:w="11023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4A0" w:firstRow="1" w:lastRow="0" w:firstColumn="1" w:lastColumn="0" w:noHBand="0" w:noVBand="1"/>
      </w:tblPr>
      <w:tblGrid>
        <w:gridCol w:w="5511"/>
        <w:gridCol w:w="3270"/>
        <w:gridCol w:w="2242"/>
      </w:tblGrid>
      <w:tr w:rsidR="00BE1F9E" w:rsidTr="00982DC9">
        <w:trPr>
          <w:trHeight w:val="570"/>
        </w:trPr>
        <w:tc>
          <w:tcPr>
            <w:tcW w:w="8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37" w:rsidRDefault="00BE1F9E" w:rsidP="00110120">
            <w:pPr>
              <w:rPr>
                <w:sz w:val="18"/>
                <w:szCs w:val="18"/>
              </w:rPr>
            </w:pPr>
            <w:r w:rsidRPr="00982DC9">
              <w:rPr>
                <w:sz w:val="18"/>
                <w:szCs w:val="18"/>
              </w:rPr>
              <w:t>с Лице</w:t>
            </w:r>
            <w:r w:rsidR="00DA209C" w:rsidRPr="00982DC9">
              <w:rPr>
                <w:sz w:val="18"/>
                <w:szCs w:val="18"/>
              </w:rPr>
              <w:t>нзией</w:t>
            </w:r>
            <w:r w:rsidRPr="00982DC9">
              <w:rPr>
                <w:sz w:val="18"/>
                <w:szCs w:val="18"/>
              </w:rPr>
              <w:t xml:space="preserve"> на право ведения образовательной деятел</w:t>
            </w:r>
            <w:r w:rsidR="005F1CBA" w:rsidRPr="00982DC9">
              <w:rPr>
                <w:sz w:val="18"/>
                <w:szCs w:val="18"/>
              </w:rPr>
              <w:t>ь</w:t>
            </w:r>
            <w:r w:rsidRPr="00982DC9">
              <w:rPr>
                <w:sz w:val="18"/>
                <w:szCs w:val="18"/>
              </w:rPr>
              <w:t xml:space="preserve">ности, Свидетельством о государственной </w:t>
            </w:r>
          </w:p>
          <w:p w:rsidR="00BE1F9E" w:rsidRPr="00982DC9" w:rsidRDefault="00BE1F9E" w:rsidP="008510BB">
            <w:pPr>
              <w:rPr>
                <w:sz w:val="18"/>
                <w:szCs w:val="18"/>
              </w:rPr>
            </w:pPr>
            <w:r w:rsidRPr="00982DC9">
              <w:rPr>
                <w:sz w:val="18"/>
                <w:szCs w:val="18"/>
              </w:rPr>
              <w:t>аккредит</w:t>
            </w:r>
            <w:r w:rsidRPr="00982DC9">
              <w:rPr>
                <w:sz w:val="18"/>
                <w:szCs w:val="18"/>
              </w:rPr>
              <w:t>а</w:t>
            </w:r>
            <w:r w:rsidRPr="00982DC9">
              <w:rPr>
                <w:sz w:val="18"/>
                <w:szCs w:val="18"/>
              </w:rPr>
              <w:t xml:space="preserve">ции </w:t>
            </w:r>
            <w:r w:rsidR="00894F43" w:rsidRPr="00982DC9">
              <w:rPr>
                <w:sz w:val="18"/>
                <w:szCs w:val="18"/>
              </w:rPr>
              <w:t xml:space="preserve">и приложениями к ним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F9E" w:rsidRPr="00A37801" w:rsidRDefault="00BE1F9E" w:rsidP="00F05508">
            <w:pPr>
              <w:spacing w:before="120"/>
              <w:jc w:val="right"/>
              <w:rPr>
                <w:color w:val="A6A6A6"/>
                <w:sz w:val="20"/>
                <w:szCs w:val="20"/>
              </w:rPr>
            </w:pPr>
            <w:r w:rsidRPr="00A37801">
              <w:rPr>
                <w:color w:val="A6A6A6"/>
                <w:sz w:val="20"/>
                <w:szCs w:val="20"/>
              </w:rPr>
              <w:t>ПОДПИСЬ</w:t>
            </w:r>
          </w:p>
        </w:tc>
      </w:tr>
      <w:tr w:rsidR="00655ED7" w:rsidTr="00982DC9">
        <w:trPr>
          <w:trHeight w:val="525"/>
        </w:trPr>
        <w:tc>
          <w:tcPr>
            <w:tcW w:w="8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F0" w:rsidRPr="00982DC9" w:rsidRDefault="00655ED7" w:rsidP="00C953F0">
            <w:pPr>
              <w:rPr>
                <w:color w:val="000000"/>
                <w:sz w:val="18"/>
                <w:szCs w:val="18"/>
              </w:rPr>
            </w:pPr>
            <w:r w:rsidRPr="00982DC9">
              <w:rPr>
                <w:color w:val="000000"/>
                <w:sz w:val="18"/>
                <w:szCs w:val="18"/>
              </w:rPr>
              <w:t xml:space="preserve">с информацией о предоставляемых особых правах и преимуществах </w:t>
            </w:r>
          </w:p>
          <w:p w:rsidR="00655ED7" w:rsidRPr="00982DC9" w:rsidRDefault="00655ED7" w:rsidP="003751F7">
            <w:pPr>
              <w:rPr>
                <w:sz w:val="18"/>
                <w:szCs w:val="18"/>
              </w:rPr>
            </w:pPr>
            <w:r w:rsidRPr="00982DC9">
              <w:rPr>
                <w:color w:val="000000"/>
                <w:sz w:val="18"/>
                <w:szCs w:val="18"/>
              </w:rPr>
              <w:t>при приеме на обучение по программам бакалав</w:t>
            </w:r>
            <w:r w:rsidR="00C953F0" w:rsidRPr="00982DC9">
              <w:rPr>
                <w:color w:val="000000"/>
                <w:sz w:val="18"/>
                <w:szCs w:val="18"/>
              </w:rPr>
              <w:t>риата/ специалитет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ED7" w:rsidRDefault="00C953F0" w:rsidP="00C953F0">
            <w:pPr>
              <w:spacing w:before="120"/>
              <w:jc w:val="right"/>
              <w:rPr>
                <w:color w:val="A6A6A6"/>
              </w:rPr>
            </w:pPr>
            <w:r w:rsidRPr="00A37801">
              <w:rPr>
                <w:color w:val="A6A6A6"/>
                <w:sz w:val="20"/>
                <w:szCs w:val="20"/>
              </w:rPr>
              <w:t>ПОДПИСЬ</w:t>
            </w:r>
          </w:p>
        </w:tc>
      </w:tr>
      <w:tr w:rsidR="00C953F0" w:rsidTr="00982DC9">
        <w:trPr>
          <w:trHeight w:val="378"/>
        </w:trPr>
        <w:tc>
          <w:tcPr>
            <w:tcW w:w="8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20" w:rsidRDefault="00C953F0" w:rsidP="00110120">
            <w:pPr>
              <w:rPr>
                <w:color w:val="000000"/>
                <w:sz w:val="18"/>
                <w:szCs w:val="18"/>
              </w:rPr>
            </w:pPr>
            <w:r w:rsidRPr="00982DC9">
              <w:rPr>
                <w:color w:val="000000"/>
                <w:sz w:val="18"/>
                <w:szCs w:val="18"/>
              </w:rPr>
              <w:t xml:space="preserve">с датами завершения </w:t>
            </w:r>
            <w:r w:rsidR="00110120">
              <w:rPr>
                <w:color w:val="000000"/>
                <w:sz w:val="18"/>
                <w:szCs w:val="18"/>
              </w:rPr>
              <w:t>приема заявления о согласии на зачисление и</w:t>
            </w:r>
            <w:r w:rsidRPr="00982DC9">
              <w:rPr>
                <w:color w:val="000000"/>
                <w:sz w:val="18"/>
                <w:szCs w:val="18"/>
              </w:rPr>
              <w:t xml:space="preserve"> оригинала документа установленного </w:t>
            </w:r>
          </w:p>
          <w:p w:rsidR="00C953F0" w:rsidRPr="00982DC9" w:rsidRDefault="00C953F0" w:rsidP="00110120">
            <w:pPr>
              <w:rPr>
                <w:color w:val="000000"/>
                <w:sz w:val="18"/>
                <w:szCs w:val="18"/>
              </w:rPr>
            </w:pPr>
            <w:r w:rsidRPr="00982DC9">
              <w:rPr>
                <w:color w:val="000000"/>
                <w:sz w:val="18"/>
                <w:szCs w:val="18"/>
              </w:rPr>
              <w:t>образца</w:t>
            </w:r>
            <w:r w:rsidR="00553E48" w:rsidRPr="00982DC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3F0" w:rsidRPr="00C953F0" w:rsidRDefault="00C953F0" w:rsidP="00C953F0">
            <w:pPr>
              <w:spacing w:before="120"/>
              <w:jc w:val="right"/>
              <w:rPr>
                <w:color w:val="A6A6A6"/>
                <w:sz w:val="16"/>
                <w:szCs w:val="16"/>
              </w:rPr>
            </w:pPr>
            <w:r w:rsidRPr="00A37801">
              <w:rPr>
                <w:color w:val="A6A6A6"/>
                <w:sz w:val="20"/>
                <w:szCs w:val="20"/>
              </w:rPr>
              <w:t>ПОДПИСЬ</w:t>
            </w:r>
          </w:p>
        </w:tc>
      </w:tr>
      <w:tr w:rsidR="00C953F0" w:rsidTr="00982DC9">
        <w:trPr>
          <w:trHeight w:val="467"/>
        </w:trPr>
        <w:tc>
          <w:tcPr>
            <w:tcW w:w="8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F0" w:rsidRPr="00982DC9" w:rsidRDefault="00C953F0" w:rsidP="00C953F0">
            <w:pPr>
              <w:rPr>
                <w:color w:val="000000"/>
                <w:sz w:val="18"/>
                <w:szCs w:val="18"/>
              </w:rPr>
            </w:pPr>
            <w:r w:rsidRPr="00982DC9">
              <w:rPr>
                <w:color w:val="000000"/>
                <w:sz w:val="18"/>
                <w:szCs w:val="18"/>
              </w:rPr>
              <w:t xml:space="preserve">с правилами </w:t>
            </w:r>
            <w:r w:rsidR="00553E48" w:rsidRPr="00982DC9">
              <w:rPr>
                <w:color w:val="000000"/>
                <w:sz w:val="18"/>
                <w:szCs w:val="18"/>
              </w:rPr>
              <w:t xml:space="preserve">приема/ </w:t>
            </w:r>
            <w:r w:rsidRPr="00982DC9">
              <w:rPr>
                <w:color w:val="000000"/>
                <w:sz w:val="18"/>
                <w:szCs w:val="18"/>
              </w:rPr>
              <w:t xml:space="preserve">подачи апелляции по результатам вступительных испытаний, </w:t>
            </w:r>
          </w:p>
          <w:p w:rsidR="00C953F0" w:rsidRPr="00982DC9" w:rsidRDefault="00C953F0" w:rsidP="00650637">
            <w:pPr>
              <w:rPr>
                <w:color w:val="000000"/>
                <w:sz w:val="18"/>
                <w:szCs w:val="18"/>
              </w:rPr>
            </w:pPr>
            <w:r w:rsidRPr="00982DC9">
              <w:rPr>
                <w:color w:val="000000"/>
                <w:sz w:val="18"/>
                <w:szCs w:val="18"/>
              </w:rPr>
              <w:t>пров</w:t>
            </w:r>
            <w:r w:rsidRPr="00982DC9">
              <w:rPr>
                <w:color w:val="000000"/>
                <w:sz w:val="18"/>
                <w:szCs w:val="18"/>
              </w:rPr>
              <w:t>о</w:t>
            </w:r>
            <w:r w:rsidRPr="00982DC9">
              <w:rPr>
                <w:color w:val="000000"/>
                <w:sz w:val="18"/>
                <w:szCs w:val="18"/>
              </w:rPr>
              <w:t xml:space="preserve">димых </w:t>
            </w:r>
            <w:r w:rsidR="00650637">
              <w:rPr>
                <w:color w:val="000000"/>
                <w:sz w:val="18"/>
                <w:szCs w:val="18"/>
              </w:rPr>
              <w:t>Дальрыбвтузом</w:t>
            </w:r>
            <w:r w:rsidRPr="00982DC9">
              <w:rPr>
                <w:color w:val="000000"/>
                <w:sz w:val="18"/>
                <w:szCs w:val="18"/>
              </w:rPr>
              <w:t xml:space="preserve"> самостоятельн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3F0" w:rsidRPr="00C953F0" w:rsidRDefault="00C953F0" w:rsidP="00C953F0">
            <w:pPr>
              <w:spacing w:before="120"/>
              <w:jc w:val="right"/>
              <w:rPr>
                <w:color w:val="A6A6A6"/>
                <w:sz w:val="8"/>
                <w:szCs w:val="8"/>
              </w:rPr>
            </w:pPr>
            <w:r w:rsidRPr="00A37801">
              <w:rPr>
                <w:color w:val="A6A6A6"/>
                <w:sz w:val="20"/>
                <w:szCs w:val="20"/>
              </w:rPr>
              <w:t>ПОДПИСЬ</w:t>
            </w:r>
          </w:p>
        </w:tc>
      </w:tr>
      <w:tr w:rsidR="006D0E2E" w:rsidTr="00982DC9">
        <w:trPr>
          <w:trHeight w:val="403"/>
        </w:trPr>
        <w:tc>
          <w:tcPr>
            <w:tcW w:w="8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48" w:rsidRPr="00982DC9" w:rsidRDefault="006D0E2E" w:rsidP="00553E48">
            <w:pPr>
              <w:rPr>
                <w:color w:val="000000"/>
                <w:sz w:val="18"/>
                <w:szCs w:val="18"/>
              </w:rPr>
            </w:pPr>
            <w:r w:rsidRPr="00982DC9">
              <w:rPr>
                <w:color w:val="000000"/>
                <w:sz w:val="18"/>
                <w:szCs w:val="18"/>
              </w:rPr>
              <w:t>с информацией о</w:t>
            </w:r>
            <w:r w:rsidR="00553E48" w:rsidRPr="00982DC9">
              <w:rPr>
                <w:color w:val="000000"/>
                <w:sz w:val="18"/>
                <w:szCs w:val="18"/>
              </w:rPr>
              <w:t xml:space="preserve"> необходимости указания в заявлении</w:t>
            </w:r>
            <w:r w:rsidRPr="00982DC9">
              <w:rPr>
                <w:color w:val="000000"/>
                <w:sz w:val="18"/>
                <w:szCs w:val="18"/>
              </w:rPr>
              <w:t xml:space="preserve"> достоверн</w:t>
            </w:r>
            <w:r w:rsidR="00553E48" w:rsidRPr="00982DC9">
              <w:rPr>
                <w:color w:val="000000"/>
                <w:sz w:val="18"/>
                <w:szCs w:val="18"/>
              </w:rPr>
              <w:t>ых</w:t>
            </w:r>
            <w:r w:rsidR="00DF6DB7" w:rsidRPr="00982DC9">
              <w:rPr>
                <w:color w:val="000000"/>
                <w:sz w:val="18"/>
                <w:szCs w:val="18"/>
              </w:rPr>
              <w:t xml:space="preserve"> сведений</w:t>
            </w:r>
            <w:r w:rsidRPr="00982DC9">
              <w:rPr>
                <w:color w:val="000000"/>
                <w:sz w:val="18"/>
                <w:szCs w:val="18"/>
              </w:rPr>
              <w:t xml:space="preserve"> </w:t>
            </w:r>
          </w:p>
          <w:p w:rsidR="006D0E2E" w:rsidRPr="00982DC9" w:rsidRDefault="006D0E2E" w:rsidP="00DF6DB7">
            <w:pPr>
              <w:rPr>
                <w:color w:val="000000"/>
                <w:sz w:val="18"/>
                <w:szCs w:val="18"/>
              </w:rPr>
            </w:pPr>
            <w:r w:rsidRPr="00982DC9">
              <w:rPr>
                <w:color w:val="000000"/>
                <w:sz w:val="18"/>
                <w:szCs w:val="18"/>
              </w:rPr>
              <w:t xml:space="preserve">и </w:t>
            </w:r>
            <w:r w:rsidR="00DF6DB7" w:rsidRPr="00982DC9">
              <w:rPr>
                <w:color w:val="000000"/>
                <w:sz w:val="18"/>
                <w:szCs w:val="18"/>
              </w:rPr>
              <w:t>предоставления</w:t>
            </w:r>
            <w:r w:rsidR="00553E48" w:rsidRPr="00982DC9">
              <w:rPr>
                <w:color w:val="000000"/>
                <w:sz w:val="18"/>
                <w:szCs w:val="18"/>
              </w:rPr>
              <w:t xml:space="preserve"> </w:t>
            </w:r>
            <w:r w:rsidRPr="00982DC9">
              <w:rPr>
                <w:color w:val="000000"/>
                <w:sz w:val="18"/>
                <w:szCs w:val="18"/>
              </w:rPr>
              <w:t>подлинн</w:t>
            </w:r>
            <w:r w:rsidR="00553E48" w:rsidRPr="00982DC9">
              <w:rPr>
                <w:color w:val="000000"/>
                <w:sz w:val="18"/>
                <w:szCs w:val="18"/>
              </w:rPr>
              <w:t>ых</w:t>
            </w:r>
            <w:r w:rsidRPr="00982DC9">
              <w:rPr>
                <w:color w:val="000000"/>
                <w:sz w:val="18"/>
                <w:szCs w:val="18"/>
              </w:rPr>
              <w:t xml:space="preserve"> документов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E2E" w:rsidRPr="00C953F0" w:rsidRDefault="006D0E2E" w:rsidP="006D0E2E">
            <w:pPr>
              <w:spacing w:before="120"/>
              <w:jc w:val="right"/>
              <w:rPr>
                <w:color w:val="A6A6A6"/>
                <w:sz w:val="8"/>
                <w:szCs w:val="8"/>
              </w:rPr>
            </w:pPr>
            <w:r w:rsidRPr="00A37801">
              <w:rPr>
                <w:color w:val="A6A6A6"/>
                <w:sz w:val="20"/>
                <w:szCs w:val="20"/>
              </w:rPr>
              <w:t>ПОДПИСЬ</w:t>
            </w:r>
          </w:p>
        </w:tc>
      </w:tr>
      <w:tr w:rsidR="006D0E2E" w:rsidTr="00F4637B">
        <w:trPr>
          <w:trHeight w:val="116"/>
        </w:trPr>
        <w:tc>
          <w:tcPr>
            <w:tcW w:w="110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0E2E" w:rsidRPr="00BE535A" w:rsidRDefault="006D0E2E" w:rsidP="00F4637B">
            <w:pPr>
              <w:rPr>
                <w:b/>
                <w:sz w:val="8"/>
                <w:szCs w:val="8"/>
              </w:rPr>
            </w:pPr>
          </w:p>
        </w:tc>
      </w:tr>
      <w:tr w:rsidR="005B1CC7" w:rsidRPr="00BE535A" w:rsidTr="00712F9D">
        <w:trPr>
          <w:trHeight w:val="505"/>
        </w:trPr>
        <w:tc>
          <w:tcPr>
            <w:tcW w:w="8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C7" w:rsidRPr="00BE535A" w:rsidRDefault="00BE535A" w:rsidP="00F4637B">
            <w:pPr>
              <w:rPr>
                <w:sz w:val="20"/>
                <w:szCs w:val="20"/>
              </w:rPr>
            </w:pPr>
            <w:r w:rsidRPr="00712F9D">
              <w:rPr>
                <w:b/>
                <w:caps/>
                <w:sz w:val="18"/>
                <w:szCs w:val="18"/>
              </w:rPr>
              <w:t>Согласен (на)</w:t>
            </w:r>
            <w:r w:rsidRPr="00BE535A">
              <w:rPr>
                <w:b/>
                <w:sz w:val="20"/>
                <w:szCs w:val="20"/>
              </w:rPr>
              <w:t xml:space="preserve"> </w:t>
            </w:r>
            <w:r w:rsidRPr="0015015A">
              <w:rPr>
                <w:color w:val="000000"/>
                <w:sz w:val="18"/>
                <w:szCs w:val="18"/>
              </w:rPr>
              <w:t>на обработку персональных данных</w:t>
            </w:r>
            <w:r w:rsidR="004743A8" w:rsidRPr="0015015A">
              <w:rPr>
                <w:color w:val="000000"/>
                <w:sz w:val="18"/>
                <w:szCs w:val="18"/>
              </w:rPr>
              <w:t xml:space="preserve"> и их размещение в информационно-коммуникационной сети «Интернет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C7" w:rsidRPr="00BE535A" w:rsidRDefault="005B1CC7" w:rsidP="00F05508">
            <w:pPr>
              <w:spacing w:before="120"/>
              <w:jc w:val="right"/>
              <w:rPr>
                <w:color w:val="A6A6A6"/>
                <w:sz w:val="20"/>
                <w:szCs w:val="20"/>
              </w:rPr>
            </w:pPr>
            <w:r w:rsidRPr="00BE535A">
              <w:rPr>
                <w:color w:val="A6A6A6"/>
                <w:sz w:val="20"/>
                <w:szCs w:val="20"/>
              </w:rPr>
              <w:t>ПОДПИСЬ</w:t>
            </w:r>
          </w:p>
        </w:tc>
      </w:tr>
      <w:tr w:rsidR="00BE535A" w:rsidRPr="00BE535A" w:rsidTr="002054B9">
        <w:trPr>
          <w:trHeight w:val="102"/>
        </w:trPr>
        <w:tc>
          <w:tcPr>
            <w:tcW w:w="110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535A" w:rsidRDefault="00BE535A" w:rsidP="00712F9D">
            <w:pPr>
              <w:spacing w:before="120"/>
              <w:rPr>
                <w:b/>
                <w:caps/>
                <w:sz w:val="18"/>
                <w:szCs w:val="18"/>
              </w:rPr>
            </w:pPr>
            <w:r w:rsidRPr="00712F9D">
              <w:rPr>
                <w:b/>
                <w:caps/>
                <w:sz w:val="18"/>
                <w:szCs w:val="18"/>
              </w:rPr>
              <w:t>Подтверждаю:</w:t>
            </w:r>
          </w:p>
          <w:p w:rsidR="00712F9D" w:rsidRPr="00712F9D" w:rsidRDefault="00712F9D" w:rsidP="00712F9D">
            <w:pPr>
              <w:rPr>
                <w:b/>
                <w:caps/>
                <w:color w:val="A6A6A6"/>
                <w:sz w:val="8"/>
                <w:szCs w:val="8"/>
              </w:rPr>
            </w:pPr>
          </w:p>
        </w:tc>
      </w:tr>
      <w:tr w:rsidR="002054B9" w:rsidRPr="00BE535A" w:rsidTr="00F4637B">
        <w:trPr>
          <w:trHeight w:val="137"/>
        </w:trPr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B9" w:rsidRPr="00BE535A" w:rsidRDefault="002054B9" w:rsidP="0004443A">
            <w:pPr>
              <w:jc w:val="center"/>
              <w:rPr>
                <w:b/>
                <w:sz w:val="20"/>
                <w:szCs w:val="20"/>
              </w:rPr>
            </w:pPr>
            <w:r w:rsidRPr="002B2170">
              <w:rPr>
                <w:b/>
                <w:sz w:val="18"/>
                <w:szCs w:val="18"/>
              </w:rPr>
              <w:t>Бакалавриат/ специалитет</w:t>
            </w:r>
          </w:p>
        </w:tc>
        <w:tc>
          <w:tcPr>
            <w:tcW w:w="5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B9" w:rsidRPr="0004443A" w:rsidRDefault="002054B9" w:rsidP="0004443A">
            <w:pPr>
              <w:jc w:val="center"/>
              <w:rPr>
                <w:b/>
                <w:sz w:val="18"/>
                <w:szCs w:val="18"/>
              </w:rPr>
            </w:pPr>
            <w:r w:rsidRPr="0004443A">
              <w:rPr>
                <w:b/>
                <w:sz w:val="18"/>
                <w:szCs w:val="18"/>
              </w:rPr>
              <w:t>Магистратура</w:t>
            </w:r>
          </w:p>
        </w:tc>
      </w:tr>
      <w:tr w:rsidR="00712F9D" w:rsidRPr="00A37801" w:rsidTr="00712F9D">
        <w:trPr>
          <w:cantSplit/>
          <w:trHeight w:val="966"/>
        </w:trPr>
        <w:tc>
          <w:tcPr>
            <w:tcW w:w="5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F9D" w:rsidRPr="0015015A" w:rsidRDefault="00712F9D" w:rsidP="004537FE">
            <w:pPr>
              <w:rPr>
                <w:color w:val="000000"/>
                <w:sz w:val="18"/>
                <w:szCs w:val="18"/>
              </w:rPr>
            </w:pPr>
            <w:r w:rsidRPr="0015015A">
              <w:rPr>
                <w:color w:val="000000"/>
                <w:sz w:val="18"/>
                <w:szCs w:val="18"/>
              </w:rPr>
              <w:t xml:space="preserve">Отсутствие диплома бакалавра, диплома специалиста, </w:t>
            </w:r>
          </w:p>
          <w:p w:rsidR="00712F9D" w:rsidRPr="0015015A" w:rsidRDefault="00712F9D" w:rsidP="004537FE">
            <w:pPr>
              <w:rPr>
                <w:color w:val="000000"/>
                <w:sz w:val="18"/>
                <w:szCs w:val="18"/>
              </w:rPr>
            </w:pPr>
            <w:r w:rsidRPr="0015015A">
              <w:rPr>
                <w:color w:val="000000"/>
                <w:sz w:val="18"/>
                <w:szCs w:val="18"/>
              </w:rPr>
              <w:t>диплома магистра при поступлении на обуч</w:t>
            </w:r>
            <w:r w:rsidRPr="0015015A">
              <w:rPr>
                <w:color w:val="000000"/>
                <w:sz w:val="18"/>
                <w:szCs w:val="18"/>
              </w:rPr>
              <w:t>е</w:t>
            </w:r>
            <w:r w:rsidRPr="0015015A">
              <w:rPr>
                <w:color w:val="000000"/>
                <w:sz w:val="18"/>
                <w:szCs w:val="18"/>
              </w:rPr>
              <w:t xml:space="preserve">ние на места </w:t>
            </w:r>
          </w:p>
          <w:p w:rsidR="00712F9D" w:rsidRPr="0015015A" w:rsidRDefault="00712F9D" w:rsidP="004537FE">
            <w:pPr>
              <w:rPr>
                <w:color w:val="000000"/>
                <w:sz w:val="18"/>
                <w:szCs w:val="18"/>
              </w:rPr>
            </w:pPr>
            <w:r w:rsidRPr="0015015A">
              <w:rPr>
                <w:color w:val="000000"/>
                <w:sz w:val="18"/>
                <w:szCs w:val="18"/>
              </w:rPr>
              <w:t>в рамках контрол</w:t>
            </w:r>
            <w:r w:rsidRPr="0015015A">
              <w:rPr>
                <w:color w:val="000000"/>
                <w:sz w:val="18"/>
                <w:szCs w:val="18"/>
              </w:rPr>
              <w:t>ь</w:t>
            </w:r>
            <w:r w:rsidRPr="0015015A">
              <w:rPr>
                <w:color w:val="000000"/>
                <w:sz w:val="18"/>
                <w:szCs w:val="18"/>
              </w:rPr>
              <w:t xml:space="preserve">ных цифр </w:t>
            </w:r>
          </w:p>
          <w:p w:rsidR="00712F9D" w:rsidRPr="0004443A" w:rsidRDefault="00712F9D" w:rsidP="004537FE">
            <w:pPr>
              <w:rPr>
                <w:sz w:val="20"/>
                <w:szCs w:val="20"/>
              </w:rPr>
            </w:pPr>
            <w:r w:rsidRPr="0004443A">
              <w:rPr>
                <w:color w:val="000000"/>
                <w:sz w:val="20"/>
                <w:szCs w:val="20"/>
              </w:rPr>
              <w:t xml:space="preserve">             </w:t>
            </w: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</w:t>
            </w:r>
            <w:r w:rsidRPr="0004443A">
              <w:rPr>
                <w:color w:val="000000"/>
                <w:sz w:val="20"/>
                <w:szCs w:val="20"/>
              </w:rPr>
              <w:t xml:space="preserve">      </w:t>
            </w:r>
            <w:r w:rsidRPr="0004443A">
              <w:rPr>
                <w:color w:val="A6A6A6"/>
                <w:sz w:val="20"/>
                <w:szCs w:val="20"/>
              </w:rPr>
              <w:t>ПО</w:t>
            </w:r>
            <w:r w:rsidRPr="0004443A">
              <w:rPr>
                <w:color w:val="A6A6A6"/>
                <w:sz w:val="20"/>
                <w:szCs w:val="20"/>
              </w:rPr>
              <w:t>Д</w:t>
            </w:r>
            <w:r w:rsidRPr="0004443A">
              <w:rPr>
                <w:color w:val="A6A6A6"/>
                <w:sz w:val="20"/>
                <w:szCs w:val="20"/>
              </w:rPr>
              <w:t>ПИСЬ</w:t>
            </w:r>
          </w:p>
        </w:tc>
        <w:tc>
          <w:tcPr>
            <w:tcW w:w="5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F9D" w:rsidRPr="0015015A" w:rsidRDefault="00712F9D" w:rsidP="00712F9D">
            <w:pPr>
              <w:rPr>
                <w:color w:val="000000"/>
                <w:sz w:val="18"/>
                <w:szCs w:val="18"/>
              </w:rPr>
            </w:pPr>
            <w:r w:rsidRPr="0015015A">
              <w:rPr>
                <w:color w:val="000000"/>
                <w:sz w:val="18"/>
                <w:szCs w:val="18"/>
              </w:rPr>
              <w:t xml:space="preserve">Отсутствие диплома специалиста, диплома магистра </w:t>
            </w:r>
          </w:p>
          <w:p w:rsidR="00110120" w:rsidRPr="0015015A" w:rsidRDefault="00712F9D" w:rsidP="00712F9D">
            <w:pPr>
              <w:rPr>
                <w:color w:val="000000"/>
                <w:sz w:val="18"/>
                <w:szCs w:val="18"/>
              </w:rPr>
            </w:pPr>
            <w:r w:rsidRPr="0015015A">
              <w:rPr>
                <w:color w:val="000000"/>
                <w:sz w:val="18"/>
                <w:szCs w:val="18"/>
              </w:rPr>
              <w:t xml:space="preserve">при поступлении на обучение на места в рамках </w:t>
            </w:r>
          </w:p>
          <w:p w:rsidR="00712F9D" w:rsidRDefault="00712F9D" w:rsidP="00712F9D">
            <w:pPr>
              <w:rPr>
                <w:color w:val="000000"/>
                <w:sz w:val="20"/>
                <w:szCs w:val="20"/>
              </w:rPr>
            </w:pPr>
            <w:r w:rsidRPr="0015015A">
              <w:rPr>
                <w:color w:val="000000"/>
                <w:sz w:val="18"/>
                <w:szCs w:val="18"/>
              </w:rPr>
              <w:t>контрол</w:t>
            </w:r>
            <w:r w:rsidRPr="0015015A">
              <w:rPr>
                <w:color w:val="000000"/>
                <w:sz w:val="18"/>
                <w:szCs w:val="18"/>
              </w:rPr>
              <w:t>ь</w:t>
            </w:r>
            <w:r w:rsidRPr="0015015A">
              <w:rPr>
                <w:color w:val="000000"/>
                <w:sz w:val="18"/>
                <w:szCs w:val="18"/>
              </w:rPr>
              <w:t>ных цифр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650637" w:rsidRDefault="00712F9D" w:rsidP="00712F9D">
            <w:pPr>
              <w:rPr>
                <w:color w:val="000000"/>
                <w:sz w:val="18"/>
                <w:szCs w:val="18"/>
              </w:rPr>
            </w:pPr>
            <w:r w:rsidRPr="0004443A">
              <w:rPr>
                <w:color w:val="000000"/>
                <w:sz w:val="18"/>
                <w:szCs w:val="18"/>
              </w:rPr>
              <w:t xml:space="preserve">(За исключением поступающих, имеющих высшее </w:t>
            </w:r>
          </w:p>
          <w:p w:rsidR="00650637" w:rsidRDefault="00712F9D" w:rsidP="00712F9D">
            <w:pPr>
              <w:rPr>
                <w:color w:val="000000"/>
                <w:sz w:val="18"/>
                <w:szCs w:val="18"/>
              </w:rPr>
            </w:pPr>
            <w:r w:rsidRPr="0004443A">
              <w:rPr>
                <w:color w:val="000000"/>
                <w:sz w:val="18"/>
                <w:szCs w:val="18"/>
              </w:rPr>
              <w:t>профессионал</w:t>
            </w:r>
            <w:r w:rsidRPr="0004443A">
              <w:rPr>
                <w:color w:val="000000"/>
                <w:sz w:val="18"/>
                <w:szCs w:val="18"/>
              </w:rPr>
              <w:t>ь</w:t>
            </w:r>
            <w:r w:rsidRPr="0004443A">
              <w:rPr>
                <w:color w:val="000000"/>
                <w:sz w:val="18"/>
                <w:szCs w:val="18"/>
              </w:rPr>
              <w:t xml:space="preserve">ное образование, подтверждаемое присвоением </w:t>
            </w:r>
          </w:p>
          <w:p w:rsidR="00712F9D" w:rsidRDefault="00712F9D" w:rsidP="00712F9D">
            <w:pPr>
              <w:rPr>
                <w:color w:val="000000"/>
                <w:sz w:val="18"/>
                <w:szCs w:val="18"/>
              </w:rPr>
            </w:pPr>
            <w:r w:rsidRPr="0004443A">
              <w:rPr>
                <w:color w:val="000000"/>
                <w:sz w:val="18"/>
                <w:szCs w:val="18"/>
              </w:rPr>
              <w:t>квалификации "дипломированный специалист"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712F9D" w:rsidRPr="0004443A" w:rsidRDefault="00712F9D" w:rsidP="00712F9D">
            <w:pPr>
              <w:spacing w:before="120"/>
              <w:rPr>
                <w:color w:val="A6A6A6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</w:t>
            </w:r>
            <w:r w:rsidRPr="0004443A">
              <w:rPr>
                <w:color w:val="000000"/>
                <w:sz w:val="20"/>
                <w:szCs w:val="20"/>
              </w:rPr>
              <w:t xml:space="preserve">             </w:t>
            </w:r>
            <w:r>
              <w:rPr>
                <w:color w:val="000000"/>
                <w:sz w:val="20"/>
                <w:szCs w:val="20"/>
              </w:rPr>
              <w:t xml:space="preserve">               </w:t>
            </w:r>
            <w:r w:rsidRPr="0004443A"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 xml:space="preserve">                 </w:t>
            </w:r>
            <w:r w:rsidRPr="0004443A">
              <w:rPr>
                <w:color w:val="000000"/>
                <w:sz w:val="20"/>
                <w:szCs w:val="20"/>
              </w:rPr>
              <w:t xml:space="preserve">   </w:t>
            </w:r>
            <w:r w:rsidRPr="0004443A">
              <w:rPr>
                <w:color w:val="A6A6A6"/>
                <w:sz w:val="20"/>
                <w:szCs w:val="20"/>
              </w:rPr>
              <w:t>ПО</w:t>
            </w:r>
            <w:r w:rsidRPr="0004443A">
              <w:rPr>
                <w:color w:val="A6A6A6"/>
                <w:sz w:val="20"/>
                <w:szCs w:val="20"/>
              </w:rPr>
              <w:t>Д</w:t>
            </w:r>
            <w:r w:rsidRPr="0004443A">
              <w:rPr>
                <w:color w:val="A6A6A6"/>
                <w:sz w:val="20"/>
                <w:szCs w:val="20"/>
              </w:rPr>
              <w:t>ПИСЬ</w:t>
            </w:r>
          </w:p>
        </w:tc>
      </w:tr>
      <w:tr w:rsidR="00712F9D" w:rsidTr="00110120">
        <w:trPr>
          <w:cantSplit/>
          <w:trHeight w:val="713"/>
        </w:trPr>
        <w:tc>
          <w:tcPr>
            <w:tcW w:w="5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F9D" w:rsidRPr="0015015A" w:rsidRDefault="00712F9D" w:rsidP="00232D26">
            <w:pPr>
              <w:rPr>
                <w:color w:val="000000"/>
                <w:sz w:val="18"/>
                <w:szCs w:val="18"/>
              </w:rPr>
            </w:pPr>
            <w:r w:rsidRPr="0015015A">
              <w:rPr>
                <w:color w:val="000000"/>
                <w:sz w:val="18"/>
                <w:szCs w:val="18"/>
              </w:rPr>
              <w:t xml:space="preserve">Факт одновременной подачи заявлений о приеме </w:t>
            </w:r>
          </w:p>
          <w:p w:rsidR="00712F9D" w:rsidRPr="0015015A" w:rsidRDefault="00712F9D" w:rsidP="00232D26">
            <w:pPr>
              <w:rPr>
                <w:color w:val="000000"/>
                <w:sz w:val="18"/>
                <w:szCs w:val="18"/>
              </w:rPr>
            </w:pPr>
            <w:r w:rsidRPr="0015015A">
              <w:rPr>
                <w:color w:val="000000"/>
                <w:sz w:val="18"/>
                <w:szCs w:val="18"/>
              </w:rPr>
              <w:t>не б</w:t>
            </w:r>
            <w:r w:rsidRPr="0015015A">
              <w:rPr>
                <w:color w:val="000000"/>
                <w:sz w:val="18"/>
                <w:szCs w:val="18"/>
              </w:rPr>
              <w:t>о</w:t>
            </w:r>
            <w:r w:rsidRPr="0015015A">
              <w:rPr>
                <w:color w:val="000000"/>
                <w:sz w:val="18"/>
                <w:szCs w:val="18"/>
              </w:rPr>
              <w:t>лее чем в 5 организаций высшего образования</w:t>
            </w:r>
          </w:p>
          <w:p w:rsidR="00E532FC" w:rsidRPr="00E532FC" w:rsidRDefault="00E532FC" w:rsidP="00232D26">
            <w:pPr>
              <w:rPr>
                <w:color w:val="000000"/>
                <w:sz w:val="8"/>
                <w:szCs w:val="8"/>
              </w:rPr>
            </w:pPr>
          </w:p>
          <w:p w:rsidR="00712F9D" w:rsidRPr="0004443A" w:rsidRDefault="00712F9D" w:rsidP="00232D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</w:t>
            </w:r>
            <w:r w:rsidRPr="00A37801">
              <w:rPr>
                <w:color w:val="A6A6A6"/>
                <w:sz w:val="20"/>
                <w:szCs w:val="20"/>
              </w:rPr>
              <w:t>ПО</w:t>
            </w:r>
            <w:r w:rsidRPr="00A37801">
              <w:rPr>
                <w:color w:val="A6A6A6"/>
                <w:sz w:val="20"/>
                <w:szCs w:val="20"/>
              </w:rPr>
              <w:t>Д</w:t>
            </w:r>
            <w:r w:rsidRPr="00A37801">
              <w:rPr>
                <w:color w:val="A6A6A6"/>
                <w:sz w:val="20"/>
                <w:szCs w:val="20"/>
              </w:rPr>
              <w:t>ПИСЬ</w:t>
            </w:r>
          </w:p>
        </w:tc>
        <w:tc>
          <w:tcPr>
            <w:tcW w:w="55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9D" w:rsidRPr="00A37801" w:rsidRDefault="00712F9D" w:rsidP="00940518">
            <w:pPr>
              <w:spacing w:before="120"/>
              <w:jc w:val="right"/>
              <w:rPr>
                <w:color w:val="A6A6A6"/>
                <w:sz w:val="20"/>
                <w:szCs w:val="20"/>
              </w:rPr>
            </w:pPr>
          </w:p>
        </w:tc>
      </w:tr>
    </w:tbl>
    <w:p w:rsidR="00A92FAA" w:rsidRPr="00982DC9" w:rsidRDefault="00A92FAA" w:rsidP="00AB35B1">
      <w:pPr>
        <w:jc w:val="both"/>
        <w:rPr>
          <w:sz w:val="12"/>
          <w:szCs w:val="12"/>
        </w:rPr>
      </w:pP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0"/>
        <w:gridCol w:w="3112"/>
        <w:gridCol w:w="4111"/>
      </w:tblGrid>
      <w:tr w:rsidR="00415361" w:rsidTr="00415361">
        <w:tc>
          <w:tcPr>
            <w:tcW w:w="3550" w:type="dxa"/>
          </w:tcPr>
          <w:p w:rsidR="00415361" w:rsidRPr="00F4637B" w:rsidRDefault="00415361" w:rsidP="008B7C31">
            <w:pPr>
              <w:rPr>
                <w:sz w:val="18"/>
                <w:szCs w:val="18"/>
              </w:rPr>
            </w:pPr>
            <w:r w:rsidRPr="00F4637B">
              <w:rPr>
                <w:sz w:val="18"/>
                <w:szCs w:val="18"/>
              </w:rPr>
              <w:t xml:space="preserve">Фамилия ответственного лица, </w:t>
            </w:r>
          </w:p>
          <w:p w:rsidR="00415361" w:rsidRPr="0060415C" w:rsidRDefault="00415361" w:rsidP="008B7C31">
            <w:pPr>
              <w:rPr>
                <w:sz w:val="20"/>
                <w:szCs w:val="20"/>
              </w:rPr>
            </w:pPr>
            <w:r w:rsidRPr="00F4637B">
              <w:rPr>
                <w:sz w:val="18"/>
                <w:szCs w:val="18"/>
              </w:rPr>
              <w:t>пр</w:t>
            </w:r>
            <w:r w:rsidRPr="00F4637B">
              <w:rPr>
                <w:sz w:val="18"/>
                <w:szCs w:val="18"/>
              </w:rPr>
              <w:t>и</w:t>
            </w:r>
            <w:r w:rsidRPr="00F4637B">
              <w:rPr>
                <w:sz w:val="18"/>
                <w:szCs w:val="18"/>
              </w:rPr>
              <w:t>нявшего документы</w:t>
            </w:r>
          </w:p>
        </w:tc>
        <w:tc>
          <w:tcPr>
            <w:tcW w:w="3112" w:type="dxa"/>
            <w:vAlign w:val="bottom"/>
          </w:tcPr>
          <w:p w:rsidR="00415361" w:rsidRPr="00340563" w:rsidRDefault="00415361" w:rsidP="00533A73">
            <w:pPr>
              <w:jc w:val="center"/>
              <w:rPr>
                <w:sz w:val="20"/>
                <w:szCs w:val="20"/>
              </w:rPr>
            </w:pPr>
          </w:p>
          <w:p w:rsidR="00415361" w:rsidRPr="00866B8A" w:rsidRDefault="00415361" w:rsidP="00533A73">
            <w:pPr>
              <w:jc w:val="center"/>
              <w:rPr>
                <w:color w:val="BFBFBF"/>
                <w:sz w:val="22"/>
                <w:szCs w:val="22"/>
              </w:rPr>
            </w:pPr>
            <w:r w:rsidRPr="00866B8A">
              <w:rPr>
                <w:sz w:val="22"/>
                <w:szCs w:val="22"/>
              </w:rPr>
              <w:t>«_</w:t>
            </w:r>
            <w:r>
              <w:rPr>
                <w:sz w:val="22"/>
                <w:szCs w:val="22"/>
              </w:rPr>
              <w:t>_____»_________</w:t>
            </w:r>
            <w:r w:rsidR="00712F9D">
              <w:rPr>
                <w:sz w:val="22"/>
                <w:szCs w:val="22"/>
              </w:rPr>
              <w:t xml:space="preserve">__ </w:t>
            </w:r>
            <w:r>
              <w:rPr>
                <w:sz w:val="22"/>
                <w:szCs w:val="22"/>
              </w:rPr>
              <w:t xml:space="preserve">20     </w:t>
            </w:r>
            <w:r w:rsidRPr="00866B8A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111" w:type="dxa"/>
            <w:vAlign w:val="bottom"/>
          </w:tcPr>
          <w:p w:rsidR="00415361" w:rsidRPr="00866B8A" w:rsidRDefault="00415361" w:rsidP="00415361">
            <w:pPr>
              <w:jc w:val="right"/>
              <w:rPr>
                <w:color w:val="BFBFBF"/>
                <w:sz w:val="22"/>
                <w:szCs w:val="22"/>
              </w:rPr>
            </w:pPr>
            <w:r w:rsidRPr="00FA6695">
              <w:rPr>
                <w:color w:val="BFBFBF"/>
                <w:sz w:val="20"/>
                <w:szCs w:val="20"/>
              </w:rPr>
              <w:t>ФАМИЛИЯ</w:t>
            </w:r>
          </w:p>
        </w:tc>
      </w:tr>
    </w:tbl>
    <w:p w:rsidR="005B1200" w:rsidRPr="005F225E" w:rsidRDefault="005B1200" w:rsidP="005B1200">
      <w:pPr>
        <w:jc w:val="right"/>
        <w:rPr>
          <w:sz w:val="28"/>
          <w:szCs w:val="28"/>
        </w:rPr>
      </w:pPr>
      <w:r w:rsidRPr="005F225E">
        <w:rPr>
          <w:sz w:val="28"/>
          <w:szCs w:val="28"/>
        </w:rPr>
        <w:lastRenderedPageBreak/>
        <w:t>Приложение к заявлению</w:t>
      </w:r>
    </w:p>
    <w:p w:rsidR="005B1200" w:rsidRPr="00D02187" w:rsidRDefault="005B1200" w:rsidP="005B1200">
      <w:pPr>
        <w:jc w:val="center"/>
        <w:rPr>
          <w:b/>
          <w:sz w:val="28"/>
          <w:szCs w:val="28"/>
        </w:rPr>
      </w:pPr>
      <w:r w:rsidRPr="00D02187">
        <w:rPr>
          <w:b/>
          <w:sz w:val="28"/>
          <w:szCs w:val="28"/>
        </w:rPr>
        <w:t>Согласие на обработку персональных данных</w:t>
      </w:r>
    </w:p>
    <w:p w:rsidR="005B1200" w:rsidRPr="00F2165E" w:rsidRDefault="005B1200" w:rsidP="005B1200">
      <w:pPr>
        <w:jc w:val="both"/>
      </w:pPr>
      <w:r w:rsidRPr="00F2165E">
        <w:t>Я, ________________________________________________________</w:t>
      </w:r>
      <w:r>
        <w:t>_______________</w:t>
      </w:r>
      <w:r w:rsidRPr="00F2165E">
        <w:t>___,</w:t>
      </w:r>
    </w:p>
    <w:p w:rsidR="005B1200" w:rsidRPr="00F2165E" w:rsidRDefault="005B1200" w:rsidP="005B1200">
      <w:pPr>
        <w:jc w:val="center"/>
      </w:pPr>
      <w:r w:rsidRPr="00F2165E">
        <w:t>(</w:t>
      </w:r>
      <w:r w:rsidRPr="007C4C17">
        <w:rPr>
          <w:sz w:val="20"/>
          <w:szCs w:val="20"/>
        </w:rPr>
        <w:t>фамилия, имя, отчество</w:t>
      </w:r>
      <w:r w:rsidRPr="00F2165E">
        <w:t>)</w:t>
      </w:r>
    </w:p>
    <w:p w:rsidR="005B1200" w:rsidRPr="00F2165E" w:rsidRDefault="005B1200" w:rsidP="005B1200">
      <w:pPr>
        <w:jc w:val="both"/>
      </w:pPr>
      <w:r w:rsidRPr="00F2165E">
        <w:t xml:space="preserve">далее СУБЪЕКТ, в соответствии со статьями 6, 7, 8, 9 Федерального закона от 27.07.2006г. № 152-ФЗ «О персональных данных» даю свое согласие Федеральному государственному бюджетному образовательному учреждению высшего образования «Дальневосточный государственный технический государственный университет», далее ОПЕРАТОР, «Дальрыбвтуз» </w:t>
      </w:r>
    </w:p>
    <w:p w:rsidR="005B1200" w:rsidRPr="00F2165E" w:rsidRDefault="005B1200" w:rsidP="005B1200">
      <w:pPr>
        <w:ind w:firstLine="708"/>
        <w:jc w:val="both"/>
      </w:pPr>
      <w:r w:rsidRPr="00F2165E">
        <w:t xml:space="preserve">1. На обработку необходимых в связи с поступлением в «Дальрыбвтуз» и в целях содействия в осуществлении учебной, научной деятельности, обеспечения личной безопасности, учета результатов исполнения договорных обязательств, пользования предусмотренными законодательством льготами, а также наиболее полного исполнения ОПЕРАТОРОМ обязательств и компетенций в соответствии с законодательством РФ следующих моих персональных данных: </w:t>
      </w:r>
    </w:p>
    <w:p w:rsidR="005B1200" w:rsidRPr="00F2165E" w:rsidRDefault="005B1200" w:rsidP="005B1200">
      <w:pPr>
        <w:ind w:firstLine="708"/>
        <w:jc w:val="both"/>
      </w:pPr>
      <w:r w:rsidRPr="00F2165E">
        <w:t xml:space="preserve">• фамилия, имя, отчество; прежние фамилия, имя, отчество, дата, место и причина их изменения; </w:t>
      </w:r>
    </w:p>
    <w:p w:rsidR="005B1200" w:rsidRPr="00F2165E" w:rsidRDefault="005B1200" w:rsidP="005B1200">
      <w:pPr>
        <w:ind w:firstLine="708"/>
        <w:jc w:val="both"/>
      </w:pPr>
      <w:r w:rsidRPr="00F2165E">
        <w:t xml:space="preserve">• гражданство; </w:t>
      </w:r>
    </w:p>
    <w:p w:rsidR="005B1200" w:rsidRPr="00F2165E" w:rsidRDefault="005B1200" w:rsidP="005B1200">
      <w:pPr>
        <w:ind w:firstLine="708"/>
        <w:jc w:val="both"/>
      </w:pPr>
      <w:r w:rsidRPr="00F2165E">
        <w:t xml:space="preserve">• дата и место рождения, пол, паспортные и биографические данные; </w:t>
      </w:r>
    </w:p>
    <w:p w:rsidR="005B1200" w:rsidRPr="00F2165E" w:rsidRDefault="005B1200" w:rsidP="005B1200">
      <w:pPr>
        <w:ind w:firstLine="708"/>
        <w:jc w:val="both"/>
      </w:pPr>
      <w:r w:rsidRPr="00F2165E">
        <w:t xml:space="preserve">• адрес регистрации и проживания, номера телефонов, адрес электронной почты; </w:t>
      </w:r>
    </w:p>
    <w:p w:rsidR="005B1200" w:rsidRPr="00F2165E" w:rsidRDefault="005B1200" w:rsidP="005B1200">
      <w:pPr>
        <w:ind w:firstLine="708"/>
        <w:jc w:val="both"/>
      </w:pPr>
      <w:r w:rsidRPr="00F2165E">
        <w:t xml:space="preserve">• семейное и социальное положение; </w:t>
      </w:r>
    </w:p>
    <w:p w:rsidR="005B1200" w:rsidRPr="00F2165E" w:rsidRDefault="005B1200" w:rsidP="005B1200">
      <w:pPr>
        <w:ind w:firstLine="708"/>
        <w:jc w:val="both"/>
      </w:pPr>
      <w:r w:rsidRPr="00F2165E">
        <w:t>• уровень образования, профессия, квалификация, стаж работы, должности и места трудовой деятельности и обучения, характеристики, аттестации, резюме;</w:t>
      </w:r>
    </w:p>
    <w:p w:rsidR="005B1200" w:rsidRPr="00F2165E" w:rsidRDefault="005B1200" w:rsidP="005B1200">
      <w:pPr>
        <w:ind w:firstLine="708"/>
        <w:jc w:val="both"/>
      </w:pPr>
      <w:r w:rsidRPr="00F2165E">
        <w:t xml:space="preserve">• сведения, содержащиеся в документах медицинского освидетельствования; </w:t>
      </w:r>
    </w:p>
    <w:p w:rsidR="005B1200" w:rsidRPr="00F2165E" w:rsidRDefault="005B1200" w:rsidP="005B1200">
      <w:pPr>
        <w:ind w:firstLine="708"/>
        <w:jc w:val="both"/>
      </w:pPr>
      <w:r w:rsidRPr="00F2165E">
        <w:t xml:space="preserve">• сведения о воинском учете; </w:t>
      </w:r>
    </w:p>
    <w:p w:rsidR="005B1200" w:rsidRPr="00F2165E" w:rsidRDefault="005B1200" w:rsidP="005B1200">
      <w:pPr>
        <w:ind w:firstLine="708"/>
        <w:jc w:val="both"/>
      </w:pPr>
      <w:r w:rsidRPr="00F2165E">
        <w:t xml:space="preserve">• сведения о социальных льготах, о назначении и получении стипендий и других выплат; </w:t>
      </w:r>
    </w:p>
    <w:p w:rsidR="005B1200" w:rsidRPr="00F2165E" w:rsidRDefault="005B1200" w:rsidP="005B1200">
      <w:pPr>
        <w:ind w:firstLine="708"/>
        <w:jc w:val="both"/>
      </w:pPr>
      <w:r w:rsidRPr="00F2165E">
        <w:t xml:space="preserve">• идентификационный номер налогоплательщика; </w:t>
      </w:r>
    </w:p>
    <w:p w:rsidR="005B1200" w:rsidRPr="00F2165E" w:rsidRDefault="005B1200" w:rsidP="005B1200">
      <w:pPr>
        <w:ind w:firstLine="708"/>
        <w:jc w:val="both"/>
      </w:pPr>
      <w:r w:rsidRPr="00F2165E">
        <w:t xml:space="preserve">• номер страхового свидетельства обязательного пенсионного страхования; </w:t>
      </w:r>
    </w:p>
    <w:p w:rsidR="005B1200" w:rsidRPr="00F2165E" w:rsidRDefault="005B1200" w:rsidP="005B1200">
      <w:pPr>
        <w:ind w:firstLine="708"/>
        <w:jc w:val="both"/>
      </w:pPr>
      <w:r w:rsidRPr="00F2165E">
        <w:t>• сведения, создаваемые и получаемые ОПЕРАТОРОМ в период поступления и обучения СУБЪЕКТА в «Дальрыбвтузе», содержащиеся в личных делах, приказах, выписках из них, трудовых договорах, заявлениях, материалах служебных расследований, проверок и других документах.</w:t>
      </w:r>
    </w:p>
    <w:p w:rsidR="005B1200" w:rsidRPr="00F2165E" w:rsidRDefault="005B1200" w:rsidP="005B1200">
      <w:pPr>
        <w:ind w:firstLine="708"/>
        <w:jc w:val="both"/>
      </w:pPr>
      <w:r w:rsidRPr="00F2165E">
        <w:t>Под обработкой персональных данных следует понимать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а также передачу (распространение, предоставление, доступ).</w:t>
      </w:r>
    </w:p>
    <w:p w:rsidR="005B1200" w:rsidRPr="00F2165E" w:rsidRDefault="005B1200" w:rsidP="005B1200">
      <w:pPr>
        <w:ind w:firstLine="708"/>
        <w:jc w:val="both"/>
      </w:pPr>
      <w:r w:rsidRPr="00F2165E">
        <w:t>Передачу моих персональных данных осуществлять только с моего письменного согласия или на основании действующего федерального закона.</w:t>
      </w:r>
    </w:p>
    <w:p w:rsidR="005B1200" w:rsidRPr="00F2165E" w:rsidRDefault="005B1200" w:rsidP="005B1200">
      <w:pPr>
        <w:ind w:firstLine="708"/>
        <w:jc w:val="both"/>
      </w:pPr>
      <w:r w:rsidRPr="00F2165E">
        <w:t xml:space="preserve">2. На опубликование в общедоступных источниках в целях обеспечения процесса организационно-учебной, научной, производственной деятельности и оперативности доведения до СУБЪЕКТА сведений, связанных с его поступлением и обучением в «Дальрыбвтузе» в общедоступных источниках (сайтах, справочниках, досках объявлений, приказах, распоряжениях, других документах) следующих моих персональных данных: </w:t>
      </w:r>
    </w:p>
    <w:p w:rsidR="005B1200" w:rsidRPr="00F2165E" w:rsidRDefault="005B1200" w:rsidP="005B1200">
      <w:pPr>
        <w:ind w:firstLine="708"/>
        <w:jc w:val="both"/>
      </w:pPr>
      <w:r w:rsidRPr="00F2165E">
        <w:t xml:space="preserve">• фамилия, имя, отчество; </w:t>
      </w:r>
    </w:p>
    <w:p w:rsidR="005B1200" w:rsidRPr="00F2165E" w:rsidRDefault="005B1200" w:rsidP="005B1200">
      <w:pPr>
        <w:ind w:firstLine="708"/>
        <w:jc w:val="both"/>
      </w:pPr>
      <w:r w:rsidRPr="00F2165E">
        <w:t xml:space="preserve">• дата рождения; </w:t>
      </w:r>
    </w:p>
    <w:p w:rsidR="005B1200" w:rsidRPr="00F2165E" w:rsidRDefault="005B1200" w:rsidP="005B1200">
      <w:pPr>
        <w:ind w:firstLine="708"/>
        <w:jc w:val="both"/>
      </w:pPr>
      <w:r w:rsidRPr="00F2165E">
        <w:t xml:space="preserve">• институт (филиал), факультет (отделение), номер учебной группы обучения; </w:t>
      </w:r>
    </w:p>
    <w:p w:rsidR="005B1200" w:rsidRPr="00F2165E" w:rsidRDefault="005B1200" w:rsidP="005B1200">
      <w:pPr>
        <w:ind w:firstLine="708"/>
        <w:jc w:val="both"/>
      </w:pPr>
      <w:r w:rsidRPr="00F2165E">
        <w:t>• форма обучения, направление подготовки, специальность, образовательная программа;</w:t>
      </w:r>
    </w:p>
    <w:p w:rsidR="005B1200" w:rsidRPr="00F2165E" w:rsidRDefault="005B1200" w:rsidP="005B1200">
      <w:pPr>
        <w:ind w:firstLine="708"/>
        <w:jc w:val="both"/>
      </w:pPr>
      <w:r w:rsidRPr="00F2165E">
        <w:t xml:space="preserve">• номер студенческого билета (зачетной книжки); </w:t>
      </w:r>
    </w:p>
    <w:p w:rsidR="005B1200" w:rsidRPr="00F2165E" w:rsidRDefault="005B1200" w:rsidP="005B1200">
      <w:pPr>
        <w:ind w:firstLine="708"/>
        <w:jc w:val="both"/>
      </w:pPr>
      <w:r w:rsidRPr="00F2165E">
        <w:t xml:space="preserve">• контактный телефон и адрес электронной почты; </w:t>
      </w:r>
    </w:p>
    <w:p w:rsidR="005B1200" w:rsidRPr="00F2165E" w:rsidRDefault="005B1200" w:rsidP="005B1200">
      <w:pPr>
        <w:ind w:firstLine="708"/>
        <w:jc w:val="both"/>
      </w:pPr>
      <w:r w:rsidRPr="00F2165E">
        <w:t xml:space="preserve">• сведения о результатах вступительных испытаний, текущей успеваемости и промежуточной аттестации, предоставлении академического отпуска, отпуска по беременности и родам, переводе, мерах дисциплинарного взыскания; </w:t>
      </w:r>
    </w:p>
    <w:p w:rsidR="005B1200" w:rsidRPr="00F2165E" w:rsidRDefault="005B1200" w:rsidP="005B1200">
      <w:pPr>
        <w:ind w:firstLine="708"/>
        <w:jc w:val="both"/>
      </w:pPr>
      <w:r w:rsidRPr="00F2165E">
        <w:t xml:space="preserve">• рейтинговые данные; </w:t>
      </w:r>
    </w:p>
    <w:p w:rsidR="005B1200" w:rsidRPr="00F2165E" w:rsidRDefault="005B1200" w:rsidP="005B1200">
      <w:pPr>
        <w:ind w:firstLine="708"/>
        <w:jc w:val="both"/>
      </w:pPr>
      <w:r w:rsidRPr="00F2165E">
        <w:t xml:space="preserve">• сведения об участии в совете обучающихся, иных органах управления; </w:t>
      </w:r>
    </w:p>
    <w:p w:rsidR="005B1200" w:rsidRPr="00F2165E" w:rsidRDefault="005B1200" w:rsidP="005B1200">
      <w:pPr>
        <w:ind w:firstLine="708"/>
        <w:jc w:val="both"/>
      </w:pPr>
      <w:r w:rsidRPr="00F2165E">
        <w:t>• сведения о результатах в области науки, творчеств</w:t>
      </w:r>
      <w:r>
        <w:t>а, физической культуры, спорта;</w:t>
      </w:r>
    </w:p>
    <w:p w:rsidR="005B1200" w:rsidRPr="00F2165E" w:rsidRDefault="005B1200" w:rsidP="005B1200">
      <w:pPr>
        <w:ind w:firstLine="708"/>
        <w:jc w:val="both"/>
      </w:pPr>
      <w:r w:rsidRPr="00F2165E">
        <w:t>• сведения о стипендиях и иных выплатах, государс</w:t>
      </w:r>
      <w:r>
        <w:t>твенных, общественных наградах;</w:t>
      </w:r>
    </w:p>
    <w:p w:rsidR="005B1200" w:rsidRPr="00F2165E" w:rsidRDefault="005B1200" w:rsidP="005B1200">
      <w:pPr>
        <w:ind w:firstLine="708"/>
        <w:jc w:val="both"/>
      </w:pPr>
      <w:r w:rsidRPr="00F2165E">
        <w:t>• сведения об участии в конкурсах, соревнованиях, фестивалях, конференциях, форумах и т.п.</w:t>
      </w:r>
    </w:p>
    <w:p w:rsidR="005B1200" w:rsidRPr="00F2165E" w:rsidRDefault="005B1200" w:rsidP="005B1200">
      <w:pPr>
        <w:ind w:firstLine="708"/>
        <w:jc w:val="both"/>
      </w:pPr>
      <w:r w:rsidRPr="00F2165E">
        <w:lastRenderedPageBreak/>
        <w:t>3. На передачу третьим лицам сведений о докуме</w:t>
      </w:r>
      <w:r>
        <w:t>нте об образовании, выданном «Дальрыбвтузом», факте обучения в «Дальрыбвтузе»</w:t>
      </w:r>
      <w:r w:rsidRPr="00F2165E">
        <w:t xml:space="preserve">, периоде обучения, результатах обучения, направлении подготовки, специальности (в целях проверки сведений о моем образовании). </w:t>
      </w:r>
    </w:p>
    <w:p w:rsidR="005B1200" w:rsidRPr="00F2165E" w:rsidRDefault="005B1200" w:rsidP="005B1200">
      <w:pPr>
        <w:ind w:firstLine="708"/>
        <w:jc w:val="both"/>
      </w:pPr>
      <w:r w:rsidRPr="00F2165E">
        <w:t xml:space="preserve">Согласие на обработку персональных данных действительно </w:t>
      </w:r>
      <w:r>
        <w:t>в течение проведения приемной ка</w:t>
      </w:r>
      <w:r w:rsidRPr="00F2165E">
        <w:t>мпании, а в с</w:t>
      </w:r>
      <w:r>
        <w:t>лучае приема в «Дальрыбвтуз»</w:t>
      </w:r>
      <w:r w:rsidRPr="00F2165E">
        <w:t xml:space="preserve"> – бессрочно.</w:t>
      </w:r>
    </w:p>
    <w:p w:rsidR="005B1200" w:rsidRPr="00F2165E" w:rsidRDefault="005B1200" w:rsidP="005B1200">
      <w:pPr>
        <w:ind w:firstLine="708"/>
        <w:jc w:val="both"/>
      </w:pPr>
      <w:r w:rsidRPr="00F2165E">
        <w:t xml:space="preserve">Я уведомлен(а) о своем праве отозвать согласие путем подачи ОПЕРАТОРУ письменного заявления. </w:t>
      </w:r>
    </w:p>
    <w:p w:rsidR="005B1200" w:rsidRDefault="005B1200" w:rsidP="005B1200">
      <w:pPr>
        <w:ind w:firstLine="708"/>
        <w:jc w:val="both"/>
        <w:rPr>
          <w:sz w:val="28"/>
          <w:szCs w:val="28"/>
        </w:rPr>
      </w:pPr>
      <w:r w:rsidRPr="00F2165E">
        <w:t>Подтверждаю, что я ознакомлен(а) с Федеральным законом от 27.07.2006 № 152-ФЗ «О персональных данных», с Положением о персональных данных «Дальрыбвтуза», с моими правами и обязанностями в области защиты персональных данных, в том числе с возможными последствиями в случае моего отказа от согласия на обработку персональных данных</w:t>
      </w:r>
      <w:r w:rsidRPr="00D02187">
        <w:rPr>
          <w:sz w:val="28"/>
          <w:szCs w:val="28"/>
        </w:rPr>
        <w:t>.</w:t>
      </w:r>
    </w:p>
    <w:p w:rsidR="005B1200" w:rsidRPr="006258B3" w:rsidRDefault="005B1200" w:rsidP="005B1200">
      <w:pPr>
        <w:ind w:firstLine="708"/>
        <w:jc w:val="both"/>
      </w:pPr>
      <w:r w:rsidRPr="006258B3">
        <w:t>СУБЪЕКТ:</w:t>
      </w:r>
      <w:r w:rsidRPr="006258B3">
        <w:tab/>
      </w:r>
      <w:r w:rsidRPr="006258B3">
        <w:tab/>
      </w:r>
      <w:r w:rsidRPr="006258B3">
        <w:tab/>
      </w:r>
      <w:r w:rsidRPr="006258B3">
        <w:tab/>
      </w:r>
      <w:r w:rsidRPr="006258B3">
        <w:tab/>
      </w:r>
      <w:r w:rsidRPr="006258B3">
        <w:tab/>
      </w:r>
      <w:r w:rsidRPr="006258B3">
        <w:tab/>
        <w:t>ОПЕРАТОР:</w:t>
      </w:r>
    </w:p>
    <w:p w:rsidR="005B1200" w:rsidRPr="006258B3" w:rsidRDefault="005B1200" w:rsidP="005B1200">
      <w:pPr>
        <w:jc w:val="both"/>
      </w:pPr>
      <w:r w:rsidRPr="006258B3">
        <w:t>Ф.И.О._________________</w:t>
      </w:r>
      <w:r>
        <w:t>____</w:t>
      </w:r>
      <w:r w:rsidRPr="006258B3">
        <w:t>__</w:t>
      </w:r>
      <w:r>
        <w:t>_____</w:t>
      </w:r>
      <w:r w:rsidRPr="006258B3">
        <w:t>_</w:t>
      </w:r>
      <w:r w:rsidRPr="006258B3">
        <w:tab/>
      </w:r>
      <w:r w:rsidRPr="006258B3">
        <w:tab/>
        <w:t>Федеральное государственное</w:t>
      </w:r>
      <w:r>
        <w:t xml:space="preserve"> бюджетное</w:t>
      </w:r>
    </w:p>
    <w:p w:rsidR="005B1200" w:rsidRPr="006258B3" w:rsidRDefault="005B1200" w:rsidP="005B1200">
      <w:pPr>
        <w:jc w:val="both"/>
      </w:pPr>
      <w:r w:rsidRPr="006258B3">
        <w:t>_______________________</w:t>
      </w:r>
      <w:r>
        <w:t>____________</w:t>
      </w:r>
      <w:r>
        <w:tab/>
      </w:r>
      <w:r>
        <w:tab/>
      </w:r>
      <w:r w:rsidRPr="006258B3">
        <w:t>образовательное</w:t>
      </w:r>
      <w:r>
        <w:t xml:space="preserve"> учреждение высшего</w:t>
      </w:r>
    </w:p>
    <w:p w:rsidR="005B1200" w:rsidRPr="006258B3" w:rsidRDefault="005B1200" w:rsidP="005B1200">
      <w:pPr>
        <w:jc w:val="both"/>
      </w:pPr>
      <w:r w:rsidRPr="006258B3">
        <w:t>____________________</w:t>
      </w:r>
      <w:r>
        <w:t>_____</w:t>
      </w:r>
      <w:r w:rsidRPr="006258B3">
        <w:t>__</w:t>
      </w:r>
      <w:r>
        <w:t>____</w:t>
      </w:r>
      <w:r w:rsidRPr="006258B3">
        <w:t>____</w:t>
      </w:r>
      <w:r w:rsidRPr="006258B3">
        <w:tab/>
      </w:r>
      <w:r w:rsidRPr="006258B3">
        <w:tab/>
      </w:r>
      <w:r>
        <w:t>образования</w:t>
      </w:r>
    </w:p>
    <w:p w:rsidR="005B1200" w:rsidRPr="006258B3" w:rsidRDefault="005B1200" w:rsidP="005B1200">
      <w:pPr>
        <w:jc w:val="both"/>
      </w:pPr>
      <w:r w:rsidRPr="006258B3">
        <w:t>Адрес:___________________</w:t>
      </w:r>
      <w:r>
        <w:t>__________</w:t>
      </w:r>
      <w:r>
        <w:tab/>
      </w:r>
      <w:r>
        <w:tab/>
        <w:t>«Дальневосточный государственный</w:t>
      </w:r>
    </w:p>
    <w:p w:rsidR="005B1200" w:rsidRDefault="005B1200" w:rsidP="005B1200">
      <w:pPr>
        <w:jc w:val="both"/>
      </w:pPr>
      <w:r w:rsidRPr="006258B3">
        <w:t>_______________________</w:t>
      </w:r>
      <w:r>
        <w:t>_____</w:t>
      </w:r>
      <w:r w:rsidRPr="006258B3">
        <w:t>_</w:t>
      </w:r>
      <w:r>
        <w:t>___</w:t>
      </w:r>
      <w:r w:rsidRPr="006258B3">
        <w:t>___</w:t>
      </w:r>
      <w:r w:rsidRPr="006258B3">
        <w:tab/>
      </w:r>
      <w:r w:rsidRPr="006258B3">
        <w:tab/>
      </w:r>
      <w:r>
        <w:t>технический рыбохозяйственный</w:t>
      </w:r>
    </w:p>
    <w:p w:rsidR="005B1200" w:rsidRDefault="005B1200" w:rsidP="005B1200">
      <w:pPr>
        <w:jc w:val="both"/>
      </w:pPr>
      <w:r>
        <w:t>___________________________________</w:t>
      </w:r>
      <w:r>
        <w:tab/>
      </w:r>
      <w:r>
        <w:tab/>
        <w:t>университет»</w:t>
      </w:r>
    </w:p>
    <w:p w:rsidR="005B1200" w:rsidRDefault="005B1200" w:rsidP="005B1200">
      <w:pPr>
        <w:jc w:val="both"/>
      </w:pPr>
      <w:r>
        <w:t>___________________________________</w:t>
      </w:r>
    </w:p>
    <w:p w:rsidR="005B1200" w:rsidRDefault="005B1200" w:rsidP="005B1200">
      <w:pPr>
        <w:jc w:val="both"/>
      </w:pPr>
      <w:r>
        <w:t>Паспортные данные:</w:t>
      </w:r>
      <w:r>
        <w:tab/>
      </w:r>
      <w:r>
        <w:tab/>
      </w:r>
      <w:r>
        <w:tab/>
      </w:r>
      <w:r>
        <w:tab/>
        <w:t>Адрес:</w:t>
      </w:r>
    </w:p>
    <w:p w:rsidR="005B1200" w:rsidRDefault="005B1200" w:rsidP="005B1200">
      <w:pPr>
        <w:jc w:val="both"/>
      </w:pPr>
      <w:r>
        <w:t>серия ______ номер__________________</w:t>
      </w:r>
      <w:r>
        <w:tab/>
      </w:r>
      <w:r>
        <w:tab/>
        <w:t>Россия, 690087, г. Владивосток,</w:t>
      </w:r>
    </w:p>
    <w:p w:rsidR="005B1200" w:rsidRDefault="005B1200" w:rsidP="005B1200">
      <w:pPr>
        <w:jc w:val="both"/>
      </w:pPr>
      <w:r>
        <w:t>выдан______________________________</w:t>
      </w:r>
      <w:r>
        <w:tab/>
      </w:r>
      <w:r>
        <w:tab/>
        <w:t>ул. Луговая, 52 «Б»</w:t>
      </w:r>
    </w:p>
    <w:p w:rsidR="005B1200" w:rsidRDefault="005B1200" w:rsidP="005B1200">
      <w:pPr>
        <w:jc w:val="both"/>
      </w:pPr>
      <w:r>
        <w:t>____________________________________</w:t>
      </w:r>
    </w:p>
    <w:p w:rsidR="005B1200" w:rsidRDefault="005B1200" w:rsidP="005B1200">
      <w:pPr>
        <w:jc w:val="both"/>
      </w:pPr>
      <w:r>
        <w:t>____________________________________</w:t>
      </w:r>
    </w:p>
    <w:p w:rsidR="005B1200" w:rsidRDefault="005B1200" w:rsidP="005B1200">
      <w:pPr>
        <w:jc w:val="both"/>
      </w:pPr>
      <w:r>
        <w:t>____________________________________</w:t>
      </w:r>
    </w:p>
    <w:p w:rsidR="005B1200" w:rsidRDefault="005B1200" w:rsidP="005B1200">
      <w:pPr>
        <w:jc w:val="both"/>
      </w:pPr>
      <w:r>
        <w:t>____________________________________</w:t>
      </w:r>
    </w:p>
    <w:p w:rsidR="005B1200" w:rsidRDefault="005B1200" w:rsidP="005B1200">
      <w:pPr>
        <w:jc w:val="both"/>
      </w:pPr>
      <w:r>
        <w:t>дата выдачи___ ______________ ______ г.</w:t>
      </w:r>
    </w:p>
    <w:p w:rsidR="005B1200" w:rsidRDefault="005B1200" w:rsidP="005B1200">
      <w:pPr>
        <w:jc w:val="both"/>
      </w:pPr>
    </w:p>
    <w:p w:rsidR="005B1200" w:rsidRDefault="005B1200" w:rsidP="005B1200">
      <w:pPr>
        <w:jc w:val="both"/>
      </w:pPr>
    </w:p>
    <w:p w:rsidR="005B1200" w:rsidRDefault="005B1200" w:rsidP="005B1200">
      <w:pPr>
        <w:jc w:val="both"/>
      </w:pPr>
      <w:r>
        <w:t>_______________</w:t>
      </w:r>
      <w:r w:rsidRPr="00A901DC">
        <w:t>/</w:t>
      </w:r>
      <w:r>
        <w:t>_____________________</w:t>
      </w:r>
    </w:p>
    <w:p w:rsidR="005B1200" w:rsidRDefault="005B1200" w:rsidP="005B1200">
      <w:pPr>
        <w:jc w:val="both"/>
        <w:rPr>
          <w:vertAlign w:val="subscript"/>
        </w:rPr>
      </w:pPr>
      <w:r>
        <w:rPr>
          <w:vertAlign w:val="subscript"/>
        </w:rPr>
        <w:t xml:space="preserve">          (подпись)</w:t>
      </w:r>
      <w:r>
        <w:rPr>
          <w:vertAlign w:val="subscript"/>
        </w:rPr>
        <w:tab/>
        <w:t xml:space="preserve">                       (И.О. Фамилия)</w:t>
      </w:r>
    </w:p>
    <w:p w:rsidR="005B1200" w:rsidRDefault="005B1200" w:rsidP="005B1200">
      <w:pPr>
        <w:jc w:val="both"/>
        <w:rPr>
          <w:vertAlign w:val="subscript"/>
        </w:rPr>
      </w:pPr>
    </w:p>
    <w:p w:rsidR="005B1200" w:rsidRDefault="005B1200" w:rsidP="005B1200">
      <w:pPr>
        <w:jc w:val="both"/>
      </w:pPr>
      <w:r>
        <w:t>_____</w:t>
      </w:r>
      <w:r>
        <w:tab/>
        <w:t>_________________</w:t>
      </w:r>
      <w:r>
        <w:tab/>
        <w:t>20_____г.</w:t>
      </w:r>
    </w:p>
    <w:p w:rsidR="00E46672" w:rsidRPr="00F05508" w:rsidRDefault="00E46672" w:rsidP="00E46672">
      <w:pPr>
        <w:rPr>
          <w:rFonts w:ascii="Arial" w:hAnsi="Arial" w:cs="Arial"/>
          <w:sz w:val="2"/>
          <w:szCs w:val="2"/>
        </w:rPr>
      </w:pPr>
      <w:bookmarkStart w:id="8" w:name="_GoBack"/>
      <w:bookmarkEnd w:id="8"/>
    </w:p>
    <w:sectPr w:rsidR="00E46672" w:rsidRPr="00F05508" w:rsidSect="0060415C">
      <w:footerReference w:type="even" r:id="rId10"/>
      <w:footerReference w:type="default" r:id="rId11"/>
      <w:pgSz w:w="11906" w:h="16838"/>
      <w:pgMar w:top="567" w:right="567" w:bottom="567" w:left="567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168" w:rsidRDefault="00923168" w:rsidP="0056351B">
      <w:r>
        <w:separator/>
      </w:r>
    </w:p>
  </w:endnote>
  <w:endnote w:type="continuationSeparator" w:id="0">
    <w:p w:rsidR="00923168" w:rsidRDefault="00923168" w:rsidP="00563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2A9" w:rsidRDefault="009B62A9" w:rsidP="007B338A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62A9" w:rsidRDefault="009B62A9" w:rsidP="0060415C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2A9" w:rsidRPr="00EA76BB" w:rsidRDefault="009B62A9" w:rsidP="00EA76BB">
    <w:pPr>
      <w:pStyle w:val="a8"/>
      <w:framePr w:w="1021" w:wrap="around" w:vAnchor="text" w:hAnchor="page" w:x="10351" w:y="-286"/>
      <w:rPr>
        <w:rStyle w:val="ac"/>
        <w:sz w:val="20"/>
        <w:szCs w:val="20"/>
      </w:rPr>
    </w:pPr>
    <w:r>
      <w:rPr>
        <w:rStyle w:val="ac"/>
        <w:sz w:val="20"/>
        <w:szCs w:val="20"/>
      </w:rPr>
      <w:t xml:space="preserve">         </w:t>
    </w:r>
    <w:r w:rsidRPr="00EA76BB">
      <w:rPr>
        <w:rStyle w:val="ac"/>
        <w:sz w:val="20"/>
        <w:szCs w:val="20"/>
      </w:rPr>
      <w:t xml:space="preserve">стр. </w:t>
    </w:r>
    <w:r w:rsidRPr="00EA76BB">
      <w:rPr>
        <w:rStyle w:val="ac"/>
        <w:sz w:val="20"/>
        <w:szCs w:val="20"/>
      </w:rPr>
      <w:fldChar w:fldCharType="begin"/>
    </w:r>
    <w:r w:rsidRPr="00EA76BB">
      <w:rPr>
        <w:rStyle w:val="ac"/>
        <w:sz w:val="20"/>
        <w:szCs w:val="20"/>
      </w:rPr>
      <w:instrText xml:space="preserve">PAGE  </w:instrText>
    </w:r>
    <w:r w:rsidRPr="00EA76BB">
      <w:rPr>
        <w:rStyle w:val="ac"/>
        <w:sz w:val="20"/>
        <w:szCs w:val="20"/>
      </w:rPr>
      <w:fldChar w:fldCharType="separate"/>
    </w:r>
    <w:r w:rsidR="006960EA">
      <w:rPr>
        <w:rStyle w:val="ac"/>
        <w:noProof/>
        <w:sz w:val="20"/>
        <w:szCs w:val="20"/>
      </w:rPr>
      <w:t>1</w:t>
    </w:r>
    <w:r w:rsidRPr="00EA76BB">
      <w:rPr>
        <w:rStyle w:val="ac"/>
        <w:sz w:val="20"/>
        <w:szCs w:val="20"/>
      </w:rPr>
      <w:fldChar w:fldCharType="end"/>
    </w:r>
  </w:p>
  <w:p w:rsidR="009B62A9" w:rsidRDefault="009B62A9" w:rsidP="0060415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168" w:rsidRDefault="00923168" w:rsidP="0056351B">
      <w:r>
        <w:separator/>
      </w:r>
    </w:p>
  </w:footnote>
  <w:footnote w:type="continuationSeparator" w:id="0">
    <w:p w:rsidR="00923168" w:rsidRDefault="00923168" w:rsidP="00563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42CEC"/>
    <w:multiLevelType w:val="hybridMultilevel"/>
    <w:tmpl w:val="4BB4B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8645C26"/>
    <w:multiLevelType w:val="multilevel"/>
    <w:tmpl w:val="4BB4B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81"/>
  <w:displayHorizontalDrawingGridEvery w:val="2"/>
  <w:doNotUseMarginsForDrawingGridOrigin/>
  <w:drawingGridHorizontalOrigin w:val="567"/>
  <w:drawingGridVerticalOrigin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2B8"/>
    <w:rsid w:val="000172DF"/>
    <w:rsid w:val="00022BD7"/>
    <w:rsid w:val="00024A2C"/>
    <w:rsid w:val="0003005A"/>
    <w:rsid w:val="00043859"/>
    <w:rsid w:val="0004443A"/>
    <w:rsid w:val="00046C3C"/>
    <w:rsid w:val="00054509"/>
    <w:rsid w:val="000630D5"/>
    <w:rsid w:val="000631FD"/>
    <w:rsid w:val="0006795B"/>
    <w:rsid w:val="000708A4"/>
    <w:rsid w:val="00087D79"/>
    <w:rsid w:val="000918AB"/>
    <w:rsid w:val="00091CDE"/>
    <w:rsid w:val="00093E25"/>
    <w:rsid w:val="00095798"/>
    <w:rsid w:val="000A51B0"/>
    <w:rsid w:val="000B1D70"/>
    <w:rsid w:val="000B52B8"/>
    <w:rsid w:val="000C7DF1"/>
    <w:rsid w:val="000E088A"/>
    <w:rsid w:val="000F1822"/>
    <w:rsid w:val="00110120"/>
    <w:rsid w:val="00110C1D"/>
    <w:rsid w:val="00117194"/>
    <w:rsid w:val="0013527E"/>
    <w:rsid w:val="00141D64"/>
    <w:rsid w:val="0015015A"/>
    <w:rsid w:val="00162419"/>
    <w:rsid w:val="00174C93"/>
    <w:rsid w:val="00176946"/>
    <w:rsid w:val="0018276A"/>
    <w:rsid w:val="00182B75"/>
    <w:rsid w:val="00185B73"/>
    <w:rsid w:val="00195BA0"/>
    <w:rsid w:val="001D7C42"/>
    <w:rsid w:val="001E53D7"/>
    <w:rsid w:val="00201026"/>
    <w:rsid w:val="002054B9"/>
    <w:rsid w:val="00215873"/>
    <w:rsid w:val="00232D26"/>
    <w:rsid w:val="00236EF9"/>
    <w:rsid w:val="00242644"/>
    <w:rsid w:val="0025127E"/>
    <w:rsid w:val="002542C0"/>
    <w:rsid w:val="0025663C"/>
    <w:rsid w:val="00257A8A"/>
    <w:rsid w:val="0026063F"/>
    <w:rsid w:val="0026564F"/>
    <w:rsid w:val="0027183B"/>
    <w:rsid w:val="00271E8B"/>
    <w:rsid w:val="0028331A"/>
    <w:rsid w:val="002B2170"/>
    <w:rsid w:val="002B256C"/>
    <w:rsid w:val="002C16DB"/>
    <w:rsid w:val="002C3A9A"/>
    <w:rsid w:val="002D7879"/>
    <w:rsid w:val="002E034E"/>
    <w:rsid w:val="002F0F71"/>
    <w:rsid w:val="00303549"/>
    <w:rsid w:val="003066C8"/>
    <w:rsid w:val="003119B7"/>
    <w:rsid w:val="00312DB1"/>
    <w:rsid w:val="00321B16"/>
    <w:rsid w:val="00340563"/>
    <w:rsid w:val="00342AD0"/>
    <w:rsid w:val="003472F4"/>
    <w:rsid w:val="003623AF"/>
    <w:rsid w:val="00365D07"/>
    <w:rsid w:val="003727EA"/>
    <w:rsid w:val="003751F7"/>
    <w:rsid w:val="00377C56"/>
    <w:rsid w:val="003A6269"/>
    <w:rsid w:val="003A7243"/>
    <w:rsid w:val="003B33C4"/>
    <w:rsid w:val="003B5B3E"/>
    <w:rsid w:val="003C3026"/>
    <w:rsid w:val="003E14FA"/>
    <w:rsid w:val="003E5A3E"/>
    <w:rsid w:val="003F650E"/>
    <w:rsid w:val="0040626A"/>
    <w:rsid w:val="00415361"/>
    <w:rsid w:val="004233C9"/>
    <w:rsid w:val="00424B1B"/>
    <w:rsid w:val="00432287"/>
    <w:rsid w:val="00432718"/>
    <w:rsid w:val="00433442"/>
    <w:rsid w:val="00435005"/>
    <w:rsid w:val="004359D9"/>
    <w:rsid w:val="0043793C"/>
    <w:rsid w:val="00437F65"/>
    <w:rsid w:val="00440800"/>
    <w:rsid w:val="0044148E"/>
    <w:rsid w:val="00445169"/>
    <w:rsid w:val="0045194C"/>
    <w:rsid w:val="004537FE"/>
    <w:rsid w:val="004743A8"/>
    <w:rsid w:val="00477121"/>
    <w:rsid w:val="0049268A"/>
    <w:rsid w:val="00493B90"/>
    <w:rsid w:val="004A5979"/>
    <w:rsid w:val="004B149B"/>
    <w:rsid w:val="004B42CB"/>
    <w:rsid w:val="004B73FD"/>
    <w:rsid w:val="004C279C"/>
    <w:rsid w:val="004D7987"/>
    <w:rsid w:val="004F1717"/>
    <w:rsid w:val="004F1DF8"/>
    <w:rsid w:val="00522F4B"/>
    <w:rsid w:val="005275A5"/>
    <w:rsid w:val="005300C2"/>
    <w:rsid w:val="00533A73"/>
    <w:rsid w:val="00546938"/>
    <w:rsid w:val="00550756"/>
    <w:rsid w:val="00551060"/>
    <w:rsid w:val="00553E48"/>
    <w:rsid w:val="00561A44"/>
    <w:rsid w:val="0056351B"/>
    <w:rsid w:val="00563C61"/>
    <w:rsid w:val="00576E82"/>
    <w:rsid w:val="00581144"/>
    <w:rsid w:val="005846D7"/>
    <w:rsid w:val="00591F3A"/>
    <w:rsid w:val="00594EBF"/>
    <w:rsid w:val="005A136F"/>
    <w:rsid w:val="005B1200"/>
    <w:rsid w:val="005B1CC7"/>
    <w:rsid w:val="005C0163"/>
    <w:rsid w:val="005D7A74"/>
    <w:rsid w:val="005F1CBA"/>
    <w:rsid w:val="0060415C"/>
    <w:rsid w:val="00605A6D"/>
    <w:rsid w:val="00605FB3"/>
    <w:rsid w:val="00631AC5"/>
    <w:rsid w:val="00635001"/>
    <w:rsid w:val="00643F55"/>
    <w:rsid w:val="00650637"/>
    <w:rsid w:val="00653146"/>
    <w:rsid w:val="00655ED7"/>
    <w:rsid w:val="00665E5F"/>
    <w:rsid w:val="0066618A"/>
    <w:rsid w:val="00667462"/>
    <w:rsid w:val="00672ACA"/>
    <w:rsid w:val="0067476A"/>
    <w:rsid w:val="00674CD1"/>
    <w:rsid w:val="006960EA"/>
    <w:rsid w:val="006A3486"/>
    <w:rsid w:val="006A6B7E"/>
    <w:rsid w:val="006B2C53"/>
    <w:rsid w:val="006D0C27"/>
    <w:rsid w:val="006D0E2E"/>
    <w:rsid w:val="006D1914"/>
    <w:rsid w:val="006D26C6"/>
    <w:rsid w:val="006E0794"/>
    <w:rsid w:val="006F0285"/>
    <w:rsid w:val="00705E2A"/>
    <w:rsid w:val="00710067"/>
    <w:rsid w:val="007114AD"/>
    <w:rsid w:val="00712F9D"/>
    <w:rsid w:val="0072692C"/>
    <w:rsid w:val="00726DA9"/>
    <w:rsid w:val="00731076"/>
    <w:rsid w:val="007347B9"/>
    <w:rsid w:val="007401CB"/>
    <w:rsid w:val="00745FDB"/>
    <w:rsid w:val="00751B33"/>
    <w:rsid w:val="007535C8"/>
    <w:rsid w:val="007564F0"/>
    <w:rsid w:val="0076119E"/>
    <w:rsid w:val="00767031"/>
    <w:rsid w:val="0077366C"/>
    <w:rsid w:val="00782E95"/>
    <w:rsid w:val="00786778"/>
    <w:rsid w:val="00792014"/>
    <w:rsid w:val="00796931"/>
    <w:rsid w:val="007A31A6"/>
    <w:rsid w:val="007A33BB"/>
    <w:rsid w:val="007A494A"/>
    <w:rsid w:val="007A4CC8"/>
    <w:rsid w:val="007B1367"/>
    <w:rsid w:val="007B1E14"/>
    <w:rsid w:val="007B338A"/>
    <w:rsid w:val="007B5359"/>
    <w:rsid w:val="007B5609"/>
    <w:rsid w:val="007B6610"/>
    <w:rsid w:val="007C7285"/>
    <w:rsid w:val="007E5B42"/>
    <w:rsid w:val="007F2564"/>
    <w:rsid w:val="007F2824"/>
    <w:rsid w:val="007F3F9F"/>
    <w:rsid w:val="008026C7"/>
    <w:rsid w:val="008032E0"/>
    <w:rsid w:val="00803319"/>
    <w:rsid w:val="00811DEE"/>
    <w:rsid w:val="00827317"/>
    <w:rsid w:val="00835A29"/>
    <w:rsid w:val="0083709C"/>
    <w:rsid w:val="00843CAD"/>
    <w:rsid w:val="008510BB"/>
    <w:rsid w:val="00855155"/>
    <w:rsid w:val="008555D0"/>
    <w:rsid w:val="008635C3"/>
    <w:rsid w:val="00865940"/>
    <w:rsid w:val="0086615E"/>
    <w:rsid w:val="00866B8A"/>
    <w:rsid w:val="00870BFE"/>
    <w:rsid w:val="00876076"/>
    <w:rsid w:val="00893D3E"/>
    <w:rsid w:val="00894F43"/>
    <w:rsid w:val="0089568F"/>
    <w:rsid w:val="0089684F"/>
    <w:rsid w:val="008A5C1B"/>
    <w:rsid w:val="008A7514"/>
    <w:rsid w:val="008B4A0C"/>
    <w:rsid w:val="008B7C31"/>
    <w:rsid w:val="008C0858"/>
    <w:rsid w:val="008C3878"/>
    <w:rsid w:val="008D58EF"/>
    <w:rsid w:val="008E0A51"/>
    <w:rsid w:val="008E5334"/>
    <w:rsid w:val="008E6FB3"/>
    <w:rsid w:val="008F1787"/>
    <w:rsid w:val="00900646"/>
    <w:rsid w:val="00900D4A"/>
    <w:rsid w:val="0090114A"/>
    <w:rsid w:val="00914B12"/>
    <w:rsid w:val="0091729C"/>
    <w:rsid w:val="00923168"/>
    <w:rsid w:val="009267B7"/>
    <w:rsid w:val="00926FD3"/>
    <w:rsid w:val="00940518"/>
    <w:rsid w:val="00944BA3"/>
    <w:rsid w:val="00963CFA"/>
    <w:rsid w:val="0097131E"/>
    <w:rsid w:val="00973D65"/>
    <w:rsid w:val="009759ED"/>
    <w:rsid w:val="00980E30"/>
    <w:rsid w:val="00982DC9"/>
    <w:rsid w:val="00983207"/>
    <w:rsid w:val="00984469"/>
    <w:rsid w:val="009B6109"/>
    <w:rsid w:val="009B62A9"/>
    <w:rsid w:val="009C2689"/>
    <w:rsid w:val="009C2879"/>
    <w:rsid w:val="009C4713"/>
    <w:rsid w:val="009D413F"/>
    <w:rsid w:val="009E0CA3"/>
    <w:rsid w:val="009E7CB1"/>
    <w:rsid w:val="009F56C8"/>
    <w:rsid w:val="009F5A6B"/>
    <w:rsid w:val="00A01419"/>
    <w:rsid w:val="00A070F6"/>
    <w:rsid w:val="00A128D5"/>
    <w:rsid w:val="00A30481"/>
    <w:rsid w:val="00A3741A"/>
    <w:rsid w:val="00A37801"/>
    <w:rsid w:val="00A5206C"/>
    <w:rsid w:val="00A63188"/>
    <w:rsid w:val="00A6331B"/>
    <w:rsid w:val="00A70F3A"/>
    <w:rsid w:val="00A7317A"/>
    <w:rsid w:val="00A7606A"/>
    <w:rsid w:val="00A7636B"/>
    <w:rsid w:val="00A8495D"/>
    <w:rsid w:val="00A927A1"/>
    <w:rsid w:val="00A92FAA"/>
    <w:rsid w:val="00A96044"/>
    <w:rsid w:val="00AA5578"/>
    <w:rsid w:val="00AB35B1"/>
    <w:rsid w:val="00AC2F7E"/>
    <w:rsid w:val="00AC4F0E"/>
    <w:rsid w:val="00AC4FBB"/>
    <w:rsid w:val="00AC6415"/>
    <w:rsid w:val="00AD4F8F"/>
    <w:rsid w:val="00AD6147"/>
    <w:rsid w:val="00AD66E4"/>
    <w:rsid w:val="00AE2FBC"/>
    <w:rsid w:val="00AE3C59"/>
    <w:rsid w:val="00AE7F44"/>
    <w:rsid w:val="00AF0701"/>
    <w:rsid w:val="00AF5629"/>
    <w:rsid w:val="00AF679B"/>
    <w:rsid w:val="00B0217F"/>
    <w:rsid w:val="00B06E19"/>
    <w:rsid w:val="00B317F9"/>
    <w:rsid w:val="00B32247"/>
    <w:rsid w:val="00B37B52"/>
    <w:rsid w:val="00B41DE8"/>
    <w:rsid w:val="00B42F31"/>
    <w:rsid w:val="00B46393"/>
    <w:rsid w:val="00B57BA2"/>
    <w:rsid w:val="00B6614E"/>
    <w:rsid w:val="00B82BEB"/>
    <w:rsid w:val="00B851F2"/>
    <w:rsid w:val="00B858EA"/>
    <w:rsid w:val="00B97BD7"/>
    <w:rsid w:val="00BA15BA"/>
    <w:rsid w:val="00BC0C64"/>
    <w:rsid w:val="00BD08CD"/>
    <w:rsid w:val="00BD2CC1"/>
    <w:rsid w:val="00BE1F9E"/>
    <w:rsid w:val="00BE535A"/>
    <w:rsid w:val="00BF734D"/>
    <w:rsid w:val="00C01F8F"/>
    <w:rsid w:val="00C03A7B"/>
    <w:rsid w:val="00C27009"/>
    <w:rsid w:val="00C31E00"/>
    <w:rsid w:val="00C35E1E"/>
    <w:rsid w:val="00C4297F"/>
    <w:rsid w:val="00C46314"/>
    <w:rsid w:val="00C57C5E"/>
    <w:rsid w:val="00C6050D"/>
    <w:rsid w:val="00C86DF7"/>
    <w:rsid w:val="00C953F0"/>
    <w:rsid w:val="00C97D9C"/>
    <w:rsid w:val="00CB0395"/>
    <w:rsid w:val="00CB1CB9"/>
    <w:rsid w:val="00CC0A0C"/>
    <w:rsid w:val="00CC4605"/>
    <w:rsid w:val="00CE1B0F"/>
    <w:rsid w:val="00D021BF"/>
    <w:rsid w:val="00D10150"/>
    <w:rsid w:val="00D1473C"/>
    <w:rsid w:val="00D17BB2"/>
    <w:rsid w:val="00D246AC"/>
    <w:rsid w:val="00D31409"/>
    <w:rsid w:val="00D3508F"/>
    <w:rsid w:val="00D72A0D"/>
    <w:rsid w:val="00D80966"/>
    <w:rsid w:val="00D80DAA"/>
    <w:rsid w:val="00D83F89"/>
    <w:rsid w:val="00D844F4"/>
    <w:rsid w:val="00D937CE"/>
    <w:rsid w:val="00D95459"/>
    <w:rsid w:val="00DA209C"/>
    <w:rsid w:val="00DA3559"/>
    <w:rsid w:val="00DA7C5E"/>
    <w:rsid w:val="00DB0603"/>
    <w:rsid w:val="00DB66FA"/>
    <w:rsid w:val="00DF0E64"/>
    <w:rsid w:val="00DF6291"/>
    <w:rsid w:val="00DF6DB7"/>
    <w:rsid w:val="00E064FB"/>
    <w:rsid w:val="00E14F06"/>
    <w:rsid w:val="00E209F2"/>
    <w:rsid w:val="00E419D0"/>
    <w:rsid w:val="00E450ED"/>
    <w:rsid w:val="00E46672"/>
    <w:rsid w:val="00E532FC"/>
    <w:rsid w:val="00E87061"/>
    <w:rsid w:val="00E94CC0"/>
    <w:rsid w:val="00EA0708"/>
    <w:rsid w:val="00EA5A4F"/>
    <w:rsid w:val="00EA76BB"/>
    <w:rsid w:val="00EC0417"/>
    <w:rsid w:val="00ED030B"/>
    <w:rsid w:val="00EE6DA3"/>
    <w:rsid w:val="00EF75B6"/>
    <w:rsid w:val="00F05508"/>
    <w:rsid w:val="00F13B52"/>
    <w:rsid w:val="00F34411"/>
    <w:rsid w:val="00F346AE"/>
    <w:rsid w:val="00F34B0E"/>
    <w:rsid w:val="00F36673"/>
    <w:rsid w:val="00F4637B"/>
    <w:rsid w:val="00F47452"/>
    <w:rsid w:val="00F51C13"/>
    <w:rsid w:val="00F52004"/>
    <w:rsid w:val="00F720A1"/>
    <w:rsid w:val="00F74D61"/>
    <w:rsid w:val="00F81C9B"/>
    <w:rsid w:val="00F83148"/>
    <w:rsid w:val="00F84CDC"/>
    <w:rsid w:val="00F86418"/>
    <w:rsid w:val="00F934B7"/>
    <w:rsid w:val="00F934E4"/>
    <w:rsid w:val="00F94888"/>
    <w:rsid w:val="00FA278F"/>
    <w:rsid w:val="00FA6695"/>
    <w:rsid w:val="00FB142C"/>
    <w:rsid w:val="00FB4FCF"/>
    <w:rsid w:val="00FC3CD6"/>
    <w:rsid w:val="00FE3A08"/>
    <w:rsid w:val="00FE4324"/>
    <w:rsid w:val="00FE5B2F"/>
    <w:rsid w:val="00FF32C5"/>
    <w:rsid w:val="00FF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4DCD35"/>
  <w15:chartTrackingRefBased/>
  <w15:docId w15:val="{895D9583-A819-4296-B4D3-70DCF18C8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3878"/>
    <w:rPr>
      <w:sz w:val="24"/>
      <w:szCs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567"/>
      <w:jc w:val="both"/>
    </w:pPr>
    <w:rPr>
      <w:snapToGrid w:val="0"/>
      <w:szCs w:val="20"/>
    </w:rPr>
  </w:style>
  <w:style w:type="paragraph" w:styleId="a4">
    <w:name w:val="Body Text"/>
    <w:basedOn w:val="a"/>
    <w:pPr>
      <w:jc w:val="both"/>
    </w:pPr>
  </w:style>
  <w:style w:type="table" w:styleId="a5">
    <w:name w:val="Table Grid"/>
    <w:basedOn w:val="a1"/>
    <w:rsid w:val="00522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5635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6351B"/>
    <w:rPr>
      <w:sz w:val="24"/>
      <w:szCs w:val="24"/>
    </w:rPr>
  </w:style>
  <w:style w:type="paragraph" w:styleId="a8">
    <w:name w:val="footer"/>
    <w:basedOn w:val="a"/>
    <w:link w:val="a9"/>
    <w:rsid w:val="005635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6351B"/>
    <w:rPr>
      <w:sz w:val="24"/>
      <w:szCs w:val="24"/>
    </w:rPr>
  </w:style>
  <w:style w:type="paragraph" w:styleId="aa">
    <w:name w:val="Balloon Text"/>
    <w:basedOn w:val="a"/>
    <w:link w:val="ab"/>
    <w:rsid w:val="005635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6351B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60415C"/>
  </w:style>
  <w:style w:type="table" w:styleId="-1">
    <w:name w:val="Table Web 1"/>
    <w:basedOn w:val="a1"/>
    <w:rsid w:val="000631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8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EC842-ACC1-4402-85F2-E8E1EFCA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ЛЬНЕВОСТОЧНЫЙ ГОСУДАРСТВЕННЫЙ</vt:lpstr>
    </vt:vector>
  </TitlesOfParts>
  <Company>Home</Company>
  <LinksUpToDate>false</LinksUpToDate>
  <CharactersWithSpaces>1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ЛЬНЕВОСТОЧНЫЙ ГОСУДАРСТВЕННЫЙ</dc:title>
  <dc:subject/>
  <dc:creator>Rub</dc:creator>
  <cp:keywords/>
  <cp:lastModifiedBy>Евгений Евгений</cp:lastModifiedBy>
  <cp:revision>2</cp:revision>
  <cp:lastPrinted>2019-02-20T23:55:00Z</cp:lastPrinted>
  <dcterms:created xsi:type="dcterms:W3CDTF">2019-05-22T23:36:00Z</dcterms:created>
  <dcterms:modified xsi:type="dcterms:W3CDTF">2019-05-22T23:36:00Z</dcterms:modified>
</cp:coreProperties>
</file>